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0453" w14:textId="29BA0BBB" w:rsidR="00B34E08" w:rsidRDefault="00B34E08" w:rsidP="00B34E08">
      <w:pPr>
        <w:jc w:val="center"/>
        <w:rPr>
          <w:rFonts w:ascii="Arial" w:hAnsi="Arial" w:cs="Arial"/>
          <w:b/>
          <w:bCs/>
          <w:color w:val="002060"/>
          <w:sz w:val="28"/>
          <w:szCs w:val="28"/>
        </w:rPr>
      </w:pPr>
    </w:p>
    <w:p w14:paraId="76B4DFB2" w14:textId="4F758C8D" w:rsidR="00885EDD" w:rsidRPr="00DD3505" w:rsidRDefault="00885EDD" w:rsidP="003F5353">
      <w:pPr>
        <w:jc w:val="center"/>
        <w:rPr>
          <w:rFonts w:ascii="Open Sans" w:hAnsi="Open Sans" w:cs="Open Sans"/>
          <w:b/>
          <w:bCs/>
          <w:color w:val="002060"/>
          <w:sz w:val="28"/>
          <w:szCs w:val="28"/>
        </w:rPr>
      </w:pPr>
    </w:p>
    <w:p w14:paraId="276E7B70" w14:textId="46FDE307" w:rsidR="00885EDD" w:rsidRPr="002D3B71" w:rsidRDefault="00885EDD" w:rsidP="003F5353">
      <w:pPr>
        <w:jc w:val="center"/>
        <w:rPr>
          <w:rFonts w:ascii="Arial" w:hAnsi="Arial" w:cs="Arial"/>
          <w:b/>
          <w:bCs/>
          <w:color w:val="191632"/>
          <w:sz w:val="32"/>
          <w:szCs w:val="32"/>
        </w:rPr>
      </w:pPr>
      <w:r w:rsidRPr="002D3B71">
        <w:rPr>
          <w:rFonts w:ascii="Arial" w:hAnsi="Arial" w:cs="Arial"/>
          <w:b/>
          <w:bCs/>
          <w:color w:val="191632"/>
          <w:sz w:val="32"/>
          <w:szCs w:val="32"/>
        </w:rPr>
        <w:t>Nomination Form</w:t>
      </w:r>
    </w:p>
    <w:p w14:paraId="2E49C6C3" w14:textId="100200CA" w:rsidR="00885EDD" w:rsidRPr="002D3B71" w:rsidRDefault="00EA44BD" w:rsidP="00885EDD">
      <w:pPr>
        <w:jc w:val="center"/>
        <w:rPr>
          <w:rFonts w:ascii="Arial" w:hAnsi="Arial" w:cs="Arial"/>
          <w:b/>
          <w:bCs/>
          <w:color w:val="191632"/>
          <w:sz w:val="36"/>
          <w:szCs w:val="36"/>
        </w:rPr>
      </w:pPr>
      <w:r>
        <w:rPr>
          <w:rFonts w:ascii="Arial" w:hAnsi="Arial" w:cs="Arial"/>
          <w:b/>
          <w:bCs/>
          <w:color w:val="191632"/>
          <w:sz w:val="36"/>
          <w:szCs w:val="36"/>
        </w:rPr>
        <w:t>SUPPORT SUPERSTAR OF THE YEAR</w:t>
      </w:r>
    </w:p>
    <w:p w14:paraId="65D123BF" w14:textId="235534A6" w:rsidR="00885EDD" w:rsidRPr="00EA5108" w:rsidRDefault="00885EDD" w:rsidP="00B34E08">
      <w:pPr>
        <w:spacing w:after="0"/>
        <w:ind w:left="-426" w:firstLine="426"/>
        <w:jc w:val="center"/>
        <w:rPr>
          <w:rFonts w:ascii="Arial" w:hAnsi="Arial" w:cs="Arial"/>
          <w:b/>
          <w:bCs/>
          <w:color w:val="191632"/>
        </w:rPr>
      </w:pPr>
    </w:p>
    <w:p w14:paraId="19F15836" w14:textId="77777777" w:rsidR="005D66AB" w:rsidRPr="00C51625" w:rsidRDefault="005D66AB" w:rsidP="005D66AB">
      <w:pPr>
        <w:rPr>
          <w:rFonts w:ascii="Arial" w:hAnsi="Arial" w:cs="Arial"/>
          <w:b/>
          <w:bCs/>
          <w:color w:val="191632"/>
          <w:u w:val="single"/>
        </w:rPr>
      </w:pPr>
      <w:r w:rsidRPr="00C51625">
        <w:rPr>
          <w:rFonts w:ascii="Arial" w:hAnsi="Arial" w:cs="Arial"/>
          <w:b/>
          <w:bCs/>
          <w:color w:val="191632"/>
          <w:u w:val="single"/>
        </w:rPr>
        <w:t>Nominee’s Details</w:t>
      </w:r>
    </w:p>
    <w:tbl>
      <w:tblPr>
        <w:tblStyle w:val="TableGrid"/>
        <w:tblW w:w="9351" w:type="dxa"/>
        <w:tblLook w:val="04A0" w:firstRow="1" w:lastRow="0" w:firstColumn="1" w:lastColumn="0" w:noHBand="0" w:noVBand="1"/>
      </w:tblPr>
      <w:tblGrid>
        <w:gridCol w:w="3964"/>
        <w:gridCol w:w="5387"/>
      </w:tblGrid>
      <w:tr w:rsidR="002D3B71" w:rsidRPr="00EA5108" w14:paraId="50413665" w14:textId="77777777" w:rsidTr="00C26883">
        <w:tc>
          <w:tcPr>
            <w:tcW w:w="3964" w:type="dxa"/>
          </w:tcPr>
          <w:p w14:paraId="1654BFC8" w14:textId="77777777" w:rsidR="005D66AB" w:rsidRPr="00EA5108" w:rsidRDefault="005D66AB" w:rsidP="00C26883">
            <w:pPr>
              <w:rPr>
                <w:rFonts w:ascii="Arial" w:hAnsi="Arial" w:cs="Arial"/>
                <w:b/>
                <w:bCs/>
                <w:color w:val="191632"/>
              </w:rPr>
            </w:pPr>
            <w:r w:rsidRPr="00EA5108">
              <w:rPr>
                <w:rFonts w:ascii="Arial" w:hAnsi="Arial" w:cs="Arial"/>
                <w:b/>
                <w:bCs/>
                <w:color w:val="191632"/>
              </w:rPr>
              <w:t>Name of Nominee</w:t>
            </w:r>
          </w:p>
        </w:tc>
        <w:tc>
          <w:tcPr>
            <w:tcW w:w="5387" w:type="dxa"/>
          </w:tcPr>
          <w:p w14:paraId="4C4E0E16" w14:textId="77777777" w:rsidR="005D66AB" w:rsidRPr="00EA5108" w:rsidRDefault="005D66AB" w:rsidP="00C26883">
            <w:pPr>
              <w:rPr>
                <w:rFonts w:ascii="Arial" w:hAnsi="Arial" w:cs="Arial"/>
                <w:color w:val="191632"/>
                <w:u w:val="single"/>
              </w:rPr>
            </w:pPr>
          </w:p>
          <w:p w14:paraId="697F35D6" w14:textId="77777777" w:rsidR="005D66AB" w:rsidRPr="00EA5108" w:rsidRDefault="005D66AB" w:rsidP="00C26883">
            <w:pPr>
              <w:rPr>
                <w:rFonts w:ascii="Arial" w:hAnsi="Arial" w:cs="Arial"/>
                <w:color w:val="191632"/>
                <w:u w:val="single"/>
              </w:rPr>
            </w:pPr>
          </w:p>
        </w:tc>
      </w:tr>
      <w:tr w:rsidR="002D3B71" w:rsidRPr="00EA5108" w14:paraId="17E7DCAF" w14:textId="77777777" w:rsidTr="00C26883">
        <w:tc>
          <w:tcPr>
            <w:tcW w:w="3964" w:type="dxa"/>
          </w:tcPr>
          <w:p w14:paraId="70D0B0DB" w14:textId="77777777" w:rsidR="005D66AB" w:rsidRPr="00EA5108" w:rsidRDefault="005D66AB" w:rsidP="00C26883">
            <w:pPr>
              <w:rPr>
                <w:rFonts w:ascii="Arial" w:hAnsi="Arial" w:cs="Arial"/>
                <w:b/>
                <w:bCs/>
                <w:color w:val="191632"/>
              </w:rPr>
            </w:pPr>
            <w:r w:rsidRPr="00EA5108">
              <w:rPr>
                <w:rFonts w:ascii="Arial" w:hAnsi="Arial" w:cs="Arial"/>
                <w:b/>
                <w:bCs/>
                <w:color w:val="191632"/>
              </w:rPr>
              <w:t>Email Address</w:t>
            </w:r>
          </w:p>
        </w:tc>
        <w:tc>
          <w:tcPr>
            <w:tcW w:w="5387" w:type="dxa"/>
          </w:tcPr>
          <w:p w14:paraId="111DBE8B" w14:textId="77777777" w:rsidR="005D66AB" w:rsidRPr="00EA5108" w:rsidRDefault="005D66AB" w:rsidP="00C26883">
            <w:pPr>
              <w:rPr>
                <w:rFonts w:ascii="Arial" w:hAnsi="Arial" w:cs="Arial"/>
                <w:color w:val="191632"/>
                <w:u w:val="single"/>
              </w:rPr>
            </w:pPr>
          </w:p>
          <w:p w14:paraId="3D238D13" w14:textId="77777777" w:rsidR="005D66AB" w:rsidRPr="00EA5108" w:rsidRDefault="005D66AB" w:rsidP="00C26883">
            <w:pPr>
              <w:rPr>
                <w:rFonts w:ascii="Arial" w:hAnsi="Arial" w:cs="Arial"/>
                <w:color w:val="191632"/>
                <w:u w:val="single"/>
              </w:rPr>
            </w:pPr>
          </w:p>
        </w:tc>
      </w:tr>
      <w:tr w:rsidR="002D3B71" w:rsidRPr="00EA5108" w14:paraId="66FC1DA5" w14:textId="77777777" w:rsidTr="00C26883">
        <w:tc>
          <w:tcPr>
            <w:tcW w:w="3964" w:type="dxa"/>
          </w:tcPr>
          <w:p w14:paraId="3509E3B1" w14:textId="77777777" w:rsidR="005D66AB" w:rsidRPr="00EA5108" w:rsidRDefault="005D66AB" w:rsidP="00C26883">
            <w:pPr>
              <w:rPr>
                <w:rFonts w:ascii="Arial" w:hAnsi="Arial" w:cs="Arial"/>
                <w:b/>
                <w:bCs/>
                <w:color w:val="191632"/>
              </w:rPr>
            </w:pPr>
            <w:r w:rsidRPr="00EA5108">
              <w:rPr>
                <w:rFonts w:ascii="Arial" w:hAnsi="Arial" w:cs="Arial"/>
                <w:b/>
                <w:bCs/>
                <w:color w:val="191632"/>
              </w:rPr>
              <w:t>Best Contact Number</w:t>
            </w:r>
          </w:p>
        </w:tc>
        <w:tc>
          <w:tcPr>
            <w:tcW w:w="5387" w:type="dxa"/>
          </w:tcPr>
          <w:p w14:paraId="5770C707" w14:textId="77777777" w:rsidR="005D66AB" w:rsidRPr="00EA5108" w:rsidRDefault="005D66AB" w:rsidP="00C26883">
            <w:pPr>
              <w:rPr>
                <w:rFonts w:ascii="Arial" w:hAnsi="Arial" w:cs="Arial"/>
                <w:color w:val="191632"/>
                <w:u w:val="single"/>
              </w:rPr>
            </w:pPr>
          </w:p>
          <w:p w14:paraId="1C904D8F" w14:textId="77777777" w:rsidR="005D66AB" w:rsidRPr="00EA5108" w:rsidRDefault="005D66AB" w:rsidP="00C26883">
            <w:pPr>
              <w:rPr>
                <w:rFonts w:ascii="Arial" w:hAnsi="Arial" w:cs="Arial"/>
                <w:color w:val="191632"/>
                <w:u w:val="single"/>
              </w:rPr>
            </w:pPr>
          </w:p>
        </w:tc>
      </w:tr>
      <w:tr w:rsidR="00255569" w:rsidRPr="00EA5108" w14:paraId="7FF93D43" w14:textId="77777777" w:rsidTr="00C26883">
        <w:tc>
          <w:tcPr>
            <w:tcW w:w="3964" w:type="dxa"/>
          </w:tcPr>
          <w:p w14:paraId="5CDB2917" w14:textId="5EC43264" w:rsidR="00255569" w:rsidRPr="00EA5108" w:rsidRDefault="00255569" w:rsidP="00C26883">
            <w:pPr>
              <w:rPr>
                <w:rFonts w:ascii="Arial" w:hAnsi="Arial" w:cs="Arial"/>
                <w:b/>
                <w:bCs/>
                <w:color w:val="191632"/>
              </w:rPr>
            </w:pPr>
            <w:r w:rsidRPr="00EA5108">
              <w:rPr>
                <w:rFonts w:ascii="Arial" w:hAnsi="Arial" w:cs="Arial"/>
                <w:b/>
                <w:bCs/>
                <w:color w:val="191632"/>
              </w:rPr>
              <w:t xml:space="preserve">Digital Photo </w:t>
            </w:r>
            <w:r w:rsidR="000C351A" w:rsidRPr="00EA5108">
              <w:rPr>
                <w:rFonts w:ascii="Arial" w:hAnsi="Arial" w:cs="Arial"/>
                <w:b/>
                <w:bCs/>
                <w:color w:val="191632"/>
              </w:rPr>
              <w:t>of Nominee</w:t>
            </w:r>
          </w:p>
          <w:p w14:paraId="47FC3860" w14:textId="2796BCF1" w:rsidR="00C44BB8" w:rsidRPr="00EA5108" w:rsidRDefault="00C44BB8" w:rsidP="00C26883">
            <w:pPr>
              <w:rPr>
                <w:rFonts w:ascii="Arial" w:hAnsi="Arial" w:cs="Arial"/>
                <w:b/>
                <w:bCs/>
                <w:color w:val="191632"/>
              </w:rPr>
            </w:pPr>
          </w:p>
        </w:tc>
        <w:tc>
          <w:tcPr>
            <w:tcW w:w="5387" w:type="dxa"/>
          </w:tcPr>
          <w:p w14:paraId="320B8BA6" w14:textId="11573B9B" w:rsidR="00255569" w:rsidRPr="00951D86" w:rsidRDefault="00951D86" w:rsidP="00951D86">
            <w:pPr>
              <w:rPr>
                <w:rFonts w:ascii="Arial" w:hAnsi="Arial" w:cs="Arial"/>
                <w:color w:val="191632"/>
              </w:rPr>
            </w:pPr>
            <w:r w:rsidRPr="00951D86">
              <w:rPr>
                <w:rFonts w:ascii="Arial" w:hAnsi="Arial" w:cs="Arial"/>
                <w:color w:val="191632"/>
                <w:sz w:val="16"/>
                <w:szCs w:val="16"/>
              </w:rPr>
              <w:t>*</w:t>
            </w:r>
            <w:r>
              <w:rPr>
                <w:rFonts w:ascii="Arial" w:hAnsi="Arial" w:cs="Arial"/>
                <w:color w:val="191632"/>
                <w:sz w:val="16"/>
                <w:szCs w:val="16"/>
              </w:rPr>
              <w:t xml:space="preserve"> </w:t>
            </w:r>
            <w:r w:rsidRPr="00951D86">
              <w:rPr>
                <w:rFonts w:ascii="Arial" w:hAnsi="Arial" w:cs="Arial"/>
                <w:color w:val="191632"/>
                <w:sz w:val="16"/>
                <w:szCs w:val="16"/>
              </w:rPr>
              <w:t xml:space="preserve">Please attach a digital photo of the nominee </w:t>
            </w:r>
            <w:r>
              <w:rPr>
                <w:rFonts w:ascii="Arial" w:hAnsi="Arial" w:cs="Arial"/>
                <w:color w:val="191632"/>
                <w:sz w:val="16"/>
                <w:szCs w:val="16"/>
              </w:rPr>
              <w:t xml:space="preserve">when you submit your application via email. </w:t>
            </w:r>
            <w:r w:rsidR="00D64597">
              <w:rPr>
                <w:rFonts w:ascii="Arial" w:hAnsi="Arial" w:cs="Arial"/>
                <w:color w:val="191632"/>
                <w:sz w:val="16"/>
                <w:szCs w:val="16"/>
              </w:rPr>
              <w:t>This is part of the nomination process.</w:t>
            </w:r>
          </w:p>
        </w:tc>
      </w:tr>
    </w:tbl>
    <w:p w14:paraId="452D0271" w14:textId="77777777" w:rsidR="005D66AB" w:rsidRPr="00EA5108" w:rsidRDefault="005D66AB" w:rsidP="00885EDD">
      <w:pPr>
        <w:rPr>
          <w:rFonts w:ascii="Arial" w:hAnsi="Arial" w:cs="Arial"/>
          <w:color w:val="191632"/>
          <w:u w:val="single"/>
        </w:rPr>
      </w:pPr>
    </w:p>
    <w:p w14:paraId="16D18B1D" w14:textId="139E90FD" w:rsidR="00885EDD" w:rsidRPr="00EA5108" w:rsidRDefault="00026BBA" w:rsidP="00885EDD">
      <w:pPr>
        <w:rPr>
          <w:rFonts w:ascii="Arial" w:hAnsi="Arial" w:cs="Arial"/>
          <w:color w:val="191632"/>
          <w:u w:val="single"/>
        </w:rPr>
      </w:pPr>
      <w:r w:rsidRPr="00EA5108">
        <w:rPr>
          <w:rFonts w:ascii="Arial" w:hAnsi="Arial" w:cs="Arial"/>
          <w:color w:val="191632"/>
          <w:u w:val="single"/>
        </w:rPr>
        <w:t>Nominated by</w:t>
      </w:r>
    </w:p>
    <w:tbl>
      <w:tblPr>
        <w:tblStyle w:val="TableGrid"/>
        <w:tblW w:w="9351" w:type="dxa"/>
        <w:tblLook w:val="04A0" w:firstRow="1" w:lastRow="0" w:firstColumn="1" w:lastColumn="0" w:noHBand="0" w:noVBand="1"/>
      </w:tblPr>
      <w:tblGrid>
        <w:gridCol w:w="3964"/>
        <w:gridCol w:w="5387"/>
      </w:tblGrid>
      <w:tr w:rsidR="002D3B71" w:rsidRPr="00EA5108" w14:paraId="53471188" w14:textId="77777777" w:rsidTr="009A48C2">
        <w:tc>
          <w:tcPr>
            <w:tcW w:w="3964" w:type="dxa"/>
          </w:tcPr>
          <w:p w14:paraId="45EC9043" w14:textId="49E64CE7" w:rsidR="00885EDD" w:rsidRPr="00EA5108" w:rsidRDefault="00885EDD" w:rsidP="00885EDD">
            <w:pPr>
              <w:rPr>
                <w:rFonts w:ascii="Arial" w:hAnsi="Arial" w:cs="Arial"/>
                <w:b/>
                <w:bCs/>
                <w:color w:val="191632"/>
              </w:rPr>
            </w:pPr>
            <w:r w:rsidRPr="00EA5108">
              <w:rPr>
                <w:rFonts w:ascii="Arial" w:hAnsi="Arial" w:cs="Arial"/>
                <w:b/>
                <w:bCs/>
                <w:color w:val="191632"/>
              </w:rPr>
              <w:t>Name</w:t>
            </w:r>
          </w:p>
        </w:tc>
        <w:tc>
          <w:tcPr>
            <w:tcW w:w="5387" w:type="dxa"/>
          </w:tcPr>
          <w:p w14:paraId="48B813F8" w14:textId="77777777" w:rsidR="00885EDD" w:rsidRPr="00EA5108" w:rsidRDefault="00885EDD" w:rsidP="00885EDD">
            <w:pPr>
              <w:rPr>
                <w:rFonts w:ascii="Arial" w:hAnsi="Arial" w:cs="Arial"/>
                <w:color w:val="191632"/>
                <w:u w:val="single"/>
              </w:rPr>
            </w:pPr>
          </w:p>
          <w:p w14:paraId="1F6726C5" w14:textId="313B3DA1" w:rsidR="00885EDD" w:rsidRPr="00EA5108" w:rsidRDefault="00885EDD" w:rsidP="00885EDD">
            <w:pPr>
              <w:rPr>
                <w:rFonts w:ascii="Arial" w:hAnsi="Arial" w:cs="Arial"/>
                <w:color w:val="191632"/>
                <w:u w:val="single"/>
              </w:rPr>
            </w:pPr>
          </w:p>
        </w:tc>
      </w:tr>
      <w:tr w:rsidR="002D3B71" w:rsidRPr="00EA5108" w14:paraId="13DDD335" w14:textId="77777777" w:rsidTr="009A48C2">
        <w:tc>
          <w:tcPr>
            <w:tcW w:w="3964" w:type="dxa"/>
          </w:tcPr>
          <w:p w14:paraId="6878708F" w14:textId="5965ED04" w:rsidR="00885EDD" w:rsidRPr="00EA5108" w:rsidRDefault="00885EDD" w:rsidP="00885EDD">
            <w:pPr>
              <w:rPr>
                <w:rFonts w:ascii="Arial" w:hAnsi="Arial" w:cs="Arial"/>
                <w:b/>
                <w:bCs/>
                <w:color w:val="191632"/>
              </w:rPr>
            </w:pPr>
            <w:r w:rsidRPr="00EA5108">
              <w:rPr>
                <w:rFonts w:ascii="Arial" w:hAnsi="Arial" w:cs="Arial"/>
                <w:b/>
                <w:bCs/>
                <w:color w:val="191632"/>
              </w:rPr>
              <w:t>Job Title</w:t>
            </w:r>
          </w:p>
        </w:tc>
        <w:tc>
          <w:tcPr>
            <w:tcW w:w="5387" w:type="dxa"/>
          </w:tcPr>
          <w:p w14:paraId="11C6823F" w14:textId="77777777" w:rsidR="00885EDD" w:rsidRPr="00EA5108" w:rsidRDefault="00885EDD" w:rsidP="00885EDD">
            <w:pPr>
              <w:rPr>
                <w:rFonts w:ascii="Arial" w:hAnsi="Arial" w:cs="Arial"/>
                <w:color w:val="191632"/>
                <w:u w:val="single"/>
              </w:rPr>
            </w:pPr>
          </w:p>
          <w:p w14:paraId="6F831C33" w14:textId="58E2D9B3" w:rsidR="00885EDD" w:rsidRPr="00EA5108" w:rsidRDefault="00885EDD" w:rsidP="00885EDD">
            <w:pPr>
              <w:rPr>
                <w:rFonts w:ascii="Arial" w:hAnsi="Arial" w:cs="Arial"/>
                <w:color w:val="191632"/>
                <w:u w:val="single"/>
              </w:rPr>
            </w:pPr>
          </w:p>
        </w:tc>
      </w:tr>
      <w:tr w:rsidR="002D3B71" w:rsidRPr="00EA5108" w14:paraId="3F8BBDF2" w14:textId="77777777" w:rsidTr="009A48C2">
        <w:tc>
          <w:tcPr>
            <w:tcW w:w="3964" w:type="dxa"/>
          </w:tcPr>
          <w:p w14:paraId="3FFC4357" w14:textId="49CCDD99" w:rsidR="00885EDD" w:rsidRPr="00EA5108" w:rsidRDefault="00885EDD" w:rsidP="00885EDD">
            <w:pPr>
              <w:rPr>
                <w:rFonts w:ascii="Arial" w:hAnsi="Arial" w:cs="Arial"/>
                <w:b/>
                <w:bCs/>
                <w:color w:val="191632"/>
              </w:rPr>
            </w:pPr>
            <w:r w:rsidRPr="00EA5108">
              <w:rPr>
                <w:rFonts w:ascii="Arial" w:hAnsi="Arial" w:cs="Arial"/>
                <w:b/>
                <w:bCs/>
                <w:color w:val="191632"/>
              </w:rPr>
              <w:t>Company</w:t>
            </w:r>
          </w:p>
        </w:tc>
        <w:tc>
          <w:tcPr>
            <w:tcW w:w="5387" w:type="dxa"/>
          </w:tcPr>
          <w:p w14:paraId="3A937BA2" w14:textId="77777777" w:rsidR="00885EDD" w:rsidRPr="00EA5108" w:rsidRDefault="00885EDD" w:rsidP="00885EDD">
            <w:pPr>
              <w:rPr>
                <w:rFonts w:ascii="Arial" w:hAnsi="Arial" w:cs="Arial"/>
                <w:color w:val="191632"/>
                <w:u w:val="single"/>
              </w:rPr>
            </w:pPr>
          </w:p>
          <w:p w14:paraId="4BB02517" w14:textId="077F52AD" w:rsidR="00885EDD" w:rsidRPr="00EA5108" w:rsidRDefault="00885EDD" w:rsidP="00885EDD">
            <w:pPr>
              <w:rPr>
                <w:rFonts w:ascii="Arial" w:hAnsi="Arial" w:cs="Arial"/>
                <w:color w:val="191632"/>
                <w:u w:val="single"/>
              </w:rPr>
            </w:pPr>
          </w:p>
        </w:tc>
      </w:tr>
      <w:tr w:rsidR="002D3B71" w:rsidRPr="00EA5108" w14:paraId="28E81FAE" w14:textId="77777777" w:rsidTr="009A48C2">
        <w:tc>
          <w:tcPr>
            <w:tcW w:w="3964" w:type="dxa"/>
          </w:tcPr>
          <w:p w14:paraId="6F02B78A" w14:textId="0766CD94" w:rsidR="005D66AB" w:rsidRPr="00EA5108" w:rsidRDefault="00885EDD" w:rsidP="00885EDD">
            <w:pPr>
              <w:rPr>
                <w:rFonts w:ascii="Arial" w:hAnsi="Arial" w:cs="Arial"/>
                <w:b/>
                <w:bCs/>
                <w:color w:val="191632"/>
              </w:rPr>
            </w:pPr>
            <w:r w:rsidRPr="00EA5108">
              <w:rPr>
                <w:rFonts w:ascii="Arial" w:hAnsi="Arial" w:cs="Arial"/>
                <w:b/>
                <w:bCs/>
                <w:color w:val="191632"/>
              </w:rPr>
              <w:t>Email</w:t>
            </w:r>
            <w:r w:rsidR="005D66AB" w:rsidRPr="00EA5108">
              <w:rPr>
                <w:rFonts w:ascii="Arial" w:hAnsi="Arial" w:cs="Arial"/>
                <w:b/>
                <w:bCs/>
                <w:color w:val="191632"/>
              </w:rPr>
              <w:t xml:space="preserve"> Address</w:t>
            </w:r>
          </w:p>
        </w:tc>
        <w:tc>
          <w:tcPr>
            <w:tcW w:w="5387" w:type="dxa"/>
          </w:tcPr>
          <w:p w14:paraId="1D88DBCA" w14:textId="77777777" w:rsidR="00885EDD" w:rsidRPr="00EA5108" w:rsidRDefault="00885EDD" w:rsidP="00885EDD">
            <w:pPr>
              <w:rPr>
                <w:rFonts w:ascii="Arial" w:hAnsi="Arial" w:cs="Arial"/>
                <w:color w:val="191632"/>
                <w:u w:val="single"/>
              </w:rPr>
            </w:pPr>
          </w:p>
          <w:p w14:paraId="5648260A" w14:textId="46FAC5F3" w:rsidR="00885EDD" w:rsidRPr="00EA5108" w:rsidRDefault="00885EDD" w:rsidP="00885EDD">
            <w:pPr>
              <w:rPr>
                <w:rFonts w:ascii="Arial" w:hAnsi="Arial" w:cs="Arial"/>
                <w:color w:val="191632"/>
                <w:u w:val="single"/>
              </w:rPr>
            </w:pPr>
          </w:p>
        </w:tc>
      </w:tr>
      <w:tr w:rsidR="002D3B71" w:rsidRPr="00EA5108" w14:paraId="5F46F3F3" w14:textId="77777777" w:rsidTr="009A48C2">
        <w:tc>
          <w:tcPr>
            <w:tcW w:w="3964" w:type="dxa"/>
          </w:tcPr>
          <w:p w14:paraId="6C142C14" w14:textId="00F322FF" w:rsidR="00885EDD" w:rsidRPr="00EA5108" w:rsidRDefault="00885EDD" w:rsidP="00885EDD">
            <w:pPr>
              <w:rPr>
                <w:rFonts w:ascii="Arial" w:hAnsi="Arial" w:cs="Arial"/>
                <w:b/>
                <w:bCs/>
                <w:color w:val="191632"/>
              </w:rPr>
            </w:pPr>
            <w:r w:rsidRPr="00EA5108">
              <w:rPr>
                <w:rFonts w:ascii="Arial" w:hAnsi="Arial" w:cs="Arial"/>
                <w:b/>
                <w:bCs/>
                <w:color w:val="191632"/>
              </w:rPr>
              <w:t>Best Contact Number</w:t>
            </w:r>
          </w:p>
        </w:tc>
        <w:tc>
          <w:tcPr>
            <w:tcW w:w="5387" w:type="dxa"/>
          </w:tcPr>
          <w:p w14:paraId="7977D7B2" w14:textId="77777777" w:rsidR="00885EDD" w:rsidRPr="00EA5108" w:rsidRDefault="00885EDD" w:rsidP="00885EDD">
            <w:pPr>
              <w:rPr>
                <w:rFonts w:ascii="Arial" w:hAnsi="Arial" w:cs="Arial"/>
                <w:color w:val="191632"/>
                <w:u w:val="single"/>
              </w:rPr>
            </w:pPr>
          </w:p>
          <w:p w14:paraId="5CEBDB3F" w14:textId="26648610" w:rsidR="00885EDD" w:rsidRPr="00EA5108" w:rsidRDefault="00885EDD" w:rsidP="00885EDD">
            <w:pPr>
              <w:rPr>
                <w:rFonts w:ascii="Arial" w:hAnsi="Arial" w:cs="Arial"/>
                <w:color w:val="191632"/>
                <w:u w:val="single"/>
              </w:rPr>
            </w:pPr>
          </w:p>
        </w:tc>
      </w:tr>
      <w:tr w:rsidR="002D3B71" w:rsidRPr="00EA5108" w14:paraId="4D031531" w14:textId="77777777" w:rsidTr="009A48C2">
        <w:tc>
          <w:tcPr>
            <w:tcW w:w="3964" w:type="dxa"/>
          </w:tcPr>
          <w:p w14:paraId="4E29C0DF" w14:textId="05413BF9" w:rsidR="003F5353" w:rsidRPr="00EA5108" w:rsidRDefault="003F5353" w:rsidP="00885EDD">
            <w:pPr>
              <w:rPr>
                <w:rFonts w:ascii="Arial" w:hAnsi="Arial" w:cs="Arial"/>
                <w:b/>
                <w:bCs/>
                <w:color w:val="191632"/>
              </w:rPr>
            </w:pPr>
            <w:r w:rsidRPr="00EA5108">
              <w:rPr>
                <w:rFonts w:ascii="Arial" w:hAnsi="Arial" w:cs="Arial"/>
                <w:b/>
                <w:bCs/>
                <w:color w:val="191632"/>
              </w:rPr>
              <w:t>Line Manager Name</w:t>
            </w:r>
          </w:p>
        </w:tc>
        <w:tc>
          <w:tcPr>
            <w:tcW w:w="5387" w:type="dxa"/>
          </w:tcPr>
          <w:p w14:paraId="2E590AA5" w14:textId="77777777" w:rsidR="003F5353" w:rsidRPr="00EA5108" w:rsidRDefault="003F5353" w:rsidP="00885EDD">
            <w:pPr>
              <w:rPr>
                <w:rFonts w:ascii="Arial" w:hAnsi="Arial" w:cs="Arial"/>
                <w:color w:val="191632"/>
                <w:u w:val="single"/>
              </w:rPr>
            </w:pPr>
          </w:p>
          <w:p w14:paraId="32D914E3" w14:textId="4B7A4FED" w:rsidR="003F5353" w:rsidRPr="00EA5108" w:rsidRDefault="003F5353" w:rsidP="00885EDD">
            <w:pPr>
              <w:rPr>
                <w:rFonts w:ascii="Arial" w:hAnsi="Arial" w:cs="Arial"/>
                <w:color w:val="191632"/>
                <w:u w:val="single"/>
              </w:rPr>
            </w:pPr>
          </w:p>
        </w:tc>
      </w:tr>
      <w:tr w:rsidR="002D3B71" w:rsidRPr="00EA5108" w14:paraId="772903A3" w14:textId="77777777" w:rsidTr="009A48C2">
        <w:tc>
          <w:tcPr>
            <w:tcW w:w="3964" w:type="dxa"/>
          </w:tcPr>
          <w:p w14:paraId="0A50D2A5" w14:textId="32218865" w:rsidR="003F5353" w:rsidRPr="00EA5108" w:rsidRDefault="003F5353" w:rsidP="003F5353">
            <w:pPr>
              <w:rPr>
                <w:rFonts w:ascii="Arial" w:hAnsi="Arial" w:cs="Arial"/>
                <w:b/>
                <w:bCs/>
                <w:color w:val="191632"/>
              </w:rPr>
            </w:pPr>
            <w:r w:rsidRPr="00EA5108">
              <w:rPr>
                <w:rFonts w:ascii="Arial" w:hAnsi="Arial" w:cs="Arial"/>
                <w:b/>
                <w:bCs/>
                <w:color w:val="191632"/>
              </w:rPr>
              <w:t>Line Manager Approval</w:t>
            </w:r>
          </w:p>
        </w:tc>
        <w:tc>
          <w:tcPr>
            <w:tcW w:w="5387" w:type="dxa"/>
          </w:tcPr>
          <w:p w14:paraId="1F394A7F" w14:textId="31463C33" w:rsidR="003F5353" w:rsidRPr="00EA5108" w:rsidRDefault="00827C85" w:rsidP="00827C85">
            <w:pPr>
              <w:jc w:val="center"/>
              <w:rPr>
                <w:rFonts w:ascii="Arial" w:hAnsi="Arial" w:cs="Arial"/>
                <w:color w:val="191632"/>
              </w:rPr>
            </w:pPr>
            <w:r w:rsidRPr="00EA5108">
              <w:rPr>
                <w:rFonts w:ascii="Arial" w:hAnsi="Arial" w:cs="Arial"/>
                <w:color w:val="191632"/>
              </w:rPr>
              <w:t>Yes/No</w:t>
            </w:r>
          </w:p>
          <w:p w14:paraId="59ADAF40" w14:textId="28FA23B9" w:rsidR="003F5353" w:rsidRPr="00EA5108" w:rsidRDefault="003F5353" w:rsidP="003F5353">
            <w:pPr>
              <w:rPr>
                <w:rFonts w:ascii="Arial" w:hAnsi="Arial" w:cs="Arial"/>
                <w:color w:val="191632"/>
                <w:u w:val="single"/>
              </w:rPr>
            </w:pPr>
          </w:p>
        </w:tc>
      </w:tr>
    </w:tbl>
    <w:p w14:paraId="2BE32065" w14:textId="626D58F4" w:rsidR="00B34E08" w:rsidRPr="00D64597" w:rsidRDefault="00B34E08" w:rsidP="00885EDD">
      <w:pPr>
        <w:rPr>
          <w:rFonts w:ascii="Arial" w:hAnsi="Arial" w:cs="Arial"/>
          <w:color w:val="191632"/>
          <w:sz w:val="16"/>
          <w:szCs w:val="16"/>
        </w:rPr>
      </w:pPr>
      <w:r w:rsidRPr="00D64597">
        <w:rPr>
          <w:rFonts w:ascii="Arial" w:hAnsi="Arial" w:cs="Arial"/>
          <w:color w:val="191632"/>
          <w:sz w:val="16"/>
          <w:szCs w:val="16"/>
        </w:rPr>
        <w:t xml:space="preserve">All correspondence regarding this nomination will be sent to the </w:t>
      </w:r>
      <w:r w:rsidR="00026BBA" w:rsidRPr="00D64597">
        <w:rPr>
          <w:rFonts w:ascii="Arial" w:hAnsi="Arial" w:cs="Arial"/>
          <w:color w:val="191632"/>
          <w:sz w:val="16"/>
          <w:szCs w:val="16"/>
        </w:rPr>
        <w:t>Nominator</w:t>
      </w:r>
      <w:r w:rsidRPr="00D64597">
        <w:rPr>
          <w:rFonts w:ascii="Arial" w:hAnsi="Arial" w:cs="Arial"/>
          <w:color w:val="191632"/>
          <w:sz w:val="16"/>
          <w:szCs w:val="16"/>
        </w:rPr>
        <w:t>.</w:t>
      </w:r>
    </w:p>
    <w:p w14:paraId="17FA6867" w14:textId="5EEF0005" w:rsidR="00610F5F" w:rsidRPr="00EA5108" w:rsidRDefault="00610F5F">
      <w:pPr>
        <w:rPr>
          <w:rFonts w:ascii="Arial" w:hAnsi="Arial" w:cs="Arial"/>
          <w:color w:val="191632"/>
        </w:rPr>
      </w:pPr>
      <w:r w:rsidRPr="00EA5108">
        <w:rPr>
          <w:rFonts w:ascii="Arial" w:hAnsi="Arial" w:cs="Arial"/>
          <w:color w:val="191632"/>
        </w:rPr>
        <w:br w:type="page"/>
      </w:r>
    </w:p>
    <w:p w14:paraId="11E0A858" w14:textId="5E32FE3F" w:rsidR="00610F5F" w:rsidRPr="002D3B71" w:rsidRDefault="005A3E2C" w:rsidP="00885EDD">
      <w:pPr>
        <w:rPr>
          <w:rFonts w:ascii="Arial" w:hAnsi="Arial" w:cs="Arial"/>
          <w:color w:val="191632"/>
          <w:sz w:val="23"/>
          <w:szCs w:val="23"/>
        </w:rPr>
      </w:pPr>
      <w:r w:rsidRPr="00507780">
        <w:rPr>
          <w:rFonts w:ascii="Arial" w:hAnsi="Arial" w:cs="Arial"/>
          <w:b/>
          <w:bCs/>
          <w:noProof/>
          <w:color w:val="191632"/>
          <w:u w:val="single"/>
        </w:rPr>
        <w:lastRenderedPageBreak/>
        <mc:AlternateContent>
          <mc:Choice Requires="wps">
            <w:drawing>
              <wp:anchor distT="45720" distB="45720" distL="114300" distR="114300" simplePos="0" relativeHeight="251660291" behindDoc="0" locked="0" layoutInCell="1" allowOverlap="1" wp14:anchorId="05DD894B" wp14:editId="54923EBD">
                <wp:simplePos x="0" y="0"/>
                <wp:positionH relativeFrom="column">
                  <wp:posOffset>-13970</wp:posOffset>
                </wp:positionH>
                <wp:positionV relativeFrom="paragraph">
                  <wp:posOffset>442595</wp:posOffset>
                </wp:positionV>
                <wp:extent cx="6027420" cy="1404620"/>
                <wp:effectExtent l="0" t="0" r="1143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18E2D717" w14:textId="77777777" w:rsidR="00555F88" w:rsidRPr="00A96C33" w:rsidRDefault="00555F88" w:rsidP="00555F88">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51624C4B" w14:textId="77777777" w:rsidR="00555F88" w:rsidRPr="00A96C33" w:rsidRDefault="00555F88" w:rsidP="00555F88">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4315C944" w14:textId="77777777" w:rsidR="00555F88" w:rsidRPr="00A96C33" w:rsidRDefault="00555F88" w:rsidP="00555F88">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35D6FE62" w14:textId="77777777" w:rsidR="00555F88" w:rsidRPr="00A96C33" w:rsidRDefault="00555F88" w:rsidP="00555F88">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13E9D6C9" w14:textId="77777777" w:rsidR="00555F88" w:rsidRPr="00A96C33" w:rsidRDefault="00555F88" w:rsidP="00555F88">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0CE1A70D" w14:textId="77777777" w:rsidR="00555F88" w:rsidRPr="00A96C33" w:rsidRDefault="00555F88" w:rsidP="00555F88">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47D262E2" w14:textId="77777777" w:rsidR="00555F88" w:rsidRPr="00A96C33" w:rsidRDefault="00555F88" w:rsidP="00555F88">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6D2844AD" w14:textId="77777777" w:rsidR="00555F88" w:rsidRPr="001F608A" w:rsidRDefault="00555F88" w:rsidP="00555F88">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D894B" id="_x0000_t202" coordsize="21600,21600" o:spt="202" path="m,l,21600r21600,l21600,xe">
                <v:stroke joinstyle="miter"/>
                <v:path gradientshapeok="t" o:connecttype="rect"/>
              </v:shapetype>
              <v:shape id="Text Box 2" o:spid="_x0000_s1026" type="#_x0000_t202" style="position:absolute;margin-left:-1.1pt;margin-top:34.85pt;width:474.6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">
                <v:textbox style="mso-fit-shape-to-text:t">
                  <w:txbxContent>
                    <w:p w14:paraId="18E2D717" w14:textId="77777777" w:rsidR="00555F88" w:rsidRPr="00A96C33" w:rsidRDefault="00555F88" w:rsidP="00555F88">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51624C4B" w14:textId="77777777" w:rsidR="00555F88" w:rsidRPr="00A96C33" w:rsidRDefault="00555F88" w:rsidP="00555F88">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4315C944" w14:textId="77777777" w:rsidR="00555F88" w:rsidRPr="00A96C33" w:rsidRDefault="00555F88" w:rsidP="00555F88">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35D6FE62" w14:textId="77777777" w:rsidR="00555F88" w:rsidRPr="00A96C33" w:rsidRDefault="00555F88" w:rsidP="00555F88">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13E9D6C9" w14:textId="77777777" w:rsidR="00555F88" w:rsidRPr="00A96C33" w:rsidRDefault="00555F88" w:rsidP="00555F88">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0CE1A70D" w14:textId="77777777" w:rsidR="00555F88" w:rsidRPr="00A96C33" w:rsidRDefault="00555F88" w:rsidP="00555F88">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47D262E2" w14:textId="77777777" w:rsidR="00555F88" w:rsidRPr="00A96C33" w:rsidRDefault="00555F88" w:rsidP="00555F88">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6D2844AD" w14:textId="77777777" w:rsidR="00555F88" w:rsidRPr="001F608A" w:rsidRDefault="00555F88" w:rsidP="00555F88">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v:textbox>
                <w10:wrap type="square"/>
              </v:shape>
            </w:pict>
          </mc:Fallback>
        </mc:AlternateContent>
      </w:r>
    </w:p>
    <w:p w14:paraId="4A57CFAE" w14:textId="77777777" w:rsidR="00B12B6E" w:rsidRDefault="00B12B6E" w:rsidP="00822F24">
      <w:pPr>
        <w:rPr>
          <w:rFonts w:ascii="Arial" w:hAnsi="Arial" w:cs="Arial"/>
          <w:b/>
          <w:bCs/>
          <w:color w:val="191632"/>
          <w:u w:val="single"/>
        </w:rPr>
      </w:pPr>
    </w:p>
    <w:p w14:paraId="525EC465" w14:textId="64451C33" w:rsidR="00822F24" w:rsidRPr="00EA5108" w:rsidRDefault="00822F24" w:rsidP="00822F24">
      <w:pPr>
        <w:rPr>
          <w:rFonts w:ascii="Arial" w:hAnsi="Arial" w:cs="Arial"/>
          <w:b/>
          <w:bCs/>
          <w:color w:val="191632"/>
          <w:u w:val="single"/>
        </w:rPr>
      </w:pPr>
      <w:r w:rsidRPr="00EA5108">
        <w:rPr>
          <w:rFonts w:ascii="Arial" w:hAnsi="Arial" w:cs="Arial"/>
          <w:b/>
          <w:bCs/>
          <w:color w:val="191632"/>
          <w:u w:val="single"/>
        </w:rPr>
        <w:t>Guidance on Entering</w:t>
      </w:r>
    </w:p>
    <w:p w14:paraId="18A1254B" w14:textId="77777777" w:rsidR="00822F24" w:rsidRDefault="00822F24" w:rsidP="00822F24">
      <w:pPr>
        <w:pStyle w:val="ListParagraph"/>
        <w:numPr>
          <w:ilvl w:val="0"/>
          <w:numId w:val="2"/>
        </w:numPr>
        <w:spacing w:line="276" w:lineRule="auto"/>
        <w:rPr>
          <w:rFonts w:ascii="Arial" w:hAnsi="Arial" w:cs="Arial"/>
          <w:color w:val="191632"/>
        </w:rPr>
      </w:pPr>
      <w:r>
        <w:rPr>
          <w:rFonts w:ascii="Arial" w:hAnsi="Arial" w:cs="Arial"/>
          <w:color w:val="191632"/>
        </w:rPr>
        <w:t>All entries will be scored against the category criteria outlined below.</w:t>
      </w:r>
    </w:p>
    <w:p w14:paraId="79207679" w14:textId="77777777" w:rsidR="00822F24" w:rsidRPr="00442A7E" w:rsidRDefault="00822F24" w:rsidP="00822F24">
      <w:pPr>
        <w:pStyle w:val="ListParagraph"/>
        <w:numPr>
          <w:ilvl w:val="0"/>
          <w:numId w:val="2"/>
        </w:numPr>
        <w:spacing w:line="276" w:lineRule="auto"/>
        <w:rPr>
          <w:rFonts w:ascii="Arial" w:hAnsi="Arial" w:cs="Arial"/>
          <w:color w:val="191632"/>
        </w:rPr>
      </w:pPr>
      <w:r>
        <w:rPr>
          <w:rFonts w:ascii="Arial" w:hAnsi="Arial" w:cs="Arial"/>
          <w:color w:val="191632"/>
        </w:rPr>
        <w:t xml:space="preserve">Before beginning to complete this form, we recommend you read the criteria and download and read the nomination toolkit from the resources page of the website. The toolkit contains all the information you need about the judging and application process, and valuable advice on entering. Please download this document and refer to it while completing your submission: </w:t>
      </w:r>
      <w:hyperlink r:id="rId11" w:history="1">
        <w:r w:rsidRPr="00757DDB">
          <w:rPr>
            <w:rStyle w:val="Hyperlink"/>
            <w:rFonts w:ascii="Arial" w:hAnsi="Arial" w:cs="Arial"/>
          </w:rPr>
          <w:t>www.necca.co.uk/resources</w:t>
        </w:r>
      </w:hyperlink>
    </w:p>
    <w:p w14:paraId="6D6E040E" w14:textId="77777777" w:rsidR="00822F24" w:rsidRDefault="00822F24" w:rsidP="00822F24">
      <w:pPr>
        <w:pStyle w:val="ListParagraph"/>
        <w:numPr>
          <w:ilvl w:val="0"/>
          <w:numId w:val="2"/>
        </w:numPr>
        <w:spacing w:line="276" w:lineRule="auto"/>
        <w:rPr>
          <w:rFonts w:ascii="Arial" w:hAnsi="Arial" w:cs="Arial"/>
          <w:color w:val="191632"/>
        </w:rPr>
      </w:pPr>
      <w:r w:rsidRPr="00335DE0">
        <w:rPr>
          <w:rFonts w:ascii="Arial" w:hAnsi="Arial" w:cs="Arial"/>
          <w:color w:val="191632"/>
        </w:rPr>
        <w:t xml:space="preserve">Please also ensure you sign up to the mailing list via the website for updates and news on the awards: </w:t>
      </w:r>
      <w:hyperlink r:id="rId12" w:history="1">
        <w:r w:rsidRPr="00335DE0">
          <w:rPr>
            <w:rStyle w:val="Hyperlink"/>
            <w:rFonts w:ascii="Arial" w:hAnsi="Arial" w:cs="Arial"/>
          </w:rPr>
          <w:t>www.necca.co.uk</w:t>
        </w:r>
      </w:hyperlink>
    </w:p>
    <w:p w14:paraId="309E6FEB" w14:textId="77777777" w:rsidR="00822F24" w:rsidRPr="006D5A75" w:rsidRDefault="00822F24" w:rsidP="00822F24">
      <w:pPr>
        <w:pStyle w:val="ListParagraph"/>
        <w:numPr>
          <w:ilvl w:val="0"/>
          <w:numId w:val="2"/>
        </w:numPr>
        <w:spacing w:line="276" w:lineRule="auto"/>
        <w:rPr>
          <w:rFonts w:ascii="Arial" w:hAnsi="Arial" w:cs="Arial"/>
          <w:color w:val="191632"/>
        </w:rPr>
      </w:pPr>
      <w:r w:rsidRPr="006D5A75">
        <w:rPr>
          <w:rFonts w:ascii="Arial" w:hAnsi="Arial" w:cs="Arial"/>
          <w:color w:val="191632"/>
        </w:rPr>
        <w:t>If at any point during the nomination process, you have any questions or queries don’t hesitate to contact Laura Rushton who is your main point of contact for</w:t>
      </w:r>
      <w:r>
        <w:rPr>
          <w:rFonts w:ascii="Arial" w:hAnsi="Arial" w:cs="Arial"/>
          <w:color w:val="191632"/>
        </w:rPr>
        <w:t xml:space="preserve"> nominations </w:t>
      </w:r>
      <w:r w:rsidRPr="006D5A75">
        <w:rPr>
          <w:rFonts w:ascii="Arial" w:hAnsi="Arial" w:cs="Arial"/>
          <w:color w:val="191632"/>
        </w:rPr>
        <w:t xml:space="preserve">and will be happy to advise: </w:t>
      </w:r>
      <w:hyperlink r:id="rId13" w:history="1">
        <w:r w:rsidRPr="006D5A75">
          <w:rPr>
            <w:rStyle w:val="Hyperlink"/>
            <w:rFonts w:ascii="Arial" w:hAnsi="Arial" w:cs="Arial"/>
          </w:rPr>
          <w:t>laura@projects-studio.co.uk</w:t>
        </w:r>
      </w:hyperlink>
      <w:r w:rsidRPr="006D5A75">
        <w:rPr>
          <w:rFonts w:ascii="Arial" w:hAnsi="Arial" w:cs="Arial"/>
          <w:color w:val="191632"/>
        </w:rPr>
        <w:t xml:space="preserve"> / </w:t>
      </w:r>
      <w:r w:rsidRPr="006D5A75">
        <w:rPr>
          <w:rFonts w:ascii="Arial" w:hAnsi="Arial" w:cs="Arial"/>
          <w:lang w:val="en-US" w:eastAsia="en-GB"/>
        </w:rPr>
        <w:t>+44 07721 663769</w:t>
      </w:r>
    </w:p>
    <w:p w14:paraId="49385453" w14:textId="77777777" w:rsidR="00822F24" w:rsidRPr="00EA5108" w:rsidRDefault="00822F24" w:rsidP="00822F24">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Completed nominations should be emailed to </w:t>
      </w:r>
      <w:hyperlink r:id="rId14" w:history="1">
        <w:r w:rsidRPr="00757DDB">
          <w:rPr>
            <w:rStyle w:val="Hyperlink"/>
            <w:rFonts w:ascii="Arial" w:hAnsi="Arial" w:cs="Arial"/>
          </w:rPr>
          <w:t>laura@projects-studio.co.uk</w:t>
        </w:r>
      </w:hyperlink>
      <w:r>
        <w:rPr>
          <w:rFonts w:ascii="Arial" w:hAnsi="Arial" w:cs="Arial"/>
          <w:color w:val="191632"/>
        </w:rPr>
        <w:t>. Please state the name of the nominated individual, team or contact centre and award applied for in BLOCK CAPITALS in the subject line, and attach any supporting documents as outlined below.</w:t>
      </w:r>
    </w:p>
    <w:p w14:paraId="1107D8B6" w14:textId="271DB566" w:rsidR="00822F24" w:rsidRPr="00EA5108" w:rsidRDefault="00822F24" w:rsidP="00822F24">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Nominations will be accepted from </w:t>
      </w:r>
      <w:r w:rsidR="00925546">
        <w:rPr>
          <w:rFonts w:ascii="Arial" w:hAnsi="Arial" w:cs="Arial"/>
          <w:b/>
          <w:bCs/>
          <w:color w:val="191632"/>
        </w:rPr>
        <w:t>18 May</w:t>
      </w:r>
      <w:r w:rsidR="00925546" w:rsidRPr="00EA5108">
        <w:rPr>
          <w:rFonts w:ascii="Arial" w:hAnsi="Arial" w:cs="Arial"/>
          <w:b/>
          <w:bCs/>
          <w:color w:val="191632"/>
        </w:rPr>
        <w:t xml:space="preserve"> 2020</w:t>
      </w:r>
      <w:r w:rsidRPr="00EA5108">
        <w:rPr>
          <w:rFonts w:ascii="Arial" w:hAnsi="Arial" w:cs="Arial"/>
          <w:b/>
          <w:bCs/>
          <w:color w:val="191632"/>
        </w:rPr>
        <w:t>,</w:t>
      </w:r>
      <w:r w:rsidRPr="00EA5108">
        <w:rPr>
          <w:rFonts w:ascii="Arial" w:hAnsi="Arial" w:cs="Arial"/>
          <w:color w:val="191632"/>
        </w:rPr>
        <w:t xml:space="preserve"> with a deadline of</w:t>
      </w:r>
      <w:r w:rsidRPr="00EA5108">
        <w:rPr>
          <w:rFonts w:ascii="Arial" w:hAnsi="Arial" w:cs="Arial"/>
          <w:b/>
          <w:bCs/>
          <w:color w:val="191632"/>
        </w:rPr>
        <w:t xml:space="preserve"> 5pm on 31 July 2020</w:t>
      </w:r>
      <w:r w:rsidRPr="00EA5108">
        <w:rPr>
          <w:rFonts w:ascii="Arial" w:hAnsi="Arial" w:cs="Arial"/>
          <w:color w:val="191632"/>
        </w:rPr>
        <w:t>.</w:t>
      </w:r>
      <w:r>
        <w:rPr>
          <w:rFonts w:ascii="Arial" w:hAnsi="Arial" w:cs="Arial"/>
          <w:color w:val="191632"/>
        </w:rPr>
        <w:t xml:space="preserve"> The shortlist will be announced </w:t>
      </w:r>
      <w:r w:rsidRPr="009D775D">
        <w:rPr>
          <w:rFonts w:ascii="Arial" w:hAnsi="Arial" w:cs="Arial"/>
          <w:b/>
          <w:bCs/>
          <w:color w:val="191632"/>
        </w:rPr>
        <w:t>21 September 2020.</w:t>
      </w:r>
    </w:p>
    <w:p w14:paraId="75116873" w14:textId="77777777" w:rsidR="00822F24" w:rsidRPr="009D775D" w:rsidRDefault="00822F24" w:rsidP="00822F24">
      <w:pPr>
        <w:pStyle w:val="ListParagraph"/>
        <w:numPr>
          <w:ilvl w:val="0"/>
          <w:numId w:val="2"/>
        </w:numPr>
        <w:spacing w:line="276" w:lineRule="auto"/>
        <w:rPr>
          <w:rFonts w:ascii="Arial" w:hAnsi="Arial" w:cs="Arial"/>
          <w:color w:val="191632"/>
        </w:rPr>
      </w:pPr>
      <w:r w:rsidRPr="009D775D">
        <w:rPr>
          <w:rFonts w:ascii="Arial" w:hAnsi="Arial" w:cs="Arial"/>
          <w:b/>
          <w:bCs/>
          <w:color w:val="191632"/>
        </w:rPr>
        <w:t>The Awards Ceremony will take place on Friday 20</w:t>
      </w:r>
      <w:r w:rsidRPr="009D775D">
        <w:rPr>
          <w:rFonts w:ascii="Arial" w:hAnsi="Arial" w:cs="Arial"/>
          <w:b/>
          <w:bCs/>
          <w:color w:val="191632"/>
          <w:vertAlign w:val="superscript"/>
        </w:rPr>
        <w:t>th</w:t>
      </w:r>
      <w:r w:rsidRPr="009D775D">
        <w:rPr>
          <w:rFonts w:ascii="Arial" w:hAnsi="Arial" w:cs="Arial"/>
          <w:b/>
          <w:bCs/>
          <w:color w:val="191632"/>
        </w:rPr>
        <w:t xml:space="preserve"> November 2020.</w:t>
      </w:r>
    </w:p>
    <w:p w14:paraId="37E0F5AB" w14:textId="3DBCEB4E" w:rsidR="00555F88" w:rsidRDefault="00555F88">
      <w:pPr>
        <w:rPr>
          <w:rFonts w:ascii="Arial" w:hAnsi="Arial" w:cs="Arial"/>
          <w:b/>
          <w:bCs/>
          <w:color w:val="191632"/>
          <w:u w:val="single"/>
        </w:rPr>
      </w:pPr>
      <w:r>
        <w:rPr>
          <w:rFonts w:ascii="Arial" w:hAnsi="Arial" w:cs="Arial"/>
          <w:b/>
          <w:bCs/>
          <w:color w:val="191632"/>
          <w:u w:val="single"/>
        </w:rPr>
        <w:br w:type="page"/>
      </w:r>
    </w:p>
    <w:p w14:paraId="139BDBB1" w14:textId="77777777" w:rsidR="00822F24" w:rsidRPr="00EA5108" w:rsidRDefault="00822F24" w:rsidP="00822F24">
      <w:pPr>
        <w:pStyle w:val="ListParagraph"/>
        <w:spacing w:line="276" w:lineRule="auto"/>
        <w:rPr>
          <w:rFonts w:ascii="Arial" w:hAnsi="Arial" w:cs="Arial"/>
          <w:b/>
          <w:bCs/>
          <w:color w:val="191632"/>
          <w:u w:val="single"/>
        </w:rPr>
      </w:pPr>
    </w:p>
    <w:p w14:paraId="4C3D7E8E" w14:textId="77777777" w:rsidR="00822F24" w:rsidRPr="00EA5108" w:rsidRDefault="00822F24" w:rsidP="00822F24">
      <w:pPr>
        <w:spacing w:line="276" w:lineRule="auto"/>
        <w:rPr>
          <w:rFonts w:ascii="Arial" w:hAnsi="Arial" w:cs="Arial"/>
          <w:b/>
          <w:bCs/>
          <w:color w:val="191632"/>
          <w:u w:val="single"/>
        </w:rPr>
      </w:pPr>
      <w:r>
        <w:rPr>
          <w:rFonts w:ascii="Arial" w:hAnsi="Arial" w:cs="Arial"/>
          <w:b/>
          <w:bCs/>
          <w:color w:val="191632"/>
          <w:u w:val="single"/>
        </w:rPr>
        <w:t>Your</w:t>
      </w:r>
      <w:r w:rsidRPr="00EA5108">
        <w:rPr>
          <w:rFonts w:ascii="Arial" w:hAnsi="Arial" w:cs="Arial"/>
          <w:b/>
          <w:bCs/>
          <w:color w:val="191632"/>
          <w:u w:val="single"/>
        </w:rPr>
        <w:t xml:space="preserve"> Submission</w:t>
      </w:r>
    </w:p>
    <w:p w14:paraId="6E2CFAD4" w14:textId="77777777" w:rsidR="00822F24" w:rsidRPr="00EA5108" w:rsidRDefault="00822F24" w:rsidP="00822F24">
      <w:pPr>
        <w:pStyle w:val="ListParagraph"/>
        <w:numPr>
          <w:ilvl w:val="0"/>
          <w:numId w:val="5"/>
        </w:numPr>
        <w:spacing w:line="276" w:lineRule="auto"/>
        <w:rPr>
          <w:rFonts w:ascii="Arial" w:hAnsi="Arial" w:cs="Arial"/>
          <w:color w:val="191632"/>
        </w:rPr>
      </w:pPr>
      <w:r w:rsidRPr="00EA5108">
        <w:rPr>
          <w:rFonts w:ascii="Arial" w:hAnsi="Arial" w:cs="Arial"/>
          <w:color w:val="191632"/>
        </w:rPr>
        <w:t>Please complete sections 1 - 5 for each award category.</w:t>
      </w:r>
    </w:p>
    <w:p w14:paraId="4E9F90C6" w14:textId="77777777" w:rsidR="00822F24" w:rsidRPr="00EA5108" w:rsidRDefault="00822F24" w:rsidP="00822F24">
      <w:pPr>
        <w:pStyle w:val="ListParagraph"/>
        <w:numPr>
          <w:ilvl w:val="0"/>
          <w:numId w:val="4"/>
        </w:numPr>
        <w:spacing w:after="0" w:line="276" w:lineRule="auto"/>
        <w:rPr>
          <w:rFonts w:ascii="Arial" w:hAnsi="Arial" w:cs="Arial"/>
          <w:color w:val="191632"/>
        </w:rPr>
      </w:pPr>
      <w:r>
        <w:rPr>
          <w:rFonts w:ascii="Arial" w:hAnsi="Arial" w:cs="Arial"/>
          <w:color w:val="191632"/>
        </w:rPr>
        <w:t>If you are making more than one nomination, please submit a separate form.</w:t>
      </w:r>
    </w:p>
    <w:p w14:paraId="5A81DC36"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Ensure you are familiar with the word count in each section</w:t>
      </w:r>
      <w:r>
        <w:rPr>
          <w:rFonts w:ascii="Arial" w:hAnsi="Arial" w:cs="Arial"/>
          <w:color w:val="191632"/>
        </w:rPr>
        <w:t>. You</w:t>
      </w:r>
      <w:r w:rsidRPr="00EA5108">
        <w:rPr>
          <w:rFonts w:ascii="Arial" w:hAnsi="Arial" w:cs="Arial"/>
          <w:color w:val="191632"/>
        </w:rPr>
        <w:t xml:space="preserve"> will not be able to exceed this so please use this wisely to showcase your achievements.</w:t>
      </w:r>
    </w:p>
    <w:p w14:paraId="42E9ED1E"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Bullet points are acceptable.</w:t>
      </w:r>
    </w:p>
    <w:p w14:paraId="233A6826"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Section 1 of submission is not scored.  Sections 2, 3,4 and 5 are scored.</w:t>
      </w:r>
    </w:p>
    <w:p w14:paraId="12BA41E4" w14:textId="77777777" w:rsidR="00822F24" w:rsidRPr="00EA5108" w:rsidRDefault="00822F24" w:rsidP="00822F24">
      <w:pPr>
        <w:pStyle w:val="ListParagraph"/>
        <w:spacing w:after="0" w:line="276" w:lineRule="auto"/>
        <w:rPr>
          <w:rFonts w:ascii="Arial" w:hAnsi="Arial" w:cs="Arial"/>
          <w:color w:val="191632"/>
        </w:rPr>
      </w:pPr>
    </w:p>
    <w:p w14:paraId="0E7E7144" w14:textId="77777777" w:rsidR="00822F24" w:rsidRPr="00C258CD" w:rsidRDefault="00822F24" w:rsidP="00822F24">
      <w:pPr>
        <w:spacing w:after="0" w:line="276" w:lineRule="auto"/>
        <w:rPr>
          <w:rFonts w:ascii="Arial" w:hAnsi="Arial" w:cs="Arial"/>
          <w:b/>
          <w:bCs/>
          <w:color w:val="191632"/>
        </w:rPr>
      </w:pPr>
      <w:r w:rsidRPr="00C258CD">
        <w:rPr>
          <w:rFonts w:ascii="Arial" w:hAnsi="Arial" w:cs="Arial"/>
          <w:b/>
          <w:bCs/>
          <w:color w:val="191632"/>
        </w:rPr>
        <w:t>Include in your submission:</w:t>
      </w:r>
    </w:p>
    <w:p w14:paraId="23CC0257"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Evidence of impact and achievements through the individual’s efforts and exceptional customer service experience.</w:t>
      </w:r>
      <w:r>
        <w:rPr>
          <w:rFonts w:ascii="Arial" w:hAnsi="Arial" w:cs="Arial"/>
          <w:color w:val="191632"/>
        </w:rPr>
        <w:t xml:space="preserve"> (In form)</w:t>
      </w:r>
    </w:p>
    <w:p w14:paraId="648285C4"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and results of any training, technology, community-based initiative etc.</w:t>
      </w:r>
    </w:p>
    <w:p w14:paraId="7E5298F3"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Customer, management quotes and feedback.</w:t>
      </w:r>
      <w:r>
        <w:rPr>
          <w:rFonts w:ascii="Arial" w:hAnsi="Arial" w:cs="Arial"/>
          <w:color w:val="191632"/>
        </w:rPr>
        <w:t xml:space="preserve"> (Use separate attachment as necessary)</w:t>
      </w:r>
    </w:p>
    <w:p w14:paraId="41C29FEF"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of recent external accreditation or recognition.</w:t>
      </w:r>
      <w:r>
        <w:rPr>
          <w:rFonts w:ascii="Arial" w:hAnsi="Arial" w:cs="Arial"/>
          <w:color w:val="191632"/>
        </w:rPr>
        <w:t xml:space="preserve"> (Use attachments as necessary)</w:t>
      </w:r>
    </w:p>
    <w:p w14:paraId="627E5ED3"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A hi-res JPEG</w:t>
      </w:r>
      <w:r>
        <w:rPr>
          <w:rFonts w:ascii="Arial" w:hAnsi="Arial" w:cs="Arial"/>
          <w:color w:val="191632"/>
        </w:rPr>
        <w:t>/PNG</w:t>
      </w:r>
      <w:r w:rsidRPr="00EA5108">
        <w:rPr>
          <w:rFonts w:ascii="Arial" w:hAnsi="Arial" w:cs="Arial"/>
          <w:color w:val="191632"/>
        </w:rPr>
        <w:t xml:space="preserve"> version of your company logo.</w:t>
      </w:r>
      <w:r>
        <w:rPr>
          <w:rFonts w:ascii="Arial" w:hAnsi="Arial" w:cs="Arial"/>
          <w:color w:val="191632"/>
        </w:rPr>
        <w:t xml:space="preserve"> (Use attachments as necessary)</w:t>
      </w:r>
    </w:p>
    <w:p w14:paraId="5B6F42FF" w14:textId="27045D7C" w:rsidR="00822F24" w:rsidRPr="00B12B6E" w:rsidRDefault="00822F24" w:rsidP="00EA4714">
      <w:pPr>
        <w:pStyle w:val="ListParagraph"/>
        <w:numPr>
          <w:ilvl w:val="0"/>
          <w:numId w:val="1"/>
        </w:numPr>
        <w:spacing w:after="0" w:line="276" w:lineRule="auto"/>
        <w:rPr>
          <w:rFonts w:ascii="Arial" w:hAnsi="Arial" w:cs="Arial"/>
          <w:color w:val="191632"/>
          <w:u w:val="single"/>
        </w:rPr>
      </w:pPr>
      <w:r w:rsidRPr="00B12B6E">
        <w:rPr>
          <w:rFonts w:ascii="Arial" w:hAnsi="Arial" w:cs="Arial"/>
          <w:color w:val="191632"/>
        </w:rPr>
        <w:t>A digital photograph of the individual that may be used as part of the Awards Programme. (Please attach to email submission)</w:t>
      </w:r>
    </w:p>
    <w:p w14:paraId="49636881" w14:textId="77777777" w:rsidR="00A36044" w:rsidRDefault="00A36044" w:rsidP="006128CC">
      <w:pPr>
        <w:spacing w:line="480" w:lineRule="auto"/>
        <w:rPr>
          <w:rFonts w:ascii="Arial" w:hAnsi="Arial" w:cs="Arial"/>
          <w:color w:val="191632"/>
          <w:u w:val="single"/>
        </w:rPr>
      </w:pPr>
    </w:p>
    <w:p w14:paraId="389714C7" w14:textId="69F9ACF4" w:rsidR="006128CC" w:rsidRPr="003351E8" w:rsidRDefault="006128CC" w:rsidP="006128CC">
      <w:pPr>
        <w:spacing w:line="480" w:lineRule="auto"/>
        <w:rPr>
          <w:rFonts w:ascii="Arial" w:hAnsi="Arial" w:cs="Arial"/>
          <w:b/>
          <w:bCs/>
          <w:color w:val="191632"/>
          <w:u w:val="single"/>
        </w:rPr>
      </w:pPr>
      <w:r w:rsidRPr="003351E8">
        <w:rPr>
          <w:rFonts w:ascii="Arial" w:hAnsi="Arial" w:cs="Arial"/>
          <w:b/>
          <w:bCs/>
          <w:color w:val="191632"/>
          <w:u w:val="single"/>
        </w:rPr>
        <w:t>Criteria</w:t>
      </w:r>
    </w:p>
    <w:p w14:paraId="3C2EC4A4" w14:textId="77777777" w:rsidR="00262865" w:rsidRPr="00262865" w:rsidRDefault="00262865" w:rsidP="00262865">
      <w:pPr>
        <w:rPr>
          <w:rFonts w:ascii="Arial" w:hAnsi="Arial" w:cs="Arial"/>
          <w:b/>
          <w:bCs/>
          <w:color w:val="191632"/>
        </w:rPr>
      </w:pPr>
      <w:r w:rsidRPr="00262865">
        <w:rPr>
          <w:rFonts w:ascii="Arial" w:hAnsi="Arial" w:cs="Arial"/>
          <w:b/>
          <w:bCs/>
          <w:color w:val="191632"/>
        </w:rPr>
        <w:t>SUPPORT SUPERSTAR OF THE YEAR</w:t>
      </w:r>
    </w:p>
    <w:p w14:paraId="693A8F48" w14:textId="77777777" w:rsidR="00262865" w:rsidRPr="00262865" w:rsidRDefault="00262865" w:rsidP="00262865">
      <w:pPr>
        <w:rPr>
          <w:rFonts w:ascii="Arial" w:hAnsi="Arial" w:cs="Arial"/>
          <w:color w:val="191632"/>
        </w:rPr>
      </w:pPr>
      <w:r w:rsidRPr="00262865">
        <w:rPr>
          <w:rFonts w:ascii="Arial" w:hAnsi="Arial" w:cs="Arial"/>
          <w:color w:val="191632"/>
        </w:rPr>
        <w:t xml:space="preserve">The award seeks to find a talented </w:t>
      </w:r>
      <w:r w:rsidRPr="00262865">
        <w:rPr>
          <w:rFonts w:ascii="Arial" w:hAnsi="Arial" w:cs="Arial"/>
          <w:b/>
          <w:bCs/>
          <w:color w:val="191632"/>
        </w:rPr>
        <w:t xml:space="preserve">Individual </w:t>
      </w:r>
      <w:r w:rsidRPr="00262865">
        <w:rPr>
          <w:rFonts w:ascii="Arial" w:hAnsi="Arial" w:cs="Arial"/>
          <w:color w:val="191632"/>
        </w:rPr>
        <w:t xml:space="preserve">who can successfully demonstrate their considerable impact and achievements through collective effort and outstanding team working. </w:t>
      </w:r>
    </w:p>
    <w:p w14:paraId="0697B6D8" w14:textId="77777777" w:rsidR="00262865" w:rsidRPr="00262865" w:rsidRDefault="00262865" w:rsidP="00262865">
      <w:pPr>
        <w:rPr>
          <w:rFonts w:ascii="Arial" w:hAnsi="Arial" w:cs="Arial"/>
          <w:color w:val="191632"/>
        </w:rPr>
      </w:pPr>
      <w:r w:rsidRPr="00262865">
        <w:rPr>
          <w:rFonts w:ascii="Arial" w:hAnsi="Arial" w:cs="Arial"/>
          <w:color w:val="191632"/>
        </w:rPr>
        <w:t xml:space="preserve">The person should describe </w:t>
      </w:r>
      <w:r w:rsidRPr="00262865">
        <w:rPr>
          <w:rFonts w:ascii="Arial" w:hAnsi="Arial" w:cs="Arial"/>
          <w:b/>
          <w:bCs/>
          <w:color w:val="191632"/>
        </w:rPr>
        <w:t>What</w:t>
      </w:r>
      <w:r w:rsidRPr="00262865">
        <w:rPr>
          <w:rFonts w:ascii="Arial" w:hAnsi="Arial" w:cs="Arial"/>
          <w:color w:val="191632"/>
        </w:rPr>
        <w:t xml:space="preserve"> they have achieved, </w:t>
      </w:r>
      <w:proofErr w:type="gramStart"/>
      <w:r w:rsidRPr="00262865">
        <w:rPr>
          <w:rFonts w:ascii="Arial" w:hAnsi="Arial" w:cs="Arial"/>
          <w:b/>
          <w:bCs/>
          <w:color w:val="191632"/>
        </w:rPr>
        <w:t>How</w:t>
      </w:r>
      <w:proofErr w:type="gramEnd"/>
      <w:r w:rsidRPr="00262865">
        <w:rPr>
          <w:rFonts w:ascii="Arial" w:hAnsi="Arial" w:cs="Arial"/>
          <w:color w:val="191632"/>
        </w:rPr>
        <w:t xml:space="preserve"> they have achieved it and demonstrate and articulate the </w:t>
      </w:r>
      <w:r w:rsidRPr="00262865">
        <w:rPr>
          <w:rFonts w:ascii="Arial" w:hAnsi="Arial" w:cs="Arial"/>
          <w:b/>
          <w:bCs/>
          <w:color w:val="191632"/>
        </w:rPr>
        <w:t>positive impact</w:t>
      </w:r>
      <w:r w:rsidRPr="00262865">
        <w:rPr>
          <w:rFonts w:ascii="Arial" w:hAnsi="Arial" w:cs="Arial"/>
          <w:color w:val="191632"/>
        </w:rPr>
        <w:t xml:space="preserve"> of their service in four sections </w:t>
      </w:r>
      <w:r w:rsidRPr="00262865">
        <w:rPr>
          <w:rFonts w:ascii="Arial" w:hAnsi="Arial" w:cs="Arial"/>
          <w:b/>
          <w:bCs/>
          <w:color w:val="191632"/>
        </w:rPr>
        <w:t>customer, company, colleague and conduct.</w:t>
      </w:r>
    </w:p>
    <w:p w14:paraId="054E2F59" w14:textId="77777777" w:rsidR="00262865" w:rsidRPr="00262865" w:rsidRDefault="00262865" w:rsidP="00262865">
      <w:pPr>
        <w:rPr>
          <w:rFonts w:ascii="Arial" w:hAnsi="Arial" w:cs="Arial"/>
          <w:color w:val="191632"/>
        </w:rPr>
      </w:pPr>
      <w:r w:rsidRPr="00262865">
        <w:rPr>
          <w:rFonts w:ascii="Arial" w:hAnsi="Arial" w:cs="Arial"/>
          <w:color w:val="191632"/>
        </w:rPr>
        <w:t>The winning individual will have demonstrated outstanding achievement against some, or all, of these criteria:</w:t>
      </w:r>
    </w:p>
    <w:p w14:paraId="237B299F" w14:textId="77777777" w:rsidR="00262865" w:rsidRPr="00262865" w:rsidRDefault="00262865" w:rsidP="00262865">
      <w:pPr>
        <w:rPr>
          <w:rFonts w:ascii="Arial" w:hAnsi="Arial" w:cs="Arial"/>
          <w:b/>
          <w:bCs/>
          <w:color w:val="191632"/>
        </w:rPr>
      </w:pPr>
      <w:r w:rsidRPr="00262865">
        <w:rPr>
          <w:rFonts w:ascii="Arial" w:hAnsi="Arial" w:cs="Arial"/>
          <w:b/>
          <w:bCs/>
          <w:color w:val="191632"/>
        </w:rPr>
        <w:t>Customer</w:t>
      </w:r>
    </w:p>
    <w:p w14:paraId="46F88CC2" w14:textId="77777777" w:rsidR="00262865" w:rsidRPr="00262865" w:rsidRDefault="00262865" w:rsidP="00C75C77">
      <w:pPr>
        <w:numPr>
          <w:ilvl w:val="0"/>
          <w:numId w:val="3"/>
        </w:numPr>
        <w:spacing w:after="0"/>
        <w:rPr>
          <w:rFonts w:ascii="Arial" w:hAnsi="Arial" w:cs="Arial"/>
          <w:color w:val="191632"/>
        </w:rPr>
      </w:pPr>
      <w:r w:rsidRPr="00262865">
        <w:rPr>
          <w:rFonts w:ascii="Arial" w:hAnsi="Arial" w:cs="Arial"/>
          <w:color w:val="191632"/>
        </w:rPr>
        <w:t>Delivers outstanding customer service to your internal customers, consistently meeting or exceeding internal customer expectations.</w:t>
      </w:r>
    </w:p>
    <w:p w14:paraId="483CB9B4" w14:textId="73A1B9E5" w:rsidR="00262865" w:rsidRDefault="00262865" w:rsidP="00C75C77">
      <w:pPr>
        <w:numPr>
          <w:ilvl w:val="0"/>
          <w:numId w:val="3"/>
        </w:numPr>
        <w:spacing w:after="0"/>
        <w:rPr>
          <w:rFonts w:ascii="Arial" w:hAnsi="Arial" w:cs="Arial"/>
          <w:color w:val="191632"/>
        </w:rPr>
      </w:pPr>
      <w:r w:rsidRPr="00262865">
        <w:rPr>
          <w:rFonts w:ascii="Arial" w:hAnsi="Arial" w:cs="Arial"/>
          <w:color w:val="191632"/>
        </w:rPr>
        <w:t>Demonstrates active listening, working in partnership with other front and back office teams to look for ways to constantly improve the customer experience.</w:t>
      </w:r>
    </w:p>
    <w:p w14:paraId="1E658A4B" w14:textId="38771BB7" w:rsidR="00B12B6E" w:rsidRDefault="00B12B6E" w:rsidP="00B12B6E">
      <w:pPr>
        <w:spacing w:after="0"/>
        <w:rPr>
          <w:rFonts w:ascii="Arial" w:hAnsi="Arial" w:cs="Arial"/>
          <w:color w:val="191632"/>
        </w:rPr>
      </w:pPr>
    </w:p>
    <w:p w14:paraId="4C6F055C" w14:textId="5A2D7802" w:rsidR="00B12B6E" w:rsidRDefault="00B12B6E" w:rsidP="00B12B6E">
      <w:pPr>
        <w:spacing w:after="0"/>
        <w:rPr>
          <w:rFonts w:ascii="Arial" w:hAnsi="Arial" w:cs="Arial"/>
          <w:color w:val="191632"/>
        </w:rPr>
      </w:pPr>
    </w:p>
    <w:p w14:paraId="1D61B98C" w14:textId="4917FB03" w:rsidR="00B12B6E" w:rsidRDefault="00B12B6E" w:rsidP="00B12B6E">
      <w:pPr>
        <w:spacing w:after="0"/>
        <w:rPr>
          <w:rFonts w:ascii="Arial" w:hAnsi="Arial" w:cs="Arial"/>
          <w:color w:val="191632"/>
        </w:rPr>
      </w:pPr>
    </w:p>
    <w:p w14:paraId="3805830C" w14:textId="46813ED9" w:rsidR="00B12B6E" w:rsidRDefault="00B12B6E" w:rsidP="00B12B6E">
      <w:pPr>
        <w:spacing w:after="0"/>
        <w:rPr>
          <w:rFonts w:ascii="Arial" w:hAnsi="Arial" w:cs="Arial"/>
          <w:color w:val="191632"/>
        </w:rPr>
      </w:pPr>
    </w:p>
    <w:p w14:paraId="6754DC5A" w14:textId="3D965A83" w:rsidR="00B12B6E" w:rsidRDefault="00B12B6E" w:rsidP="00B12B6E">
      <w:pPr>
        <w:spacing w:after="0"/>
        <w:rPr>
          <w:rFonts w:ascii="Arial" w:hAnsi="Arial" w:cs="Arial"/>
          <w:color w:val="191632"/>
        </w:rPr>
      </w:pPr>
    </w:p>
    <w:p w14:paraId="4C1B2A0F" w14:textId="49294C74" w:rsidR="00B12B6E" w:rsidRDefault="00B12B6E" w:rsidP="00B12B6E">
      <w:pPr>
        <w:spacing w:after="0"/>
        <w:rPr>
          <w:rFonts w:ascii="Arial" w:hAnsi="Arial" w:cs="Arial"/>
          <w:color w:val="191632"/>
        </w:rPr>
      </w:pPr>
    </w:p>
    <w:p w14:paraId="5066D129" w14:textId="1372F5A1" w:rsidR="00B12B6E" w:rsidRDefault="00B12B6E" w:rsidP="00B12B6E">
      <w:pPr>
        <w:spacing w:after="0"/>
        <w:rPr>
          <w:rFonts w:ascii="Arial" w:hAnsi="Arial" w:cs="Arial"/>
          <w:color w:val="191632"/>
        </w:rPr>
      </w:pPr>
    </w:p>
    <w:p w14:paraId="3C45CBE6" w14:textId="77777777" w:rsidR="00B12B6E" w:rsidRDefault="00B12B6E" w:rsidP="00B12B6E">
      <w:pPr>
        <w:spacing w:after="0"/>
        <w:rPr>
          <w:rFonts w:ascii="Arial" w:hAnsi="Arial" w:cs="Arial"/>
          <w:color w:val="191632"/>
        </w:rPr>
      </w:pPr>
    </w:p>
    <w:p w14:paraId="70CBE381" w14:textId="77777777" w:rsidR="00C75C77" w:rsidRPr="00262865" w:rsidRDefault="00C75C77" w:rsidP="00C75C77">
      <w:pPr>
        <w:spacing w:after="0"/>
        <w:ind w:left="720"/>
        <w:rPr>
          <w:rFonts w:ascii="Arial" w:hAnsi="Arial" w:cs="Arial"/>
          <w:color w:val="191632"/>
        </w:rPr>
      </w:pPr>
    </w:p>
    <w:p w14:paraId="773DF8CA" w14:textId="77777777" w:rsidR="00262865" w:rsidRPr="00262865" w:rsidRDefault="00262865" w:rsidP="00262865">
      <w:pPr>
        <w:rPr>
          <w:rFonts w:ascii="Arial" w:hAnsi="Arial" w:cs="Arial"/>
          <w:b/>
          <w:bCs/>
          <w:color w:val="191632"/>
        </w:rPr>
      </w:pPr>
      <w:r w:rsidRPr="00262865">
        <w:rPr>
          <w:rFonts w:ascii="Arial" w:hAnsi="Arial" w:cs="Arial"/>
          <w:b/>
          <w:bCs/>
          <w:color w:val="191632"/>
        </w:rPr>
        <w:t>Company</w:t>
      </w:r>
    </w:p>
    <w:p w14:paraId="1F7E55A5" w14:textId="77777777" w:rsidR="00262865" w:rsidRPr="00262865" w:rsidRDefault="00262865" w:rsidP="00C75C77">
      <w:pPr>
        <w:numPr>
          <w:ilvl w:val="0"/>
          <w:numId w:val="12"/>
        </w:numPr>
        <w:spacing w:after="0"/>
        <w:rPr>
          <w:rFonts w:ascii="Arial" w:hAnsi="Arial" w:cs="Arial"/>
          <w:color w:val="191632"/>
        </w:rPr>
      </w:pPr>
      <w:r w:rsidRPr="00262865">
        <w:rPr>
          <w:rFonts w:ascii="Arial" w:hAnsi="Arial" w:cs="Arial"/>
          <w:color w:val="191632"/>
        </w:rPr>
        <w:t>Performs exceptionally in all aspects of their role, consistently meeting or exceeding performance objectives, shows commitment and ownership, whilst achieving required quality and compliance.</w:t>
      </w:r>
    </w:p>
    <w:p w14:paraId="4CA862F2" w14:textId="77777777" w:rsidR="00262865" w:rsidRPr="00262865" w:rsidRDefault="00262865" w:rsidP="00C75C77">
      <w:pPr>
        <w:numPr>
          <w:ilvl w:val="0"/>
          <w:numId w:val="12"/>
        </w:numPr>
        <w:spacing w:after="0"/>
        <w:rPr>
          <w:rFonts w:ascii="Arial" w:hAnsi="Arial" w:cs="Arial"/>
          <w:color w:val="191632"/>
        </w:rPr>
      </w:pPr>
      <w:r w:rsidRPr="00262865">
        <w:rPr>
          <w:rFonts w:ascii="Arial" w:hAnsi="Arial" w:cs="Arial"/>
          <w:color w:val="191632"/>
        </w:rPr>
        <w:t>Displays passion, innovation and a commitment to meet business challenges, helping front line teams achieve short/medium/ long term success against targets.</w:t>
      </w:r>
    </w:p>
    <w:p w14:paraId="72E8CD1B" w14:textId="77777777" w:rsidR="00262865" w:rsidRPr="00262865" w:rsidRDefault="00262865" w:rsidP="00262865">
      <w:pPr>
        <w:rPr>
          <w:rFonts w:ascii="Arial" w:hAnsi="Arial" w:cs="Arial"/>
          <w:color w:val="191632"/>
        </w:rPr>
      </w:pPr>
    </w:p>
    <w:p w14:paraId="681173ED" w14:textId="77777777" w:rsidR="00262865" w:rsidRPr="00262865" w:rsidRDefault="00262865" w:rsidP="00262865">
      <w:pPr>
        <w:rPr>
          <w:rFonts w:ascii="Arial" w:hAnsi="Arial" w:cs="Arial"/>
          <w:b/>
          <w:bCs/>
          <w:color w:val="191632"/>
        </w:rPr>
      </w:pPr>
      <w:r w:rsidRPr="00262865">
        <w:rPr>
          <w:rFonts w:ascii="Arial" w:hAnsi="Arial" w:cs="Arial"/>
          <w:b/>
          <w:bCs/>
          <w:color w:val="191632"/>
        </w:rPr>
        <w:t>Colleague</w:t>
      </w:r>
    </w:p>
    <w:p w14:paraId="00993354" w14:textId="77777777" w:rsidR="00262865" w:rsidRPr="00262865" w:rsidRDefault="00262865" w:rsidP="00C75C77">
      <w:pPr>
        <w:numPr>
          <w:ilvl w:val="0"/>
          <w:numId w:val="3"/>
        </w:numPr>
        <w:spacing w:after="0"/>
        <w:rPr>
          <w:rFonts w:ascii="Arial" w:hAnsi="Arial" w:cs="Arial"/>
          <w:color w:val="191632"/>
        </w:rPr>
      </w:pPr>
      <w:r w:rsidRPr="00262865">
        <w:rPr>
          <w:rFonts w:ascii="Arial" w:hAnsi="Arial" w:cs="Arial"/>
          <w:color w:val="191632"/>
        </w:rPr>
        <w:t>An influential team member who contributes towards helping other team members development.</w:t>
      </w:r>
    </w:p>
    <w:p w14:paraId="1052C408" w14:textId="77777777" w:rsidR="00262865" w:rsidRPr="00262865" w:rsidRDefault="00262865" w:rsidP="00C75C77">
      <w:pPr>
        <w:numPr>
          <w:ilvl w:val="0"/>
          <w:numId w:val="15"/>
        </w:numPr>
        <w:spacing w:after="0"/>
        <w:rPr>
          <w:rFonts w:ascii="Arial" w:hAnsi="Arial" w:cs="Arial"/>
          <w:color w:val="191632"/>
        </w:rPr>
      </w:pPr>
      <w:r w:rsidRPr="00262865">
        <w:rPr>
          <w:rFonts w:ascii="Arial" w:hAnsi="Arial" w:cs="Arial"/>
          <w:color w:val="191632"/>
        </w:rPr>
        <w:t xml:space="preserve">Is an active and observant team member that shows care and empathy towards colleagues. </w:t>
      </w:r>
    </w:p>
    <w:p w14:paraId="52372852" w14:textId="77777777" w:rsidR="00262865" w:rsidRPr="00262865" w:rsidRDefault="00262865" w:rsidP="00C75C77">
      <w:pPr>
        <w:numPr>
          <w:ilvl w:val="0"/>
          <w:numId w:val="15"/>
        </w:numPr>
        <w:spacing w:after="0"/>
        <w:rPr>
          <w:rFonts w:ascii="Arial" w:hAnsi="Arial" w:cs="Arial"/>
          <w:color w:val="191632"/>
        </w:rPr>
      </w:pPr>
      <w:r w:rsidRPr="00262865">
        <w:rPr>
          <w:rFonts w:ascii="Arial" w:hAnsi="Arial" w:cs="Arial"/>
          <w:color w:val="191632"/>
        </w:rPr>
        <w:t>Participates positively to team/centre activities and is passionate about the wellbeing of colleagues.</w:t>
      </w:r>
    </w:p>
    <w:p w14:paraId="46FA33BD" w14:textId="77777777" w:rsidR="00C75C77" w:rsidRDefault="00C75C77" w:rsidP="00262865">
      <w:pPr>
        <w:rPr>
          <w:rFonts w:ascii="Arial" w:hAnsi="Arial" w:cs="Arial"/>
          <w:b/>
          <w:bCs/>
          <w:color w:val="191632"/>
        </w:rPr>
      </w:pPr>
    </w:p>
    <w:p w14:paraId="4B92C998" w14:textId="3B6C5B60" w:rsidR="00262865" w:rsidRPr="00262865" w:rsidRDefault="00262865" w:rsidP="00262865">
      <w:pPr>
        <w:rPr>
          <w:rFonts w:ascii="Arial" w:hAnsi="Arial" w:cs="Arial"/>
          <w:b/>
          <w:bCs/>
          <w:color w:val="191632"/>
        </w:rPr>
      </w:pPr>
      <w:r w:rsidRPr="00262865">
        <w:rPr>
          <w:rFonts w:ascii="Arial" w:hAnsi="Arial" w:cs="Arial"/>
          <w:b/>
          <w:bCs/>
          <w:color w:val="191632"/>
        </w:rPr>
        <w:t>Conduct</w:t>
      </w:r>
    </w:p>
    <w:p w14:paraId="594CA382" w14:textId="77777777" w:rsidR="00262865" w:rsidRPr="00262865" w:rsidRDefault="00262865" w:rsidP="00C75C77">
      <w:pPr>
        <w:numPr>
          <w:ilvl w:val="0"/>
          <w:numId w:val="3"/>
        </w:numPr>
        <w:spacing w:after="0"/>
        <w:rPr>
          <w:rFonts w:ascii="Arial" w:hAnsi="Arial" w:cs="Arial"/>
          <w:color w:val="191632"/>
        </w:rPr>
      </w:pPr>
      <w:r w:rsidRPr="00262865">
        <w:rPr>
          <w:rFonts w:ascii="Arial" w:hAnsi="Arial" w:cs="Arial"/>
          <w:color w:val="191632"/>
        </w:rPr>
        <w:t>Demonstrates a willingness to go above and beyond.</w:t>
      </w:r>
    </w:p>
    <w:p w14:paraId="6C29A384" w14:textId="77777777" w:rsidR="00262865" w:rsidRPr="00262865" w:rsidRDefault="00262865" w:rsidP="00C75C77">
      <w:pPr>
        <w:numPr>
          <w:ilvl w:val="0"/>
          <w:numId w:val="3"/>
        </w:numPr>
        <w:spacing w:after="0"/>
        <w:rPr>
          <w:rFonts w:ascii="Arial" w:hAnsi="Arial" w:cs="Arial"/>
          <w:color w:val="191632"/>
        </w:rPr>
      </w:pPr>
      <w:r w:rsidRPr="00262865">
        <w:rPr>
          <w:rFonts w:ascii="Arial" w:hAnsi="Arial" w:cs="Arial"/>
          <w:color w:val="191632"/>
        </w:rPr>
        <w:t xml:space="preserve">Acts as a role model for others and has a positive impact on the image of the Contact Centre. </w:t>
      </w:r>
    </w:p>
    <w:p w14:paraId="1472F15F" w14:textId="77777777" w:rsidR="00262865" w:rsidRPr="00262865" w:rsidRDefault="00262865" w:rsidP="00C75C77">
      <w:pPr>
        <w:numPr>
          <w:ilvl w:val="0"/>
          <w:numId w:val="3"/>
        </w:numPr>
        <w:spacing w:after="0"/>
        <w:rPr>
          <w:rFonts w:ascii="Arial" w:hAnsi="Arial" w:cs="Arial"/>
          <w:color w:val="191632"/>
        </w:rPr>
      </w:pPr>
      <w:r w:rsidRPr="00262865">
        <w:rPr>
          <w:rFonts w:ascii="Arial" w:hAnsi="Arial" w:cs="Arial"/>
          <w:color w:val="191632"/>
        </w:rPr>
        <w:t>Demonstrates enthusiasm, energy, inspiration and professionalism.</w:t>
      </w:r>
    </w:p>
    <w:p w14:paraId="18A28B14" w14:textId="77777777" w:rsidR="00262865" w:rsidRPr="00262865" w:rsidRDefault="00262865" w:rsidP="00262865">
      <w:pPr>
        <w:rPr>
          <w:rFonts w:ascii="Arial" w:hAnsi="Arial" w:cs="Arial"/>
          <w:b/>
          <w:bCs/>
          <w:color w:val="191632"/>
        </w:rPr>
      </w:pPr>
    </w:p>
    <w:p w14:paraId="2DC7592E" w14:textId="31675976" w:rsidR="002A4D3F" w:rsidRDefault="002A4D3F">
      <w:pPr>
        <w:rPr>
          <w:rFonts w:ascii="Arial" w:hAnsi="Arial" w:cs="Arial"/>
          <w:color w:val="191632"/>
        </w:rPr>
      </w:pPr>
      <w:r>
        <w:rPr>
          <w:rFonts w:ascii="Arial" w:hAnsi="Arial" w:cs="Arial"/>
          <w:color w:val="191632"/>
        </w:rPr>
        <w:br w:type="page"/>
      </w:r>
    </w:p>
    <w:p w14:paraId="64DFDC82" w14:textId="77777777" w:rsidR="00AF4210" w:rsidRDefault="00AF4210" w:rsidP="00AF4210">
      <w:pPr>
        <w:spacing w:after="0" w:line="276" w:lineRule="auto"/>
        <w:ind w:left="360"/>
        <w:textAlignment w:val="baseline"/>
        <w:rPr>
          <w:rFonts w:ascii="Arial" w:hAnsi="Arial" w:cs="Arial"/>
          <w:color w:val="191632"/>
        </w:rPr>
      </w:pPr>
    </w:p>
    <w:p w14:paraId="60B10873" w14:textId="77777777" w:rsidR="00AF4210" w:rsidRDefault="00AF4210" w:rsidP="00AF4210">
      <w:pPr>
        <w:spacing w:after="0" w:line="276" w:lineRule="auto"/>
        <w:ind w:left="360"/>
        <w:textAlignment w:val="baseline"/>
        <w:rPr>
          <w:rFonts w:ascii="Arial" w:hAnsi="Arial" w:cs="Arial"/>
          <w:color w:val="191632"/>
        </w:rPr>
      </w:pPr>
    </w:p>
    <w:p w14:paraId="786B1615" w14:textId="0DD50BD7" w:rsidR="00011521" w:rsidRPr="00AF4210" w:rsidRDefault="00011521" w:rsidP="00AF4210">
      <w:pPr>
        <w:spacing w:after="0" w:line="276" w:lineRule="auto"/>
        <w:textAlignment w:val="baseline"/>
        <w:rPr>
          <w:rFonts w:ascii="Arial" w:hAnsi="Arial" w:cs="Arial"/>
          <w:color w:val="191632"/>
        </w:rPr>
      </w:pPr>
      <w:r w:rsidRPr="00AF4210">
        <w:rPr>
          <w:rFonts w:ascii="Arial" w:eastAsia="Times New Roman" w:hAnsi="Arial" w:cs="Arial"/>
          <w:b/>
          <w:bCs/>
          <w:color w:val="191632"/>
          <w:lang w:eastAsia="en-GB"/>
        </w:rPr>
        <w:t>Section 1</w:t>
      </w:r>
      <w:r w:rsidR="003351E8" w:rsidRPr="00AF4210">
        <w:rPr>
          <w:rFonts w:ascii="Arial" w:eastAsia="Times New Roman" w:hAnsi="Arial" w:cs="Arial"/>
          <w:b/>
          <w:bCs/>
          <w:color w:val="191632"/>
          <w:lang w:eastAsia="en-GB"/>
        </w:rPr>
        <w:t xml:space="preserve">: </w:t>
      </w:r>
      <w:r w:rsidR="00AC3F25" w:rsidRPr="00AF4210">
        <w:rPr>
          <w:rFonts w:ascii="Arial" w:eastAsia="Times New Roman" w:hAnsi="Arial" w:cs="Arial"/>
          <w:b/>
          <w:bCs/>
          <w:color w:val="191632"/>
          <w:lang w:eastAsia="en-GB"/>
        </w:rPr>
        <w:tab/>
      </w:r>
      <w:r w:rsidRPr="00AF4210">
        <w:rPr>
          <w:rFonts w:ascii="Arial" w:eastAsia="Times New Roman" w:hAnsi="Arial" w:cs="Arial"/>
          <w:b/>
          <w:bCs/>
          <w:color w:val="191632"/>
          <w:lang w:eastAsia="en-GB"/>
        </w:rPr>
        <w:t>About the Nominee</w:t>
      </w:r>
      <w:r w:rsidR="00452D4B" w:rsidRPr="00AF4210">
        <w:rPr>
          <w:rFonts w:ascii="Arial" w:eastAsia="Times New Roman" w:hAnsi="Arial" w:cs="Arial"/>
          <w:b/>
          <w:bCs/>
          <w:color w:val="191632"/>
          <w:lang w:eastAsia="en-GB"/>
        </w:rPr>
        <w:t xml:space="preserve"> </w:t>
      </w:r>
      <w:r w:rsidR="00452D4B" w:rsidRPr="00AF4210">
        <w:rPr>
          <w:rFonts w:ascii="Arial" w:eastAsia="Times New Roman" w:hAnsi="Arial" w:cs="Arial"/>
          <w:color w:val="191632"/>
          <w:lang w:eastAsia="en-GB"/>
        </w:rPr>
        <w:t>(</w:t>
      </w:r>
      <w:r w:rsidR="0061205F" w:rsidRPr="00AF4210">
        <w:rPr>
          <w:rFonts w:ascii="Arial" w:eastAsia="Times New Roman" w:hAnsi="Arial" w:cs="Arial"/>
          <w:color w:val="191632"/>
          <w:lang w:eastAsia="en-GB"/>
        </w:rPr>
        <w:t>T</w:t>
      </w:r>
      <w:r w:rsidR="00452D4B" w:rsidRPr="00AF4210">
        <w:rPr>
          <w:rFonts w:ascii="Arial" w:eastAsia="Times New Roman" w:hAnsi="Arial" w:cs="Arial"/>
          <w:color w:val="191632"/>
          <w:lang w:eastAsia="en-GB"/>
        </w:rPr>
        <w:t xml:space="preserve">his </w:t>
      </w:r>
      <w:r w:rsidR="00A36044" w:rsidRPr="00AF4210">
        <w:rPr>
          <w:rFonts w:ascii="Arial" w:eastAsia="Times New Roman" w:hAnsi="Arial" w:cs="Arial"/>
          <w:color w:val="191632"/>
          <w:lang w:eastAsia="en-GB"/>
        </w:rPr>
        <w:t>s</w:t>
      </w:r>
      <w:r w:rsidR="00452D4B" w:rsidRPr="00AF4210">
        <w:rPr>
          <w:rFonts w:ascii="Arial" w:eastAsia="Times New Roman" w:hAnsi="Arial" w:cs="Arial"/>
          <w:color w:val="191632"/>
          <w:lang w:eastAsia="en-GB"/>
        </w:rPr>
        <w:t>ection is not scored)</w:t>
      </w:r>
    </w:p>
    <w:p w14:paraId="172063BA" w14:textId="154671A8" w:rsidR="00452D4B" w:rsidRPr="00EA5108" w:rsidRDefault="00452D4B" w:rsidP="00244110">
      <w:pPr>
        <w:spacing w:after="0" w:line="276" w:lineRule="auto"/>
        <w:jc w:val="both"/>
        <w:textAlignment w:val="baseline"/>
        <w:rPr>
          <w:rFonts w:ascii="Arial" w:eastAsia="Times New Roman" w:hAnsi="Arial" w:cs="Arial"/>
          <w:color w:val="191632"/>
          <w:lang w:eastAsia="en-GB"/>
        </w:rPr>
      </w:pPr>
    </w:p>
    <w:p w14:paraId="215AAD48" w14:textId="4B1DD085" w:rsidR="00011521" w:rsidRPr="00EA5108" w:rsidRDefault="00011521"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Where does the nominee work?  What does </w:t>
      </w:r>
      <w:r w:rsidR="00AC3F25">
        <w:rPr>
          <w:rFonts w:ascii="Arial" w:eastAsia="Times New Roman" w:hAnsi="Arial" w:cs="Arial"/>
          <w:color w:val="191632"/>
          <w:lang w:eastAsia="en-GB"/>
        </w:rPr>
        <w:t>that o</w:t>
      </w:r>
      <w:r w:rsidRPr="00EA5108">
        <w:rPr>
          <w:rFonts w:ascii="Arial" w:eastAsia="Times New Roman" w:hAnsi="Arial" w:cs="Arial"/>
          <w:color w:val="191632"/>
          <w:lang w:eastAsia="en-GB"/>
        </w:rPr>
        <w:t xml:space="preserve">rganisation do?  What is the </w:t>
      </w:r>
      <w:r w:rsidR="00452D4B" w:rsidRPr="00EA5108">
        <w:rPr>
          <w:rFonts w:ascii="Arial" w:eastAsia="Times New Roman" w:hAnsi="Arial" w:cs="Arial"/>
          <w:color w:val="191632"/>
          <w:lang w:eastAsia="en-GB"/>
        </w:rPr>
        <w:t>nominee’s</w:t>
      </w:r>
      <w:r w:rsidRPr="00EA5108">
        <w:rPr>
          <w:rFonts w:ascii="Arial" w:eastAsia="Times New Roman" w:hAnsi="Arial" w:cs="Arial"/>
          <w:color w:val="191632"/>
          <w:lang w:eastAsia="en-GB"/>
        </w:rPr>
        <w:t xml:space="preserve"> role within the </w:t>
      </w:r>
      <w:r w:rsidR="00AC3F25">
        <w:rPr>
          <w:rFonts w:ascii="Arial" w:eastAsia="Times New Roman" w:hAnsi="Arial" w:cs="Arial"/>
          <w:color w:val="191632"/>
          <w:lang w:eastAsia="en-GB"/>
        </w:rPr>
        <w:t>o</w:t>
      </w:r>
      <w:r w:rsidRPr="00EA5108">
        <w:rPr>
          <w:rFonts w:ascii="Arial" w:eastAsia="Times New Roman" w:hAnsi="Arial" w:cs="Arial"/>
          <w:color w:val="191632"/>
          <w:lang w:eastAsia="en-GB"/>
        </w:rPr>
        <w:t xml:space="preserve">rganisation? (max </w:t>
      </w:r>
      <w:r w:rsidR="007F1725" w:rsidRPr="00EA5108">
        <w:rPr>
          <w:rFonts w:ascii="Arial" w:eastAsia="Times New Roman" w:hAnsi="Arial" w:cs="Arial"/>
          <w:color w:val="191632"/>
          <w:lang w:eastAsia="en-GB"/>
        </w:rPr>
        <w:t>1</w:t>
      </w:r>
      <w:r w:rsidR="0081535B" w:rsidRPr="00EA5108">
        <w:rPr>
          <w:rFonts w:ascii="Arial" w:eastAsia="Times New Roman" w:hAnsi="Arial" w:cs="Arial"/>
          <w:color w:val="191632"/>
          <w:lang w:eastAsia="en-GB"/>
        </w:rPr>
        <w:t>50</w:t>
      </w:r>
      <w:r w:rsidRPr="00EA5108">
        <w:rPr>
          <w:rFonts w:ascii="Arial" w:eastAsia="Times New Roman" w:hAnsi="Arial" w:cs="Arial"/>
          <w:color w:val="191632"/>
          <w:lang w:eastAsia="en-GB"/>
        </w:rPr>
        <w:t xml:space="preserve"> words)</w:t>
      </w:r>
    </w:p>
    <w:p w14:paraId="6BE0C0B8" w14:textId="5CA78335" w:rsidR="00011521" w:rsidRPr="00593885" w:rsidRDefault="00011521"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240" behindDoc="0" locked="0" layoutInCell="1" allowOverlap="1" wp14:anchorId="57942B6B" wp14:editId="19B0DA65">
                <wp:simplePos x="0" y="0"/>
                <wp:positionH relativeFrom="margin">
                  <wp:align>left</wp:align>
                </wp:positionH>
                <wp:positionV relativeFrom="paragraph">
                  <wp:posOffset>247015</wp:posOffset>
                </wp:positionV>
                <wp:extent cx="6073140" cy="7391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1D2CA981" w14:textId="77777777" w:rsidR="00011521" w:rsidRDefault="00011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2B6B" id="_x0000_s1027" type="#_x0000_t202" style="position:absolute;left:0;text-align:left;margin-left:0;margin-top:19.45pt;width:478.2pt;height:58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">
                <v:textbox>
                  <w:txbxContent>
                    <w:p w14:paraId="1D2CA981" w14:textId="77777777" w:rsidR="00011521" w:rsidRDefault="00011521"/>
                  </w:txbxContent>
                </v:textbox>
                <w10:wrap type="square" anchorx="margin"/>
              </v:shape>
            </w:pict>
          </mc:Fallback>
        </mc:AlternateContent>
      </w:r>
    </w:p>
    <w:p w14:paraId="3E385CAD"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54011948"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2F5EEB81" w14:textId="1348340A"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2:</w:t>
      </w:r>
      <w:r w:rsidRPr="00EA5108">
        <w:rPr>
          <w:rFonts w:ascii="Arial" w:eastAsia="Times New Roman" w:hAnsi="Arial" w:cs="Arial"/>
          <w:b/>
          <w:bCs/>
          <w:color w:val="191632"/>
          <w:lang w:eastAsia="en-GB"/>
        </w:rPr>
        <w:tab/>
        <w:t>What did the Individual achieve?</w:t>
      </w:r>
      <w:r w:rsidR="0061205F" w:rsidRPr="00EA5108">
        <w:rPr>
          <w:rFonts w:ascii="Arial" w:eastAsia="Times New Roman" w:hAnsi="Arial" w:cs="Arial"/>
          <w:b/>
          <w:bCs/>
          <w:color w:val="191632"/>
          <w:lang w:eastAsia="en-GB"/>
        </w:rPr>
        <w:t xml:space="preserve"> </w:t>
      </w:r>
    </w:p>
    <w:p w14:paraId="5D2E63A0" w14:textId="26728E39"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2556676A" w14:textId="556EA359" w:rsidR="00011521" w:rsidRPr="00EA5108" w:rsidRDefault="00FF27C5"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What did the Individual achieve in the last 12 months? (max</w:t>
      </w:r>
      <w:r w:rsidR="00025DA1" w:rsidRPr="00EA5108">
        <w:rPr>
          <w:rFonts w:ascii="Arial" w:eastAsia="Times New Roman" w:hAnsi="Arial" w:cs="Arial"/>
          <w:color w:val="191632"/>
          <w:lang w:eastAsia="en-GB"/>
        </w:rPr>
        <w:t xml:space="preserve"> </w:t>
      </w:r>
      <w:r w:rsidR="0061205F" w:rsidRPr="00EA5108">
        <w:rPr>
          <w:rFonts w:ascii="Arial" w:eastAsia="Times New Roman" w:hAnsi="Arial" w:cs="Arial"/>
          <w:color w:val="191632"/>
          <w:lang w:eastAsia="en-GB"/>
        </w:rPr>
        <w:t>200</w:t>
      </w:r>
      <w:r w:rsidR="00025DA1" w:rsidRPr="00EA5108">
        <w:rPr>
          <w:rFonts w:ascii="Arial" w:eastAsia="Times New Roman" w:hAnsi="Arial" w:cs="Arial"/>
          <w:color w:val="191632"/>
          <w:lang w:eastAsia="en-GB"/>
        </w:rPr>
        <w:t xml:space="preserve"> word</w:t>
      </w:r>
      <w:r w:rsidRPr="00EA5108">
        <w:rPr>
          <w:rFonts w:ascii="Arial" w:eastAsia="Times New Roman" w:hAnsi="Arial" w:cs="Arial"/>
          <w:color w:val="191632"/>
          <w:lang w:eastAsia="en-GB"/>
        </w:rPr>
        <w:t>s).</w:t>
      </w:r>
    </w:p>
    <w:p w14:paraId="598A3BD0" w14:textId="77777777"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p>
    <w:p w14:paraId="490807A5"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r w:rsidRPr="00593885">
        <w:rPr>
          <w:rFonts w:ascii="Arial" w:eastAsia="Times New Roman" w:hAnsi="Arial" w:cs="Arial"/>
          <w:color w:val="191632"/>
          <w:sz w:val="16"/>
          <w:szCs w:val="16"/>
          <w:lang w:eastAsia="en-GB"/>
        </w:rPr>
        <w:t>ENTER YOUR TEXT IN THE BOX BELOW.</w:t>
      </w:r>
      <w:r w:rsidRPr="00EA5108">
        <w:rPr>
          <w:rFonts w:ascii="Arial" w:eastAsia="Times New Roman" w:hAnsi="Arial" w:cs="Arial"/>
          <w:noProof/>
          <w:color w:val="191632"/>
          <w:lang w:eastAsia="en-GB"/>
        </w:rPr>
        <mc:AlternateContent>
          <mc:Choice Requires="wps">
            <w:drawing>
              <wp:anchor distT="45720" distB="45720" distL="114300" distR="114300" simplePos="0" relativeHeight="251658241" behindDoc="0" locked="0" layoutInCell="1" allowOverlap="1" wp14:anchorId="541A2885" wp14:editId="0A915F85">
                <wp:simplePos x="0" y="0"/>
                <wp:positionH relativeFrom="margin">
                  <wp:align>left</wp:align>
                </wp:positionH>
                <wp:positionV relativeFrom="paragraph">
                  <wp:posOffset>247015</wp:posOffset>
                </wp:positionV>
                <wp:extent cx="6073140" cy="73914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2885" id="_x0000_s1028" type="#_x0000_t202" style="position:absolute;left:0;text-align:left;margin-left:0;margin-top:19.45pt;width:478.2pt;height:58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h2UvOiMCAABMBAAADgAAAAAAAAAAAAAAAAAuAgAAZHJzL2Uyb0RvYy54&#10;bWxQSwECLQAUAAYACAAAACEAB25hDN4AAAAIAQAADwAAAAAAAAAAAAAAAAB9BAAAZHJzL2Rvd25y&#10;ZXYueG1sUEsFBgAAAAAEAAQA8wAAAIgFAAAAAA==&#10;">
                <v:textbo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v:textbox>
                <w10:wrap type="square" anchorx="margin"/>
              </v:shape>
            </w:pict>
          </mc:Fallback>
        </mc:AlternateContent>
      </w:r>
    </w:p>
    <w:p w14:paraId="26A014B4" w14:textId="27259213"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059ACE8A"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3FB49397" w14:textId="73F47E36"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3:</w:t>
      </w:r>
      <w:r w:rsidRPr="00EA5108">
        <w:rPr>
          <w:rFonts w:ascii="Arial" w:eastAsia="Times New Roman" w:hAnsi="Arial" w:cs="Arial"/>
          <w:b/>
          <w:bCs/>
          <w:color w:val="191632"/>
          <w:lang w:eastAsia="en-GB"/>
        </w:rPr>
        <w:tab/>
        <w:t>How did the Individual achieve what they did?</w:t>
      </w:r>
      <w:r w:rsidR="0061205F" w:rsidRPr="00EA5108">
        <w:rPr>
          <w:rFonts w:ascii="Arial" w:eastAsia="Times New Roman" w:hAnsi="Arial" w:cs="Arial"/>
          <w:b/>
          <w:bCs/>
          <w:color w:val="191632"/>
          <w:lang w:eastAsia="en-GB"/>
        </w:rPr>
        <w:t xml:space="preserve"> </w:t>
      </w:r>
    </w:p>
    <w:p w14:paraId="0D8ED9E8"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3C4A48C9" w14:textId="646A3A22" w:rsidR="00FF27C5" w:rsidRPr="00EA5108" w:rsidRDefault="000E113F" w:rsidP="00FF27C5">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h</w:t>
      </w:r>
      <w:r w:rsidR="00FF27C5" w:rsidRPr="00EA5108">
        <w:rPr>
          <w:rFonts w:ascii="Arial" w:eastAsia="Times New Roman" w:hAnsi="Arial" w:cs="Arial"/>
          <w:color w:val="191632"/>
          <w:lang w:eastAsia="en-GB"/>
        </w:rPr>
        <w:t>ow did the Individual achieve what they</w:t>
      </w:r>
      <w:r w:rsidRPr="00EA5108">
        <w:rPr>
          <w:rFonts w:ascii="Arial" w:eastAsia="Times New Roman" w:hAnsi="Arial" w:cs="Arial"/>
          <w:color w:val="191632"/>
          <w:lang w:eastAsia="en-GB"/>
        </w:rPr>
        <w:t xml:space="preserve"> did?</w:t>
      </w:r>
      <w:r w:rsidR="00FF27C5" w:rsidRPr="00EA5108">
        <w:rPr>
          <w:rFonts w:ascii="Arial" w:eastAsia="Times New Roman" w:hAnsi="Arial" w:cs="Arial"/>
          <w:color w:val="191632"/>
          <w:lang w:eastAsia="en-GB"/>
        </w:rPr>
        <w:t xml:space="preserve">  (max </w:t>
      </w:r>
      <w:r w:rsidR="0061205F" w:rsidRPr="00EA5108">
        <w:rPr>
          <w:rFonts w:ascii="Arial" w:eastAsia="Times New Roman" w:hAnsi="Arial" w:cs="Arial"/>
          <w:color w:val="191632"/>
          <w:lang w:eastAsia="en-GB"/>
        </w:rPr>
        <w:t>200</w:t>
      </w:r>
      <w:r w:rsidR="00FF27C5" w:rsidRPr="00EA5108">
        <w:rPr>
          <w:rFonts w:ascii="Arial" w:eastAsia="Times New Roman" w:hAnsi="Arial" w:cs="Arial"/>
          <w:color w:val="191632"/>
          <w:lang w:eastAsia="en-GB"/>
        </w:rPr>
        <w:t xml:space="preserve"> words).</w:t>
      </w:r>
    </w:p>
    <w:p w14:paraId="08D72702"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6761B1E0" w14:textId="213F55FC"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242" behindDoc="0" locked="0" layoutInCell="1" allowOverlap="1" wp14:anchorId="3CB1B0A5" wp14:editId="07D27087">
                <wp:simplePos x="0" y="0"/>
                <wp:positionH relativeFrom="margin">
                  <wp:align>left</wp:align>
                </wp:positionH>
                <wp:positionV relativeFrom="paragraph">
                  <wp:posOffset>247015</wp:posOffset>
                </wp:positionV>
                <wp:extent cx="6073140" cy="73914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B0A5" id="_x0000_s1029" type="#_x0000_t202" style="position:absolute;left:0;text-align:left;margin-left:0;margin-top:19.45pt;width:478.2pt;height:58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OKMX8SMCAABMBAAADgAAAAAAAAAAAAAAAAAuAgAAZHJzL2Uyb0RvYy54&#10;bWxQSwECLQAUAAYACAAAACEAB25hDN4AAAAIAQAADwAAAAAAAAAAAAAAAAB9BAAAZHJzL2Rvd25y&#10;ZXYueG1sUEsFBgAAAAAEAAQA8wAAAIgFAAAAAA==&#10;">
                <v:textbo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v:textbox>
                <w10:wrap type="square" anchorx="margin"/>
              </v:shape>
            </w:pict>
          </mc:Fallback>
        </mc:AlternateContent>
      </w:r>
    </w:p>
    <w:p w14:paraId="48671DF9" w14:textId="77777777"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72436465" w14:textId="77777777" w:rsidR="00593885" w:rsidRDefault="00593885" w:rsidP="000E113F">
      <w:pPr>
        <w:spacing w:after="0" w:line="276" w:lineRule="auto"/>
        <w:jc w:val="both"/>
        <w:textAlignment w:val="baseline"/>
        <w:rPr>
          <w:rFonts w:ascii="Arial" w:eastAsia="Times New Roman" w:hAnsi="Arial" w:cs="Arial"/>
          <w:b/>
          <w:bCs/>
          <w:color w:val="191632"/>
          <w:lang w:eastAsia="en-GB"/>
        </w:rPr>
      </w:pPr>
    </w:p>
    <w:p w14:paraId="378AD240" w14:textId="3B2AC138"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4:</w:t>
      </w:r>
      <w:r w:rsidRPr="00EA5108">
        <w:rPr>
          <w:rFonts w:ascii="Arial" w:eastAsia="Times New Roman" w:hAnsi="Arial" w:cs="Arial"/>
          <w:b/>
          <w:bCs/>
          <w:color w:val="191632"/>
          <w:lang w:eastAsia="en-GB"/>
        </w:rPr>
        <w:tab/>
        <w:t xml:space="preserve">Describe the Impact of the Individual’s work. </w:t>
      </w:r>
    </w:p>
    <w:p w14:paraId="2AECB083" w14:textId="553C4BCF"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05352336" w14:textId="35FB8E8C"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color w:val="191632"/>
          <w:lang w:eastAsia="en-GB"/>
        </w:rPr>
        <w:t>Please describe the impact of their work on their customers, colleagues and company.  How did they conduct themselves during this time?</w:t>
      </w:r>
      <w:r w:rsidR="00041F4C" w:rsidRPr="00EA5108">
        <w:rPr>
          <w:rFonts w:ascii="Arial" w:eastAsia="Times New Roman" w:hAnsi="Arial" w:cs="Arial"/>
          <w:color w:val="191632"/>
          <w:lang w:eastAsia="en-GB"/>
        </w:rPr>
        <w:t xml:space="preserve"> </w:t>
      </w:r>
      <w:r w:rsidR="00E92509" w:rsidRPr="00EA5108">
        <w:rPr>
          <w:rFonts w:ascii="Arial" w:eastAsia="Times New Roman" w:hAnsi="Arial" w:cs="Arial"/>
          <w:color w:val="191632"/>
          <w:lang w:eastAsia="en-GB"/>
        </w:rPr>
        <w:t xml:space="preserve"> </w:t>
      </w:r>
      <w:r w:rsidR="00041F4C" w:rsidRPr="00EA5108">
        <w:rPr>
          <w:rFonts w:ascii="Arial" w:eastAsia="Times New Roman" w:hAnsi="Arial" w:cs="Arial"/>
          <w:color w:val="191632"/>
          <w:lang w:eastAsia="en-GB"/>
        </w:rPr>
        <w:t>(max</w:t>
      </w:r>
      <w:r w:rsidR="0061205F" w:rsidRPr="00EA5108">
        <w:rPr>
          <w:rFonts w:ascii="Arial" w:eastAsia="Times New Roman" w:hAnsi="Arial" w:cs="Arial"/>
          <w:color w:val="191632"/>
          <w:lang w:eastAsia="en-GB"/>
        </w:rPr>
        <w:t xml:space="preserve"> 200</w:t>
      </w:r>
      <w:r w:rsidR="00041F4C" w:rsidRPr="00EA5108">
        <w:rPr>
          <w:rFonts w:ascii="Arial" w:eastAsia="Times New Roman" w:hAnsi="Arial" w:cs="Arial"/>
          <w:color w:val="191632"/>
          <w:lang w:eastAsia="en-GB"/>
        </w:rPr>
        <w:t xml:space="preserve"> words</w:t>
      </w:r>
      <w:r w:rsidR="00742212" w:rsidRPr="00EA5108">
        <w:rPr>
          <w:rFonts w:ascii="Arial" w:eastAsia="Times New Roman" w:hAnsi="Arial" w:cs="Arial"/>
          <w:color w:val="191632"/>
          <w:lang w:eastAsia="en-GB"/>
        </w:rPr>
        <w:t xml:space="preserve"> in total</w:t>
      </w:r>
      <w:r w:rsidR="008404DC" w:rsidRPr="00EA5108">
        <w:rPr>
          <w:rFonts w:ascii="Arial" w:eastAsia="Times New Roman" w:hAnsi="Arial" w:cs="Arial"/>
          <w:color w:val="191632"/>
          <w:lang w:eastAsia="en-GB"/>
        </w:rPr>
        <w:t xml:space="preserve"> in each section</w:t>
      </w:r>
      <w:r w:rsidR="00041F4C" w:rsidRPr="00EA5108">
        <w:rPr>
          <w:rFonts w:ascii="Arial" w:eastAsia="Times New Roman" w:hAnsi="Arial" w:cs="Arial"/>
          <w:color w:val="191632"/>
          <w:lang w:eastAsia="en-GB"/>
        </w:rPr>
        <w:t>).</w:t>
      </w:r>
    </w:p>
    <w:p w14:paraId="2C97CC8E" w14:textId="77777777" w:rsidR="00303002" w:rsidRPr="00EA5108" w:rsidRDefault="00303002" w:rsidP="00244110">
      <w:pPr>
        <w:spacing w:after="0" w:line="276" w:lineRule="auto"/>
        <w:jc w:val="both"/>
        <w:textAlignment w:val="baseline"/>
        <w:rPr>
          <w:rFonts w:ascii="Arial" w:eastAsia="Times New Roman" w:hAnsi="Arial" w:cs="Arial"/>
          <w:color w:val="191632"/>
          <w:lang w:eastAsia="en-GB"/>
        </w:rPr>
      </w:pPr>
    </w:p>
    <w:p w14:paraId="5C086FF1" w14:textId="05AA774C" w:rsidR="00244110" w:rsidRPr="00593885" w:rsidRDefault="00303002"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w:t xml:space="preserve"> </w:t>
      </w:r>
    </w:p>
    <w:p w14:paraId="28A5E2F1" w14:textId="77777777" w:rsidR="001958C9" w:rsidRPr="00EA5108" w:rsidRDefault="001958C9" w:rsidP="00244110">
      <w:pPr>
        <w:spacing w:after="0" w:line="276" w:lineRule="auto"/>
        <w:jc w:val="both"/>
        <w:textAlignment w:val="baseline"/>
        <w:rPr>
          <w:rFonts w:ascii="Arial" w:eastAsia="Times New Roman" w:hAnsi="Arial" w:cs="Arial"/>
          <w:b/>
          <w:bCs/>
          <w:color w:val="191632"/>
          <w:lang w:eastAsia="en-GB"/>
        </w:rPr>
      </w:pPr>
    </w:p>
    <w:tbl>
      <w:tblPr>
        <w:tblStyle w:val="TableGrid"/>
        <w:tblW w:w="0" w:type="auto"/>
        <w:tblLook w:val="04A0" w:firstRow="1" w:lastRow="0" w:firstColumn="1" w:lastColumn="0" w:noHBand="0" w:noVBand="1"/>
      </w:tblPr>
      <w:tblGrid>
        <w:gridCol w:w="9180"/>
      </w:tblGrid>
      <w:tr w:rsidR="002D3B71" w:rsidRPr="00EA5108" w14:paraId="04B598CD" w14:textId="77777777" w:rsidTr="007847E0">
        <w:tc>
          <w:tcPr>
            <w:tcW w:w="9180" w:type="dxa"/>
          </w:tcPr>
          <w:p w14:paraId="5E4D2315" w14:textId="77777777" w:rsidR="007847E0" w:rsidRPr="00EA5108" w:rsidRDefault="007847E0" w:rsidP="007847E0">
            <w:pPr>
              <w:jc w:val="both"/>
              <w:rPr>
                <w:rFonts w:ascii="Arial" w:hAnsi="Arial" w:cs="Arial"/>
                <w:color w:val="191632"/>
              </w:rPr>
            </w:pPr>
            <w:r w:rsidRPr="00EA5108">
              <w:rPr>
                <w:rFonts w:ascii="Arial" w:hAnsi="Arial" w:cs="Arial"/>
                <w:b/>
                <w:bCs/>
                <w:color w:val="191632"/>
              </w:rPr>
              <w:t xml:space="preserve">CUSTOMER </w:t>
            </w:r>
            <w:r w:rsidRPr="00EA5108">
              <w:rPr>
                <w:rFonts w:ascii="Arial" w:hAnsi="Arial" w:cs="Arial"/>
                <w:color w:val="191632"/>
              </w:rPr>
              <w:t>(200 words)</w:t>
            </w:r>
          </w:p>
          <w:p w14:paraId="6BC53907" w14:textId="77777777" w:rsidR="007847E0" w:rsidRPr="00EA5108" w:rsidRDefault="007847E0" w:rsidP="007847E0">
            <w:pPr>
              <w:jc w:val="both"/>
              <w:rPr>
                <w:rFonts w:ascii="Arial" w:hAnsi="Arial" w:cs="Arial"/>
                <w:color w:val="191632"/>
              </w:rPr>
            </w:pPr>
          </w:p>
          <w:p w14:paraId="4411B8AF" w14:textId="77777777" w:rsidR="007847E0" w:rsidRPr="00EA5108" w:rsidRDefault="007847E0" w:rsidP="007847E0">
            <w:pPr>
              <w:jc w:val="both"/>
              <w:rPr>
                <w:rFonts w:ascii="Arial" w:hAnsi="Arial" w:cs="Arial"/>
                <w:color w:val="191632"/>
              </w:rPr>
            </w:pPr>
          </w:p>
          <w:p w14:paraId="142FAFB1" w14:textId="37053FE5" w:rsidR="007847E0" w:rsidRPr="00EA5108" w:rsidRDefault="007847E0" w:rsidP="007847E0">
            <w:pPr>
              <w:jc w:val="both"/>
              <w:rPr>
                <w:rFonts w:ascii="Arial" w:hAnsi="Arial" w:cs="Arial"/>
                <w:color w:val="191632"/>
              </w:rPr>
            </w:pPr>
          </w:p>
          <w:p w14:paraId="5F71178B" w14:textId="10A12A28" w:rsidR="007847E0" w:rsidRPr="00EA5108" w:rsidRDefault="007847E0" w:rsidP="007847E0">
            <w:pPr>
              <w:jc w:val="both"/>
              <w:rPr>
                <w:rFonts w:ascii="Arial" w:hAnsi="Arial" w:cs="Arial"/>
                <w:color w:val="191632"/>
              </w:rPr>
            </w:pPr>
          </w:p>
          <w:p w14:paraId="11DB0146" w14:textId="19CC8B83" w:rsidR="007847E0" w:rsidRPr="00EA5108" w:rsidRDefault="007847E0" w:rsidP="007847E0">
            <w:pPr>
              <w:jc w:val="both"/>
              <w:rPr>
                <w:rFonts w:ascii="Arial" w:hAnsi="Arial" w:cs="Arial"/>
                <w:color w:val="191632"/>
              </w:rPr>
            </w:pPr>
          </w:p>
          <w:p w14:paraId="5710D317" w14:textId="465590A4" w:rsidR="007847E0" w:rsidRPr="00EA5108" w:rsidRDefault="007847E0" w:rsidP="007847E0">
            <w:pPr>
              <w:jc w:val="both"/>
              <w:rPr>
                <w:rFonts w:ascii="Arial" w:hAnsi="Arial" w:cs="Arial"/>
                <w:color w:val="191632"/>
              </w:rPr>
            </w:pPr>
          </w:p>
          <w:p w14:paraId="5B9AC44F" w14:textId="5B69F7A5" w:rsidR="007847E0" w:rsidRPr="00EA5108" w:rsidRDefault="007847E0" w:rsidP="007847E0">
            <w:pPr>
              <w:jc w:val="both"/>
              <w:rPr>
                <w:rFonts w:ascii="Arial" w:hAnsi="Arial" w:cs="Arial"/>
                <w:color w:val="191632"/>
              </w:rPr>
            </w:pPr>
          </w:p>
          <w:p w14:paraId="0B4E52D5" w14:textId="56CC5958" w:rsidR="007847E0" w:rsidRPr="00EA5108" w:rsidRDefault="007847E0" w:rsidP="007847E0">
            <w:pPr>
              <w:jc w:val="both"/>
              <w:rPr>
                <w:rFonts w:ascii="Arial" w:hAnsi="Arial" w:cs="Arial"/>
                <w:color w:val="191632"/>
              </w:rPr>
            </w:pPr>
          </w:p>
          <w:p w14:paraId="788C65FF" w14:textId="0CB1CBD6" w:rsidR="007847E0" w:rsidRPr="00EA5108" w:rsidRDefault="007847E0" w:rsidP="007847E0">
            <w:pPr>
              <w:jc w:val="both"/>
              <w:rPr>
                <w:rFonts w:ascii="Arial" w:hAnsi="Arial" w:cs="Arial"/>
                <w:color w:val="191632"/>
              </w:rPr>
            </w:pPr>
          </w:p>
          <w:p w14:paraId="1BE580EC" w14:textId="4E8FAFB5" w:rsidR="007847E0" w:rsidRPr="00EA5108" w:rsidRDefault="007847E0" w:rsidP="007847E0">
            <w:pPr>
              <w:jc w:val="both"/>
              <w:rPr>
                <w:rFonts w:ascii="Arial" w:hAnsi="Arial" w:cs="Arial"/>
                <w:color w:val="191632"/>
              </w:rPr>
            </w:pPr>
          </w:p>
          <w:p w14:paraId="795481A6" w14:textId="77777777" w:rsidR="007847E0" w:rsidRPr="00EA5108" w:rsidRDefault="007847E0" w:rsidP="007847E0">
            <w:pPr>
              <w:jc w:val="both"/>
              <w:rPr>
                <w:rFonts w:ascii="Arial" w:hAnsi="Arial" w:cs="Arial"/>
                <w:color w:val="191632"/>
              </w:rPr>
            </w:pPr>
          </w:p>
          <w:p w14:paraId="3FE2860E" w14:textId="77777777" w:rsidR="007847E0" w:rsidRPr="00EA5108" w:rsidRDefault="007847E0" w:rsidP="007847E0">
            <w:pPr>
              <w:jc w:val="both"/>
              <w:rPr>
                <w:rFonts w:ascii="Arial" w:hAnsi="Arial" w:cs="Arial"/>
                <w:color w:val="191632"/>
              </w:rPr>
            </w:pPr>
          </w:p>
          <w:p w14:paraId="12B73AA5" w14:textId="1A51954D" w:rsidR="007847E0" w:rsidRPr="00EA5108" w:rsidRDefault="007847E0" w:rsidP="007847E0">
            <w:pPr>
              <w:jc w:val="both"/>
              <w:rPr>
                <w:rFonts w:ascii="Arial" w:hAnsi="Arial" w:cs="Arial"/>
                <w:color w:val="191632"/>
              </w:rPr>
            </w:pPr>
          </w:p>
          <w:p w14:paraId="46D957C8" w14:textId="24E55520" w:rsidR="007847E0" w:rsidRPr="00EA5108" w:rsidRDefault="007847E0" w:rsidP="007847E0">
            <w:pPr>
              <w:jc w:val="both"/>
              <w:rPr>
                <w:rFonts w:ascii="Arial" w:hAnsi="Arial" w:cs="Arial"/>
                <w:color w:val="191632"/>
              </w:rPr>
            </w:pPr>
          </w:p>
          <w:p w14:paraId="11DB234D" w14:textId="51354D33" w:rsidR="007847E0" w:rsidRPr="00EA5108" w:rsidRDefault="007847E0" w:rsidP="007847E0">
            <w:pPr>
              <w:jc w:val="both"/>
              <w:rPr>
                <w:rFonts w:ascii="Arial" w:hAnsi="Arial" w:cs="Arial"/>
                <w:color w:val="191632"/>
              </w:rPr>
            </w:pPr>
          </w:p>
          <w:p w14:paraId="04DF8A8D" w14:textId="0ED301B7" w:rsidR="007847E0" w:rsidRPr="00EA5108" w:rsidRDefault="007847E0" w:rsidP="007847E0">
            <w:pPr>
              <w:jc w:val="both"/>
              <w:rPr>
                <w:rFonts w:ascii="Arial" w:hAnsi="Arial" w:cs="Arial"/>
                <w:color w:val="191632"/>
              </w:rPr>
            </w:pPr>
          </w:p>
          <w:p w14:paraId="4FF58FB0" w14:textId="77777777" w:rsidR="007847E0" w:rsidRPr="00EA5108" w:rsidRDefault="007847E0" w:rsidP="007847E0">
            <w:pPr>
              <w:jc w:val="both"/>
              <w:rPr>
                <w:rFonts w:ascii="Arial" w:hAnsi="Arial" w:cs="Arial"/>
                <w:color w:val="191632"/>
              </w:rPr>
            </w:pPr>
          </w:p>
          <w:p w14:paraId="453105BA" w14:textId="0473D03A" w:rsidR="007847E0" w:rsidRPr="00EA5108" w:rsidRDefault="007847E0" w:rsidP="007847E0">
            <w:pPr>
              <w:jc w:val="both"/>
              <w:rPr>
                <w:rFonts w:ascii="Arial" w:hAnsi="Arial" w:cs="Arial"/>
                <w:color w:val="191632"/>
              </w:rPr>
            </w:pPr>
          </w:p>
        </w:tc>
      </w:tr>
      <w:tr w:rsidR="002D3B71" w:rsidRPr="00EA5108" w14:paraId="15B42953" w14:textId="77777777" w:rsidTr="007847E0">
        <w:tc>
          <w:tcPr>
            <w:tcW w:w="9180" w:type="dxa"/>
          </w:tcPr>
          <w:p w14:paraId="3F94B2EF" w14:textId="268CF775"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LLEAGUE </w:t>
            </w:r>
            <w:r w:rsidRPr="00EA5108">
              <w:rPr>
                <w:rFonts w:ascii="Arial" w:hAnsi="Arial" w:cs="Arial"/>
                <w:color w:val="191632"/>
              </w:rPr>
              <w:t>(200 words)</w:t>
            </w:r>
          </w:p>
          <w:p w14:paraId="3FC292F8" w14:textId="77777777" w:rsidR="007847E0" w:rsidRPr="00EA5108" w:rsidRDefault="007847E0" w:rsidP="00244110">
            <w:pPr>
              <w:spacing w:line="276" w:lineRule="auto"/>
              <w:jc w:val="both"/>
              <w:textAlignment w:val="baseline"/>
              <w:rPr>
                <w:rFonts w:ascii="Arial" w:hAnsi="Arial" w:cs="Arial"/>
                <w:color w:val="191632"/>
              </w:rPr>
            </w:pPr>
          </w:p>
          <w:p w14:paraId="32F27532" w14:textId="77777777" w:rsidR="007847E0" w:rsidRPr="00EA5108" w:rsidRDefault="007847E0" w:rsidP="00244110">
            <w:pPr>
              <w:spacing w:line="276" w:lineRule="auto"/>
              <w:jc w:val="both"/>
              <w:textAlignment w:val="baseline"/>
              <w:rPr>
                <w:rFonts w:ascii="Arial" w:hAnsi="Arial" w:cs="Arial"/>
                <w:color w:val="191632"/>
              </w:rPr>
            </w:pPr>
          </w:p>
          <w:p w14:paraId="3E8B37B7" w14:textId="1B095EF6" w:rsidR="007847E0" w:rsidRPr="00EA5108" w:rsidRDefault="007847E0" w:rsidP="00244110">
            <w:pPr>
              <w:spacing w:line="276" w:lineRule="auto"/>
              <w:jc w:val="both"/>
              <w:textAlignment w:val="baseline"/>
              <w:rPr>
                <w:rFonts w:ascii="Arial" w:hAnsi="Arial" w:cs="Arial"/>
                <w:color w:val="191632"/>
              </w:rPr>
            </w:pPr>
          </w:p>
          <w:p w14:paraId="518CCBE6" w14:textId="217709CD" w:rsidR="007847E0" w:rsidRPr="00EA5108" w:rsidRDefault="007847E0" w:rsidP="00244110">
            <w:pPr>
              <w:spacing w:line="276" w:lineRule="auto"/>
              <w:jc w:val="both"/>
              <w:textAlignment w:val="baseline"/>
              <w:rPr>
                <w:rFonts w:ascii="Arial" w:hAnsi="Arial" w:cs="Arial"/>
                <w:color w:val="191632"/>
              </w:rPr>
            </w:pPr>
          </w:p>
          <w:p w14:paraId="6EBFCFBE" w14:textId="39FEC7C6" w:rsidR="007847E0" w:rsidRPr="00EA5108" w:rsidRDefault="007847E0" w:rsidP="00244110">
            <w:pPr>
              <w:spacing w:line="276" w:lineRule="auto"/>
              <w:jc w:val="both"/>
              <w:textAlignment w:val="baseline"/>
              <w:rPr>
                <w:rFonts w:ascii="Arial" w:hAnsi="Arial" w:cs="Arial"/>
                <w:color w:val="191632"/>
              </w:rPr>
            </w:pPr>
          </w:p>
          <w:p w14:paraId="7E42C42D" w14:textId="626CFCF7" w:rsidR="007847E0" w:rsidRPr="00EA5108" w:rsidRDefault="007847E0" w:rsidP="00244110">
            <w:pPr>
              <w:spacing w:line="276" w:lineRule="auto"/>
              <w:jc w:val="both"/>
              <w:textAlignment w:val="baseline"/>
              <w:rPr>
                <w:rFonts w:ascii="Arial" w:hAnsi="Arial" w:cs="Arial"/>
                <w:color w:val="191632"/>
              </w:rPr>
            </w:pPr>
          </w:p>
          <w:p w14:paraId="0A316B12" w14:textId="77777777" w:rsidR="007847E0" w:rsidRPr="00EA5108" w:rsidRDefault="007847E0" w:rsidP="00244110">
            <w:pPr>
              <w:spacing w:line="276" w:lineRule="auto"/>
              <w:jc w:val="both"/>
              <w:textAlignment w:val="baseline"/>
              <w:rPr>
                <w:rFonts w:ascii="Arial" w:hAnsi="Arial" w:cs="Arial"/>
                <w:color w:val="191632"/>
              </w:rPr>
            </w:pPr>
          </w:p>
          <w:p w14:paraId="1F52E3CE" w14:textId="703DA0D9" w:rsidR="007847E0" w:rsidRPr="00EA5108" w:rsidRDefault="007847E0" w:rsidP="00244110">
            <w:pPr>
              <w:spacing w:line="276" w:lineRule="auto"/>
              <w:jc w:val="both"/>
              <w:textAlignment w:val="baseline"/>
              <w:rPr>
                <w:rFonts w:ascii="Arial" w:hAnsi="Arial" w:cs="Arial"/>
                <w:color w:val="191632"/>
              </w:rPr>
            </w:pPr>
          </w:p>
          <w:p w14:paraId="075095E7" w14:textId="1A963459" w:rsidR="007847E0" w:rsidRPr="00EA5108" w:rsidRDefault="007847E0" w:rsidP="00244110">
            <w:pPr>
              <w:spacing w:line="276" w:lineRule="auto"/>
              <w:jc w:val="both"/>
              <w:textAlignment w:val="baseline"/>
              <w:rPr>
                <w:rFonts w:ascii="Arial" w:hAnsi="Arial" w:cs="Arial"/>
                <w:color w:val="191632"/>
              </w:rPr>
            </w:pPr>
          </w:p>
          <w:p w14:paraId="0F62F2E8" w14:textId="620D6713" w:rsidR="007847E0" w:rsidRPr="00EA5108" w:rsidRDefault="007847E0" w:rsidP="00244110">
            <w:pPr>
              <w:spacing w:line="276" w:lineRule="auto"/>
              <w:jc w:val="both"/>
              <w:textAlignment w:val="baseline"/>
              <w:rPr>
                <w:rFonts w:ascii="Arial" w:hAnsi="Arial" w:cs="Arial"/>
                <w:color w:val="191632"/>
              </w:rPr>
            </w:pPr>
          </w:p>
          <w:p w14:paraId="373837F8" w14:textId="77777777" w:rsidR="007847E0" w:rsidRPr="00EA5108" w:rsidRDefault="007847E0" w:rsidP="00244110">
            <w:pPr>
              <w:spacing w:line="276" w:lineRule="auto"/>
              <w:jc w:val="both"/>
              <w:textAlignment w:val="baseline"/>
              <w:rPr>
                <w:rFonts w:ascii="Arial" w:hAnsi="Arial" w:cs="Arial"/>
                <w:color w:val="191632"/>
              </w:rPr>
            </w:pPr>
          </w:p>
          <w:p w14:paraId="692817E5" w14:textId="42299DB5" w:rsidR="007847E0" w:rsidRPr="00EA5108" w:rsidRDefault="007847E0" w:rsidP="00244110">
            <w:pPr>
              <w:spacing w:line="276" w:lineRule="auto"/>
              <w:jc w:val="both"/>
              <w:textAlignment w:val="baseline"/>
              <w:rPr>
                <w:rFonts w:ascii="Arial" w:hAnsi="Arial" w:cs="Arial"/>
                <w:color w:val="191632"/>
              </w:rPr>
            </w:pPr>
          </w:p>
          <w:p w14:paraId="519409B6" w14:textId="3745669B" w:rsidR="007847E0" w:rsidRPr="00EA5108" w:rsidRDefault="007847E0" w:rsidP="00244110">
            <w:pPr>
              <w:spacing w:line="276" w:lineRule="auto"/>
              <w:jc w:val="both"/>
              <w:textAlignment w:val="baseline"/>
              <w:rPr>
                <w:rFonts w:ascii="Arial" w:hAnsi="Arial" w:cs="Arial"/>
                <w:color w:val="191632"/>
              </w:rPr>
            </w:pPr>
          </w:p>
          <w:p w14:paraId="7C7E19D4" w14:textId="77777777" w:rsidR="007847E0" w:rsidRPr="00EA5108" w:rsidRDefault="007847E0" w:rsidP="00244110">
            <w:pPr>
              <w:spacing w:line="276" w:lineRule="auto"/>
              <w:jc w:val="both"/>
              <w:textAlignment w:val="baseline"/>
              <w:rPr>
                <w:rFonts w:ascii="Arial" w:hAnsi="Arial" w:cs="Arial"/>
                <w:color w:val="191632"/>
              </w:rPr>
            </w:pPr>
          </w:p>
          <w:p w14:paraId="1D65B8A3" w14:textId="6268F4B8" w:rsidR="007847E0" w:rsidRPr="00EA5108" w:rsidRDefault="007847E0" w:rsidP="00244110">
            <w:pPr>
              <w:spacing w:line="276" w:lineRule="auto"/>
              <w:jc w:val="both"/>
              <w:textAlignment w:val="baseline"/>
              <w:rPr>
                <w:rFonts w:ascii="Arial" w:hAnsi="Arial" w:cs="Arial"/>
                <w:color w:val="191632"/>
              </w:rPr>
            </w:pPr>
          </w:p>
          <w:p w14:paraId="6F8116D3" w14:textId="77777777" w:rsidR="007847E0" w:rsidRPr="00EA5108" w:rsidRDefault="007847E0" w:rsidP="00244110">
            <w:pPr>
              <w:spacing w:line="276" w:lineRule="auto"/>
              <w:jc w:val="both"/>
              <w:textAlignment w:val="baseline"/>
              <w:rPr>
                <w:rFonts w:ascii="Arial" w:hAnsi="Arial" w:cs="Arial"/>
                <w:color w:val="191632"/>
              </w:rPr>
            </w:pPr>
          </w:p>
          <w:p w14:paraId="5BCBDDB5" w14:textId="49ADD8FF" w:rsidR="007847E0" w:rsidRDefault="007847E0" w:rsidP="00244110">
            <w:pPr>
              <w:spacing w:line="276" w:lineRule="auto"/>
              <w:jc w:val="both"/>
              <w:textAlignment w:val="baseline"/>
              <w:rPr>
                <w:rFonts w:ascii="Arial" w:hAnsi="Arial" w:cs="Arial"/>
                <w:color w:val="191632"/>
              </w:rPr>
            </w:pPr>
          </w:p>
          <w:p w14:paraId="2D6A97FD" w14:textId="6D558738" w:rsidR="00CC3E46" w:rsidRDefault="00CC3E46" w:rsidP="00244110">
            <w:pPr>
              <w:spacing w:line="276" w:lineRule="auto"/>
              <w:jc w:val="both"/>
              <w:textAlignment w:val="baseline"/>
              <w:rPr>
                <w:rFonts w:ascii="Arial" w:hAnsi="Arial" w:cs="Arial"/>
                <w:color w:val="191632"/>
              </w:rPr>
            </w:pPr>
          </w:p>
          <w:p w14:paraId="05316609" w14:textId="53240FF4" w:rsidR="00CC3E46" w:rsidRDefault="00CC3E46" w:rsidP="00244110">
            <w:pPr>
              <w:spacing w:line="276" w:lineRule="auto"/>
              <w:jc w:val="both"/>
              <w:textAlignment w:val="baseline"/>
              <w:rPr>
                <w:rFonts w:ascii="Arial" w:hAnsi="Arial" w:cs="Arial"/>
                <w:color w:val="191632"/>
              </w:rPr>
            </w:pPr>
          </w:p>
          <w:p w14:paraId="2984F5AF" w14:textId="77777777" w:rsidR="00CC3E46" w:rsidRPr="00EA5108" w:rsidRDefault="00CC3E46" w:rsidP="00244110">
            <w:pPr>
              <w:spacing w:line="276" w:lineRule="auto"/>
              <w:jc w:val="both"/>
              <w:textAlignment w:val="baseline"/>
              <w:rPr>
                <w:rFonts w:ascii="Arial" w:hAnsi="Arial" w:cs="Arial"/>
                <w:color w:val="191632"/>
              </w:rPr>
            </w:pPr>
          </w:p>
          <w:p w14:paraId="45B396FC" w14:textId="7DE52BBD" w:rsidR="007847E0" w:rsidRPr="00EA5108" w:rsidRDefault="007847E0" w:rsidP="00244110">
            <w:pPr>
              <w:spacing w:line="276" w:lineRule="auto"/>
              <w:jc w:val="both"/>
              <w:textAlignment w:val="baseline"/>
              <w:rPr>
                <w:rFonts w:ascii="Arial" w:hAnsi="Arial" w:cs="Arial"/>
                <w:color w:val="191632"/>
              </w:rPr>
            </w:pPr>
          </w:p>
        </w:tc>
      </w:tr>
      <w:tr w:rsidR="002D3B71" w:rsidRPr="00EA5108" w14:paraId="557C1444" w14:textId="77777777" w:rsidTr="007847E0">
        <w:tc>
          <w:tcPr>
            <w:tcW w:w="9180" w:type="dxa"/>
          </w:tcPr>
          <w:p w14:paraId="13AAD955" w14:textId="3F02810D"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lastRenderedPageBreak/>
              <w:t xml:space="preserve">COMPANY </w:t>
            </w:r>
            <w:r w:rsidRPr="00EA5108">
              <w:rPr>
                <w:rFonts w:ascii="Arial" w:hAnsi="Arial" w:cs="Arial"/>
                <w:color w:val="191632"/>
              </w:rPr>
              <w:t>(200 words)</w:t>
            </w:r>
          </w:p>
          <w:p w14:paraId="32FB751F" w14:textId="77777777" w:rsidR="007847E0" w:rsidRPr="00EA5108" w:rsidRDefault="007847E0" w:rsidP="00244110">
            <w:pPr>
              <w:spacing w:line="276" w:lineRule="auto"/>
              <w:jc w:val="both"/>
              <w:textAlignment w:val="baseline"/>
              <w:rPr>
                <w:rFonts w:ascii="Arial" w:hAnsi="Arial" w:cs="Arial"/>
                <w:color w:val="191632"/>
              </w:rPr>
            </w:pPr>
          </w:p>
          <w:p w14:paraId="7FC5663F" w14:textId="77777777" w:rsidR="007847E0" w:rsidRPr="00EA5108" w:rsidRDefault="007847E0" w:rsidP="00244110">
            <w:pPr>
              <w:spacing w:line="276" w:lineRule="auto"/>
              <w:jc w:val="both"/>
              <w:textAlignment w:val="baseline"/>
              <w:rPr>
                <w:rFonts w:ascii="Arial" w:hAnsi="Arial" w:cs="Arial"/>
                <w:color w:val="191632"/>
              </w:rPr>
            </w:pPr>
          </w:p>
          <w:p w14:paraId="6CBEC454" w14:textId="77777777" w:rsidR="007847E0" w:rsidRPr="00EA5108" w:rsidRDefault="007847E0" w:rsidP="00244110">
            <w:pPr>
              <w:spacing w:line="276" w:lineRule="auto"/>
              <w:jc w:val="both"/>
              <w:textAlignment w:val="baseline"/>
              <w:rPr>
                <w:rFonts w:ascii="Arial" w:hAnsi="Arial" w:cs="Arial"/>
                <w:color w:val="191632"/>
              </w:rPr>
            </w:pPr>
          </w:p>
          <w:p w14:paraId="31064B1E" w14:textId="77777777" w:rsidR="007847E0" w:rsidRPr="00EA5108" w:rsidRDefault="007847E0" w:rsidP="00244110">
            <w:pPr>
              <w:spacing w:line="276" w:lineRule="auto"/>
              <w:jc w:val="both"/>
              <w:textAlignment w:val="baseline"/>
              <w:rPr>
                <w:rFonts w:ascii="Arial" w:hAnsi="Arial" w:cs="Arial"/>
                <w:color w:val="191632"/>
              </w:rPr>
            </w:pPr>
          </w:p>
          <w:p w14:paraId="185527AF" w14:textId="77777777" w:rsidR="007847E0" w:rsidRPr="00EA5108" w:rsidRDefault="007847E0" w:rsidP="00244110">
            <w:pPr>
              <w:spacing w:line="276" w:lineRule="auto"/>
              <w:jc w:val="both"/>
              <w:textAlignment w:val="baseline"/>
              <w:rPr>
                <w:rFonts w:ascii="Arial" w:hAnsi="Arial" w:cs="Arial"/>
                <w:color w:val="191632"/>
              </w:rPr>
            </w:pPr>
          </w:p>
          <w:p w14:paraId="53ED1B07" w14:textId="77777777" w:rsidR="007847E0" w:rsidRPr="00EA5108" w:rsidRDefault="007847E0" w:rsidP="00244110">
            <w:pPr>
              <w:spacing w:line="276" w:lineRule="auto"/>
              <w:jc w:val="both"/>
              <w:textAlignment w:val="baseline"/>
              <w:rPr>
                <w:rFonts w:ascii="Arial" w:hAnsi="Arial" w:cs="Arial"/>
                <w:color w:val="191632"/>
              </w:rPr>
            </w:pPr>
          </w:p>
          <w:p w14:paraId="17F7B02C" w14:textId="77777777" w:rsidR="007847E0" w:rsidRPr="00EA5108" w:rsidRDefault="007847E0" w:rsidP="00244110">
            <w:pPr>
              <w:spacing w:line="276" w:lineRule="auto"/>
              <w:jc w:val="both"/>
              <w:textAlignment w:val="baseline"/>
              <w:rPr>
                <w:rFonts w:ascii="Arial" w:hAnsi="Arial" w:cs="Arial"/>
                <w:color w:val="191632"/>
              </w:rPr>
            </w:pPr>
          </w:p>
          <w:p w14:paraId="4C6132E7" w14:textId="77777777" w:rsidR="007847E0" w:rsidRPr="00EA5108" w:rsidRDefault="007847E0" w:rsidP="00244110">
            <w:pPr>
              <w:spacing w:line="276" w:lineRule="auto"/>
              <w:jc w:val="both"/>
              <w:textAlignment w:val="baseline"/>
              <w:rPr>
                <w:rFonts w:ascii="Arial" w:hAnsi="Arial" w:cs="Arial"/>
                <w:color w:val="191632"/>
              </w:rPr>
            </w:pPr>
          </w:p>
          <w:p w14:paraId="0E0A6FA3" w14:textId="77777777" w:rsidR="007847E0" w:rsidRPr="00EA5108" w:rsidRDefault="007847E0" w:rsidP="00244110">
            <w:pPr>
              <w:spacing w:line="276" w:lineRule="auto"/>
              <w:jc w:val="both"/>
              <w:textAlignment w:val="baseline"/>
              <w:rPr>
                <w:rFonts w:ascii="Arial" w:hAnsi="Arial" w:cs="Arial"/>
                <w:color w:val="191632"/>
              </w:rPr>
            </w:pPr>
          </w:p>
          <w:p w14:paraId="05A4DDAF" w14:textId="77777777" w:rsidR="007847E0" w:rsidRPr="00EA5108" w:rsidRDefault="007847E0" w:rsidP="00244110">
            <w:pPr>
              <w:spacing w:line="276" w:lineRule="auto"/>
              <w:jc w:val="both"/>
              <w:textAlignment w:val="baseline"/>
              <w:rPr>
                <w:rFonts w:ascii="Arial" w:hAnsi="Arial" w:cs="Arial"/>
                <w:color w:val="191632"/>
              </w:rPr>
            </w:pPr>
          </w:p>
          <w:p w14:paraId="477CE816" w14:textId="77777777" w:rsidR="007847E0" w:rsidRPr="00EA5108" w:rsidRDefault="007847E0" w:rsidP="00244110">
            <w:pPr>
              <w:spacing w:line="276" w:lineRule="auto"/>
              <w:jc w:val="both"/>
              <w:textAlignment w:val="baseline"/>
              <w:rPr>
                <w:rFonts w:ascii="Arial" w:hAnsi="Arial" w:cs="Arial"/>
                <w:color w:val="191632"/>
              </w:rPr>
            </w:pPr>
          </w:p>
          <w:p w14:paraId="443EA8EF" w14:textId="704E32E1" w:rsidR="007847E0" w:rsidRPr="00EA5108" w:rsidRDefault="007847E0" w:rsidP="00244110">
            <w:pPr>
              <w:spacing w:line="276" w:lineRule="auto"/>
              <w:jc w:val="both"/>
              <w:textAlignment w:val="baseline"/>
              <w:rPr>
                <w:rFonts w:ascii="Arial" w:hAnsi="Arial" w:cs="Arial"/>
                <w:color w:val="191632"/>
              </w:rPr>
            </w:pPr>
          </w:p>
          <w:p w14:paraId="37F151D1" w14:textId="77777777" w:rsidR="007847E0" w:rsidRPr="00EA5108" w:rsidRDefault="007847E0" w:rsidP="00244110">
            <w:pPr>
              <w:spacing w:line="276" w:lineRule="auto"/>
              <w:jc w:val="both"/>
              <w:textAlignment w:val="baseline"/>
              <w:rPr>
                <w:rFonts w:ascii="Arial" w:hAnsi="Arial" w:cs="Arial"/>
                <w:color w:val="191632"/>
              </w:rPr>
            </w:pPr>
          </w:p>
          <w:p w14:paraId="64E61538" w14:textId="69C8F309" w:rsidR="007847E0" w:rsidRPr="00EA5108" w:rsidRDefault="007847E0" w:rsidP="00244110">
            <w:pPr>
              <w:spacing w:line="276" w:lineRule="auto"/>
              <w:jc w:val="both"/>
              <w:textAlignment w:val="baseline"/>
              <w:rPr>
                <w:rFonts w:ascii="Arial" w:hAnsi="Arial" w:cs="Arial"/>
                <w:color w:val="191632"/>
              </w:rPr>
            </w:pPr>
          </w:p>
          <w:p w14:paraId="5D209D79" w14:textId="77777777" w:rsidR="00CA446D" w:rsidRPr="00EA5108" w:rsidRDefault="00CA446D" w:rsidP="00244110">
            <w:pPr>
              <w:spacing w:line="276" w:lineRule="auto"/>
              <w:jc w:val="both"/>
              <w:textAlignment w:val="baseline"/>
              <w:rPr>
                <w:rFonts w:ascii="Arial" w:hAnsi="Arial" w:cs="Arial"/>
                <w:color w:val="191632"/>
              </w:rPr>
            </w:pPr>
          </w:p>
          <w:p w14:paraId="3BA21E95" w14:textId="37AF8DF7" w:rsidR="00CA446D" w:rsidRPr="00EA5108" w:rsidRDefault="00CA446D" w:rsidP="00244110">
            <w:pPr>
              <w:spacing w:line="276" w:lineRule="auto"/>
              <w:jc w:val="both"/>
              <w:textAlignment w:val="baseline"/>
              <w:rPr>
                <w:rFonts w:ascii="Arial" w:hAnsi="Arial" w:cs="Arial"/>
                <w:color w:val="191632"/>
              </w:rPr>
            </w:pPr>
          </w:p>
        </w:tc>
      </w:tr>
      <w:tr w:rsidR="002D3B71" w:rsidRPr="00EA5108" w14:paraId="061FFA29" w14:textId="77777777" w:rsidTr="007847E0">
        <w:tc>
          <w:tcPr>
            <w:tcW w:w="9180" w:type="dxa"/>
          </w:tcPr>
          <w:p w14:paraId="484E2E3C" w14:textId="602102EE"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NDUCT </w:t>
            </w:r>
            <w:r w:rsidRPr="00EA5108">
              <w:rPr>
                <w:rFonts w:ascii="Arial" w:hAnsi="Arial" w:cs="Arial"/>
                <w:color w:val="191632"/>
              </w:rPr>
              <w:t>(200 words)</w:t>
            </w:r>
          </w:p>
          <w:p w14:paraId="0A4846A0" w14:textId="08050702" w:rsidR="007847E0" w:rsidRPr="00EA5108" w:rsidRDefault="007847E0" w:rsidP="00244110">
            <w:pPr>
              <w:spacing w:line="276" w:lineRule="auto"/>
              <w:jc w:val="both"/>
              <w:textAlignment w:val="baseline"/>
              <w:rPr>
                <w:rFonts w:ascii="Arial" w:hAnsi="Arial" w:cs="Arial"/>
                <w:color w:val="191632"/>
              </w:rPr>
            </w:pPr>
          </w:p>
          <w:p w14:paraId="2DBF7493" w14:textId="77777777" w:rsidR="007847E0" w:rsidRPr="00EA5108" w:rsidRDefault="007847E0" w:rsidP="00244110">
            <w:pPr>
              <w:spacing w:line="276" w:lineRule="auto"/>
              <w:jc w:val="both"/>
              <w:textAlignment w:val="baseline"/>
              <w:rPr>
                <w:rFonts w:ascii="Arial" w:hAnsi="Arial" w:cs="Arial"/>
                <w:color w:val="191632"/>
              </w:rPr>
            </w:pPr>
          </w:p>
          <w:p w14:paraId="0FD148CC" w14:textId="6AE263D8" w:rsidR="007847E0" w:rsidRPr="00EA5108" w:rsidRDefault="007847E0" w:rsidP="00244110">
            <w:pPr>
              <w:spacing w:line="276" w:lineRule="auto"/>
              <w:jc w:val="both"/>
              <w:textAlignment w:val="baseline"/>
              <w:rPr>
                <w:rFonts w:ascii="Arial" w:hAnsi="Arial" w:cs="Arial"/>
                <w:color w:val="191632"/>
              </w:rPr>
            </w:pPr>
          </w:p>
          <w:p w14:paraId="0A1D35FB" w14:textId="1DAC8FDD" w:rsidR="007847E0" w:rsidRPr="00EA5108" w:rsidRDefault="007847E0" w:rsidP="00244110">
            <w:pPr>
              <w:spacing w:line="276" w:lineRule="auto"/>
              <w:jc w:val="both"/>
              <w:textAlignment w:val="baseline"/>
              <w:rPr>
                <w:rFonts w:ascii="Arial" w:hAnsi="Arial" w:cs="Arial"/>
                <w:color w:val="191632"/>
              </w:rPr>
            </w:pPr>
          </w:p>
          <w:p w14:paraId="0017D52D" w14:textId="1EBFC207" w:rsidR="007847E0" w:rsidRPr="00EA5108" w:rsidRDefault="007847E0" w:rsidP="00244110">
            <w:pPr>
              <w:spacing w:line="276" w:lineRule="auto"/>
              <w:jc w:val="both"/>
              <w:textAlignment w:val="baseline"/>
              <w:rPr>
                <w:rFonts w:ascii="Arial" w:hAnsi="Arial" w:cs="Arial"/>
                <w:color w:val="191632"/>
              </w:rPr>
            </w:pPr>
          </w:p>
          <w:p w14:paraId="3D834257" w14:textId="77777777" w:rsidR="007847E0" w:rsidRPr="00EA5108" w:rsidRDefault="007847E0" w:rsidP="00244110">
            <w:pPr>
              <w:spacing w:line="276" w:lineRule="auto"/>
              <w:jc w:val="both"/>
              <w:textAlignment w:val="baseline"/>
              <w:rPr>
                <w:rFonts w:ascii="Arial" w:hAnsi="Arial" w:cs="Arial"/>
                <w:color w:val="191632"/>
              </w:rPr>
            </w:pPr>
          </w:p>
          <w:p w14:paraId="677B9709" w14:textId="0B5E1574" w:rsidR="007847E0" w:rsidRPr="00EA5108" w:rsidRDefault="007847E0" w:rsidP="00244110">
            <w:pPr>
              <w:spacing w:line="276" w:lineRule="auto"/>
              <w:jc w:val="both"/>
              <w:textAlignment w:val="baseline"/>
              <w:rPr>
                <w:rFonts w:ascii="Arial" w:hAnsi="Arial" w:cs="Arial"/>
                <w:color w:val="191632"/>
              </w:rPr>
            </w:pPr>
          </w:p>
          <w:p w14:paraId="3369CD2C" w14:textId="7CF0D624" w:rsidR="007847E0" w:rsidRPr="00EA5108" w:rsidRDefault="007847E0" w:rsidP="00244110">
            <w:pPr>
              <w:spacing w:line="276" w:lineRule="auto"/>
              <w:jc w:val="both"/>
              <w:textAlignment w:val="baseline"/>
              <w:rPr>
                <w:rFonts w:ascii="Arial" w:hAnsi="Arial" w:cs="Arial"/>
                <w:color w:val="191632"/>
              </w:rPr>
            </w:pPr>
          </w:p>
          <w:p w14:paraId="3E541605" w14:textId="3ADD89DF" w:rsidR="007847E0" w:rsidRPr="00EA5108" w:rsidRDefault="007847E0" w:rsidP="00244110">
            <w:pPr>
              <w:spacing w:line="276" w:lineRule="auto"/>
              <w:jc w:val="both"/>
              <w:textAlignment w:val="baseline"/>
              <w:rPr>
                <w:rFonts w:ascii="Arial" w:hAnsi="Arial" w:cs="Arial"/>
                <w:color w:val="191632"/>
              </w:rPr>
            </w:pPr>
          </w:p>
          <w:p w14:paraId="5FFEF17F" w14:textId="52838BE6" w:rsidR="007847E0" w:rsidRPr="00EA5108" w:rsidRDefault="007847E0" w:rsidP="00244110">
            <w:pPr>
              <w:spacing w:line="276" w:lineRule="auto"/>
              <w:jc w:val="both"/>
              <w:textAlignment w:val="baseline"/>
              <w:rPr>
                <w:rFonts w:ascii="Arial" w:hAnsi="Arial" w:cs="Arial"/>
                <w:color w:val="191632"/>
              </w:rPr>
            </w:pPr>
          </w:p>
          <w:p w14:paraId="1B9ACC93" w14:textId="1CA6EAF6" w:rsidR="007847E0" w:rsidRPr="00EA5108" w:rsidRDefault="007847E0" w:rsidP="00244110">
            <w:pPr>
              <w:spacing w:line="276" w:lineRule="auto"/>
              <w:jc w:val="both"/>
              <w:textAlignment w:val="baseline"/>
              <w:rPr>
                <w:rFonts w:ascii="Arial" w:hAnsi="Arial" w:cs="Arial"/>
                <w:color w:val="191632"/>
              </w:rPr>
            </w:pPr>
          </w:p>
          <w:p w14:paraId="4A90A4C0" w14:textId="2A0D3B3C" w:rsidR="007847E0" w:rsidRPr="00EA5108" w:rsidRDefault="007847E0" w:rsidP="00244110">
            <w:pPr>
              <w:spacing w:line="276" w:lineRule="auto"/>
              <w:jc w:val="both"/>
              <w:textAlignment w:val="baseline"/>
              <w:rPr>
                <w:rFonts w:ascii="Arial" w:hAnsi="Arial" w:cs="Arial"/>
                <w:color w:val="191632"/>
              </w:rPr>
            </w:pPr>
          </w:p>
          <w:p w14:paraId="58A62C56" w14:textId="79FFBA47" w:rsidR="007847E0" w:rsidRPr="00EA5108" w:rsidRDefault="007847E0" w:rsidP="00244110">
            <w:pPr>
              <w:spacing w:line="276" w:lineRule="auto"/>
              <w:jc w:val="both"/>
              <w:textAlignment w:val="baseline"/>
              <w:rPr>
                <w:rFonts w:ascii="Arial" w:hAnsi="Arial" w:cs="Arial"/>
                <w:color w:val="191632"/>
              </w:rPr>
            </w:pPr>
          </w:p>
          <w:p w14:paraId="629A2A3B" w14:textId="4F52FDC3" w:rsidR="007847E0" w:rsidRPr="00EA5108" w:rsidRDefault="007847E0" w:rsidP="00244110">
            <w:pPr>
              <w:spacing w:line="276" w:lineRule="auto"/>
              <w:jc w:val="both"/>
              <w:textAlignment w:val="baseline"/>
              <w:rPr>
                <w:rFonts w:ascii="Arial" w:hAnsi="Arial" w:cs="Arial"/>
                <w:color w:val="191632"/>
              </w:rPr>
            </w:pPr>
          </w:p>
          <w:p w14:paraId="3DDE03FF" w14:textId="094C2588" w:rsidR="007847E0" w:rsidRPr="00EA5108" w:rsidRDefault="007847E0" w:rsidP="00244110">
            <w:pPr>
              <w:spacing w:line="276" w:lineRule="auto"/>
              <w:jc w:val="both"/>
              <w:textAlignment w:val="baseline"/>
              <w:rPr>
                <w:rFonts w:ascii="Arial" w:hAnsi="Arial" w:cs="Arial"/>
                <w:color w:val="191632"/>
              </w:rPr>
            </w:pPr>
          </w:p>
          <w:p w14:paraId="4948885B" w14:textId="7EA3DC81" w:rsidR="007847E0" w:rsidRPr="00EA5108" w:rsidRDefault="007847E0" w:rsidP="00244110">
            <w:pPr>
              <w:spacing w:line="276" w:lineRule="auto"/>
              <w:jc w:val="both"/>
              <w:textAlignment w:val="baseline"/>
              <w:rPr>
                <w:rFonts w:ascii="Arial" w:hAnsi="Arial" w:cs="Arial"/>
                <w:color w:val="191632"/>
              </w:rPr>
            </w:pPr>
          </w:p>
          <w:p w14:paraId="6F4F2BB5" w14:textId="4B4CBFDB" w:rsidR="007847E0" w:rsidRPr="00EA5108" w:rsidRDefault="007847E0" w:rsidP="00244110">
            <w:pPr>
              <w:spacing w:line="276" w:lineRule="auto"/>
              <w:jc w:val="both"/>
              <w:textAlignment w:val="baseline"/>
              <w:rPr>
                <w:rFonts w:ascii="Arial" w:hAnsi="Arial" w:cs="Arial"/>
                <w:color w:val="191632"/>
              </w:rPr>
            </w:pPr>
          </w:p>
          <w:p w14:paraId="14226240" w14:textId="4C0297BF" w:rsidR="007847E0" w:rsidRPr="00EA5108" w:rsidRDefault="007847E0" w:rsidP="00244110">
            <w:pPr>
              <w:spacing w:line="276" w:lineRule="auto"/>
              <w:jc w:val="both"/>
              <w:textAlignment w:val="baseline"/>
              <w:rPr>
                <w:rFonts w:ascii="Arial" w:eastAsia="Times New Roman" w:hAnsi="Arial" w:cs="Arial"/>
                <w:b/>
                <w:bCs/>
                <w:color w:val="191632"/>
                <w:lang w:eastAsia="en-GB"/>
              </w:rPr>
            </w:pPr>
          </w:p>
        </w:tc>
      </w:tr>
    </w:tbl>
    <w:p w14:paraId="4F46DC22" w14:textId="7DA3BECD"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0DDBCAE4" w14:textId="77777777" w:rsidR="00CC3E46" w:rsidRDefault="00CC3E46">
      <w:pPr>
        <w:rPr>
          <w:rFonts w:ascii="Arial" w:eastAsia="Times New Roman" w:hAnsi="Arial" w:cs="Arial"/>
          <w:b/>
          <w:bCs/>
          <w:color w:val="191632"/>
          <w:lang w:eastAsia="en-GB"/>
        </w:rPr>
      </w:pPr>
      <w:r>
        <w:rPr>
          <w:rFonts w:ascii="Arial" w:eastAsia="Times New Roman" w:hAnsi="Arial" w:cs="Arial"/>
          <w:b/>
          <w:bCs/>
          <w:color w:val="191632"/>
          <w:lang w:eastAsia="en-GB"/>
        </w:rPr>
        <w:br w:type="page"/>
      </w:r>
    </w:p>
    <w:p w14:paraId="4CB9594D"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4E1127A0"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7D94567C"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5FF6B402" w14:textId="642CAD74" w:rsidR="00F04FF7" w:rsidRPr="00EA5108" w:rsidRDefault="00F04FF7" w:rsidP="00F04FF7">
      <w:pPr>
        <w:spacing w:after="0" w:line="276" w:lineRule="auto"/>
        <w:jc w:val="both"/>
        <w:textAlignment w:val="baseline"/>
        <w:rPr>
          <w:rFonts w:ascii="Arial" w:eastAsia="Times New Roman" w:hAnsi="Arial" w:cs="Arial"/>
          <w:noProof/>
          <w:color w:val="191632"/>
          <w:lang w:eastAsia="en-GB"/>
        </w:rPr>
      </w:pPr>
      <w:r w:rsidRPr="00EA5108">
        <w:rPr>
          <w:rFonts w:ascii="Arial" w:eastAsia="Times New Roman" w:hAnsi="Arial" w:cs="Arial"/>
          <w:b/>
          <w:bCs/>
          <w:color w:val="191632"/>
          <w:lang w:eastAsia="en-GB"/>
        </w:rPr>
        <w:t>Section 5:</w:t>
      </w:r>
      <w:r w:rsidR="00CC3E46">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Why</w:t>
      </w:r>
      <w:r w:rsidR="00041F4C" w:rsidRPr="00EA5108">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should this Individual be crowned the North E</w:t>
      </w:r>
      <w:r w:rsidR="008404DC" w:rsidRPr="00EA5108">
        <w:rPr>
          <w:rFonts w:ascii="Arial" w:eastAsia="Times New Roman" w:hAnsi="Arial" w:cs="Arial"/>
          <w:b/>
          <w:bCs/>
          <w:color w:val="191632"/>
          <w:lang w:eastAsia="en-GB"/>
        </w:rPr>
        <w:t xml:space="preserve">ast </w:t>
      </w:r>
      <w:r w:rsidRPr="00EA5108">
        <w:rPr>
          <w:rFonts w:ascii="Arial" w:eastAsia="Times New Roman" w:hAnsi="Arial" w:cs="Arial"/>
          <w:b/>
          <w:bCs/>
          <w:color w:val="191632"/>
          <w:lang w:eastAsia="en-GB"/>
        </w:rPr>
        <w:t>Contact Centre 2020</w:t>
      </w:r>
      <w:r w:rsidR="00FD5F8F" w:rsidRPr="00EA5108">
        <w:rPr>
          <w:rFonts w:ascii="Arial" w:eastAsia="Times New Roman" w:hAnsi="Arial" w:cs="Arial"/>
          <w:b/>
          <w:bCs/>
          <w:color w:val="191632"/>
          <w:lang w:eastAsia="en-GB"/>
        </w:rPr>
        <w:t xml:space="preserve"> </w:t>
      </w:r>
      <w:r w:rsidR="00AB5128">
        <w:rPr>
          <w:rFonts w:ascii="Arial" w:eastAsia="Times New Roman" w:hAnsi="Arial" w:cs="Arial"/>
          <w:b/>
          <w:bCs/>
          <w:color w:val="191632"/>
          <w:lang w:eastAsia="en-GB"/>
        </w:rPr>
        <w:t>–</w:t>
      </w:r>
      <w:r w:rsidR="002A4D3F">
        <w:rPr>
          <w:rFonts w:ascii="Arial" w:eastAsia="Times New Roman" w:hAnsi="Arial" w:cs="Arial"/>
          <w:b/>
          <w:bCs/>
          <w:color w:val="191632"/>
          <w:lang w:eastAsia="en-GB"/>
        </w:rPr>
        <w:t xml:space="preserve"> </w:t>
      </w:r>
      <w:r w:rsidR="009C6FF6">
        <w:rPr>
          <w:rFonts w:ascii="Arial" w:eastAsia="Times New Roman" w:hAnsi="Arial" w:cs="Arial"/>
          <w:b/>
          <w:bCs/>
          <w:color w:val="191632"/>
          <w:lang w:eastAsia="en-GB"/>
        </w:rPr>
        <w:t>Support Superstar of the Year</w:t>
      </w:r>
      <w:r w:rsidRPr="00EA5108">
        <w:rPr>
          <w:rFonts w:ascii="Arial" w:eastAsia="Times New Roman" w:hAnsi="Arial" w:cs="Arial"/>
          <w:b/>
          <w:bCs/>
          <w:color w:val="191632"/>
          <w:lang w:eastAsia="en-GB"/>
        </w:rPr>
        <w:t>?</w:t>
      </w:r>
      <w:r w:rsidR="00041F4C" w:rsidRPr="00EA5108">
        <w:rPr>
          <w:rFonts w:ascii="Arial" w:eastAsia="Times New Roman" w:hAnsi="Arial" w:cs="Arial"/>
          <w:b/>
          <w:bCs/>
          <w:color w:val="191632"/>
          <w:lang w:eastAsia="en-GB"/>
        </w:rPr>
        <w:t xml:space="preserve"> </w:t>
      </w:r>
      <w:r w:rsidR="00E92509" w:rsidRPr="00EA5108">
        <w:rPr>
          <w:rFonts w:ascii="Arial" w:eastAsia="Times New Roman" w:hAnsi="Arial" w:cs="Arial"/>
          <w:b/>
          <w:bCs/>
          <w:color w:val="191632"/>
          <w:lang w:eastAsia="en-GB"/>
        </w:rPr>
        <w:t xml:space="preserve"> </w:t>
      </w:r>
      <w:r w:rsidR="00041F4C" w:rsidRPr="00EA5108">
        <w:rPr>
          <w:rFonts w:ascii="Arial" w:eastAsia="Times New Roman" w:hAnsi="Arial" w:cs="Arial"/>
          <w:color w:val="191632"/>
          <w:lang w:eastAsia="en-GB"/>
        </w:rPr>
        <w:t xml:space="preserve">(max </w:t>
      </w:r>
      <w:r w:rsidR="0081535B" w:rsidRPr="00EA5108">
        <w:rPr>
          <w:rFonts w:ascii="Arial" w:eastAsia="Times New Roman" w:hAnsi="Arial" w:cs="Arial"/>
          <w:color w:val="191632"/>
          <w:lang w:eastAsia="en-GB"/>
        </w:rPr>
        <w:t>200</w:t>
      </w:r>
      <w:r w:rsidR="00041F4C" w:rsidRPr="00EA5108">
        <w:rPr>
          <w:rFonts w:ascii="Arial" w:eastAsia="Times New Roman" w:hAnsi="Arial" w:cs="Arial"/>
          <w:color w:val="191632"/>
          <w:lang w:eastAsia="en-GB"/>
        </w:rPr>
        <w:t xml:space="preserve"> words).</w:t>
      </w:r>
    </w:p>
    <w:p w14:paraId="3EE45227" w14:textId="4F7BB8C0" w:rsidR="00041F4C" w:rsidRPr="00EA5108" w:rsidRDefault="00041F4C" w:rsidP="00F04FF7">
      <w:pPr>
        <w:spacing w:after="0" w:line="276" w:lineRule="auto"/>
        <w:jc w:val="both"/>
        <w:textAlignment w:val="baseline"/>
        <w:rPr>
          <w:rFonts w:ascii="Arial" w:eastAsia="Times New Roman" w:hAnsi="Arial" w:cs="Arial"/>
          <w:color w:val="191632"/>
          <w:lang w:eastAsia="en-GB"/>
        </w:rPr>
      </w:pPr>
    </w:p>
    <w:p w14:paraId="3AE7B862" w14:textId="64101B10" w:rsidR="00303002" w:rsidRPr="00EA5108" w:rsidRDefault="00041F4C" w:rsidP="00F04FF7">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why you feel that this Individual should be “</w:t>
      </w:r>
      <w:r w:rsidR="009C6FF6">
        <w:rPr>
          <w:rFonts w:ascii="Arial" w:eastAsia="Times New Roman" w:hAnsi="Arial" w:cs="Arial"/>
          <w:color w:val="191632"/>
          <w:lang w:eastAsia="en-GB"/>
        </w:rPr>
        <w:t>Support Superstar of the Year</w:t>
      </w:r>
      <w:r w:rsidR="00CC3E46">
        <w:rPr>
          <w:rFonts w:ascii="Arial" w:eastAsia="Times New Roman" w:hAnsi="Arial" w:cs="Arial"/>
          <w:color w:val="191632"/>
          <w:lang w:eastAsia="en-GB"/>
        </w:rPr>
        <w:t>”</w:t>
      </w:r>
      <w:r w:rsidR="00A14650" w:rsidRPr="00EA5108">
        <w:rPr>
          <w:rFonts w:ascii="Arial" w:eastAsia="Times New Roman" w:hAnsi="Arial" w:cs="Arial"/>
          <w:color w:val="191632"/>
          <w:lang w:eastAsia="en-GB"/>
        </w:rPr>
        <w:t>?</w:t>
      </w:r>
    </w:p>
    <w:p w14:paraId="6F1BBDF3" w14:textId="7DC6AAAF" w:rsidR="00D52C48" w:rsidRPr="00EA5108" w:rsidRDefault="00303002" w:rsidP="00AC3F25">
      <w:pPr>
        <w:spacing w:after="0" w:line="276" w:lineRule="auto"/>
        <w:jc w:val="both"/>
        <w:textAlignment w:val="baseline"/>
        <w:rPr>
          <w:rFonts w:ascii="Arial" w:hAnsi="Arial" w:cs="Arial"/>
          <w:color w:val="191632"/>
          <w:u w:val="single"/>
        </w:rPr>
      </w:pPr>
      <w:r w:rsidRPr="00CC3E46">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243" behindDoc="0" locked="0" layoutInCell="1" allowOverlap="1" wp14:anchorId="29CA0376" wp14:editId="42D498E4">
                <wp:simplePos x="0" y="0"/>
                <wp:positionH relativeFrom="margin">
                  <wp:align>left</wp:align>
                </wp:positionH>
                <wp:positionV relativeFrom="paragraph">
                  <wp:posOffset>230505</wp:posOffset>
                </wp:positionV>
                <wp:extent cx="6073140" cy="7139940"/>
                <wp:effectExtent l="0" t="0" r="228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139940"/>
                        </a:xfrm>
                        <a:prstGeom prst="rect">
                          <a:avLst/>
                        </a:prstGeom>
                        <a:solidFill>
                          <a:srgbClr val="FFFFFF"/>
                        </a:solidFill>
                        <a:ln w="9525">
                          <a:solidFill>
                            <a:srgbClr val="000000"/>
                          </a:solidFill>
                          <a:miter lim="800000"/>
                          <a:headEnd/>
                          <a:tailEnd/>
                        </a:ln>
                      </wps:spPr>
                      <wps:txb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0376" id="Text Box 6" o:spid="_x0000_s1030" type="#_x0000_t202" style="position:absolute;left:0;text-align:left;margin-left:0;margin-top:18.15pt;width:478.2pt;height:562.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">
                <v:textbo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v:textbox>
                <w10:wrap type="square" anchorx="margin"/>
              </v:shape>
            </w:pict>
          </mc:Fallback>
        </mc:AlternateContent>
      </w:r>
      <w:r w:rsidRPr="00CC3E46">
        <w:rPr>
          <w:rFonts w:ascii="Arial" w:eastAsia="Times New Roman" w:hAnsi="Arial" w:cs="Arial"/>
          <w:color w:val="191632"/>
          <w:sz w:val="16"/>
          <w:szCs w:val="16"/>
          <w:lang w:eastAsia="en-GB"/>
        </w:rPr>
        <w:t>ENTER YOUR TEXT IN THE BOX BELOW</w:t>
      </w:r>
      <w:r w:rsidRPr="00CC3E46">
        <w:rPr>
          <w:rFonts w:ascii="Arial" w:eastAsia="Times New Roman" w:hAnsi="Arial" w:cs="Arial"/>
          <w:noProof/>
          <w:color w:val="191632"/>
          <w:sz w:val="16"/>
          <w:szCs w:val="16"/>
          <w:lang w:eastAsia="en-GB"/>
        </w:rPr>
        <w:t xml:space="preserve"> </w:t>
      </w:r>
    </w:p>
    <w:sectPr w:rsidR="00D52C48" w:rsidRPr="00EA5108" w:rsidSect="00075669">
      <w:headerReference w:type="default" r:id="rId15"/>
      <w:footerReference w:type="default" r:id="rId16"/>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ED2E" w14:textId="77777777" w:rsidR="00F35BE8" w:rsidRDefault="00F35BE8" w:rsidP="00550E09">
      <w:pPr>
        <w:spacing w:after="0" w:line="240" w:lineRule="auto"/>
      </w:pPr>
      <w:r>
        <w:separator/>
      </w:r>
    </w:p>
  </w:endnote>
  <w:endnote w:type="continuationSeparator" w:id="0">
    <w:p w14:paraId="21900BD4" w14:textId="77777777" w:rsidR="00F35BE8" w:rsidRDefault="00F35BE8" w:rsidP="00550E09">
      <w:pPr>
        <w:spacing w:after="0" w:line="240" w:lineRule="auto"/>
      </w:pPr>
      <w:r>
        <w:continuationSeparator/>
      </w:r>
    </w:p>
  </w:endnote>
  <w:endnote w:type="continuationNotice" w:id="1">
    <w:p w14:paraId="7CDB9C98" w14:textId="77777777" w:rsidR="00F35BE8" w:rsidRDefault="00F35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6D1B" w14:textId="79F23FB6" w:rsidR="00174966" w:rsidRDefault="00075669" w:rsidP="00075669">
    <w:pPr>
      <w:pStyle w:val="Footer"/>
      <w:tabs>
        <w:tab w:val="clear" w:pos="4513"/>
        <w:tab w:val="clear" w:pos="9026"/>
        <w:tab w:val="left" w:pos="6258"/>
      </w:tabs>
    </w:pPr>
    <w:r>
      <w:rPr>
        <w:noProof/>
      </w:rPr>
      <mc:AlternateContent>
        <mc:Choice Requires="wps">
          <w:drawing>
            <wp:anchor distT="45720" distB="45720" distL="114300" distR="114300" simplePos="0" relativeHeight="251658241" behindDoc="0" locked="0" layoutInCell="1" allowOverlap="1" wp14:anchorId="5D832B0B" wp14:editId="06D9BBA0">
              <wp:simplePos x="0" y="0"/>
              <wp:positionH relativeFrom="column">
                <wp:posOffset>721360</wp:posOffset>
              </wp:positionH>
              <wp:positionV relativeFrom="paragraph">
                <wp:posOffset>118745</wp:posOffset>
              </wp:positionV>
              <wp:extent cx="4579620" cy="1407795"/>
              <wp:effectExtent l="0" t="0" r="0" b="6985"/>
              <wp:wrapThrough wrapText="bothSides">
                <wp:wrapPolygon edited="0">
                  <wp:start x="0" y="0"/>
                  <wp:lineTo x="0" y="20597"/>
                  <wp:lineTo x="21474" y="20597"/>
                  <wp:lineTo x="21474"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7795"/>
                      </a:xfrm>
                      <a:prstGeom prst="rect">
                        <a:avLst/>
                      </a:prstGeom>
                      <a:solidFill>
                        <a:srgbClr val="FFFFFF"/>
                      </a:solidFill>
                      <a:ln w="9525">
                        <a:noFill/>
                        <a:miter lim="800000"/>
                        <a:headEnd/>
                        <a:tailEnd/>
                      </a:ln>
                    </wps:spPr>
                    <wps:txbx>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1"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32B0B" id="_x0000_t202" coordsize="21600,21600" o:spt="202" path="m,l,21600r21600,l21600,xe">
              <v:stroke joinstyle="miter"/>
              <v:path gradientshapeok="t" o:connecttype="rect"/>
            </v:shapetype>
            <v:shape id="_x0000_s1032" type="#_x0000_t202" style="position:absolute;margin-left:56.8pt;margin-top:9.35pt;width:360.6pt;height:11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" stroked="f">
              <v:textbox style="mso-fit-shape-to-text:t">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2"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v:textbox>
              <w10:wrap type="throug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8C3B" w14:textId="77777777" w:rsidR="00F35BE8" w:rsidRDefault="00F35BE8" w:rsidP="00550E09">
      <w:pPr>
        <w:spacing w:after="0" w:line="240" w:lineRule="auto"/>
      </w:pPr>
      <w:r>
        <w:separator/>
      </w:r>
    </w:p>
  </w:footnote>
  <w:footnote w:type="continuationSeparator" w:id="0">
    <w:p w14:paraId="25F2EFAD" w14:textId="77777777" w:rsidR="00F35BE8" w:rsidRDefault="00F35BE8" w:rsidP="00550E09">
      <w:pPr>
        <w:spacing w:after="0" w:line="240" w:lineRule="auto"/>
      </w:pPr>
      <w:r>
        <w:continuationSeparator/>
      </w:r>
    </w:p>
  </w:footnote>
  <w:footnote w:type="continuationNotice" w:id="1">
    <w:p w14:paraId="3002CFEC" w14:textId="77777777" w:rsidR="00F35BE8" w:rsidRDefault="00F35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F4CF" w14:textId="43867B24" w:rsidR="00174966" w:rsidRDefault="00FF6530">
    <w:pPr>
      <w:pStyle w:val="Header"/>
    </w:pPr>
    <w:r>
      <w:rPr>
        <w:noProof/>
      </w:rPr>
      <mc:AlternateContent>
        <mc:Choice Requires="wps">
          <w:drawing>
            <wp:anchor distT="45720" distB="45720" distL="114300" distR="114300" simplePos="0" relativeHeight="251658242" behindDoc="0" locked="0" layoutInCell="1" allowOverlap="1" wp14:anchorId="193B8904" wp14:editId="5751063A">
              <wp:simplePos x="0" y="0"/>
              <wp:positionH relativeFrom="column">
                <wp:posOffset>3018790</wp:posOffset>
              </wp:positionH>
              <wp:positionV relativeFrom="paragraph">
                <wp:posOffset>-15875</wp:posOffset>
              </wp:positionV>
              <wp:extent cx="3112770" cy="6438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643890"/>
                      </a:xfrm>
                      <a:prstGeom prst="rect">
                        <a:avLst/>
                      </a:prstGeom>
                      <a:solidFill>
                        <a:srgbClr val="FFFFFF"/>
                      </a:solidFill>
                      <a:ln w="9525">
                        <a:noFill/>
                        <a:miter lim="800000"/>
                        <a:headEnd/>
                        <a:tailEnd/>
                      </a:ln>
                    </wps:spPr>
                    <wps:txbx>
                      <w:txbxContent>
                        <w:p w14:paraId="06D2DAEE" w14:textId="77777777" w:rsidR="0043111C" w:rsidRPr="001911DD" w:rsidRDefault="00CA5DEC" w:rsidP="00C00595">
                          <w:pPr>
                            <w:spacing w:after="0" w:line="240" w:lineRule="auto"/>
                            <w:jc w:val="right"/>
                            <w:rPr>
                              <w:rFonts w:ascii="Open Sans" w:hAnsi="Open Sans" w:cs="Open Sans"/>
                              <w:color w:val="191632"/>
                              <w:sz w:val="20"/>
                              <w:szCs w:val="20"/>
                            </w:rPr>
                          </w:pPr>
                          <w:r w:rsidRPr="001911DD">
                            <w:rPr>
                              <w:rFonts w:ascii="Open Sans" w:hAnsi="Open Sans" w:cs="Open Sans"/>
                              <w:color w:val="191632"/>
                              <w:sz w:val="20"/>
                              <w:szCs w:val="20"/>
                            </w:rPr>
                            <w:t>20 N</w:t>
                          </w:r>
                          <w:r w:rsidR="0043111C" w:rsidRPr="001911DD">
                            <w:rPr>
                              <w:rFonts w:ascii="Open Sans" w:hAnsi="Open Sans" w:cs="Open Sans"/>
                              <w:color w:val="191632"/>
                              <w:sz w:val="20"/>
                              <w:szCs w:val="20"/>
                            </w:rPr>
                            <w:t>ovember 2020</w:t>
                          </w:r>
                        </w:p>
                        <w:p w14:paraId="7784C03E" w14:textId="1308A677" w:rsidR="00C00595" w:rsidRPr="001911DD" w:rsidRDefault="0043111C" w:rsidP="00C00595">
                          <w:pPr>
                            <w:spacing w:after="0" w:line="240" w:lineRule="auto"/>
                            <w:jc w:val="right"/>
                            <w:rPr>
                              <w:rFonts w:ascii="Open Sans" w:hAnsi="Open Sans" w:cs="Open Sans"/>
                              <w:color w:val="191632"/>
                              <w:sz w:val="20"/>
                              <w:szCs w:val="20"/>
                            </w:rPr>
                          </w:pPr>
                          <w:r w:rsidRPr="001911DD">
                            <w:rPr>
                              <w:rFonts w:ascii="Open Sans" w:hAnsi="Open Sans" w:cs="Open Sans"/>
                              <w:color w:val="191632"/>
                              <w:sz w:val="20"/>
                              <w:szCs w:val="20"/>
                            </w:rPr>
                            <w:t>Ramside Hall</w:t>
                          </w:r>
                          <w:r w:rsidR="00C00595" w:rsidRPr="001911DD">
                            <w:rPr>
                              <w:rFonts w:ascii="Open Sans" w:hAnsi="Open Sans" w:cs="Open Sans"/>
                              <w:color w:val="191632"/>
                              <w:sz w:val="20"/>
                              <w:szCs w:val="20"/>
                            </w:rPr>
                            <w:t xml:space="preserve"> | C</w:t>
                          </w:r>
                          <w:r w:rsidRPr="001911DD">
                            <w:rPr>
                              <w:rFonts w:ascii="Open Sans" w:hAnsi="Open Sans" w:cs="Open Sans"/>
                              <w:color w:val="191632"/>
                              <w:sz w:val="20"/>
                              <w:szCs w:val="20"/>
                            </w:rPr>
                            <w:t xml:space="preserve">ounty </w:t>
                          </w:r>
                          <w:r w:rsidR="00C00595" w:rsidRPr="001911DD">
                            <w:rPr>
                              <w:rFonts w:ascii="Open Sans" w:hAnsi="Open Sans" w:cs="Open Sans"/>
                              <w:color w:val="191632"/>
                              <w:sz w:val="20"/>
                              <w:szCs w:val="20"/>
                            </w:rPr>
                            <w:t>D</w:t>
                          </w:r>
                          <w:r w:rsidRPr="001911DD">
                            <w:rPr>
                              <w:rFonts w:ascii="Open Sans" w:hAnsi="Open Sans" w:cs="Open Sans"/>
                              <w:color w:val="191632"/>
                              <w:sz w:val="20"/>
                              <w:szCs w:val="20"/>
                            </w:rPr>
                            <w:t>urham</w:t>
                          </w:r>
                        </w:p>
                        <w:p w14:paraId="4DE6DBA7" w14:textId="7FD1373E" w:rsidR="00FF6530" w:rsidRPr="001911DD" w:rsidRDefault="00FF6530" w:rsidP="00C00595">
                          <w:pPr>
                            <w:spacing w:after="0" w:line="240" w:lineRule="auto"/>
                            <w:jc w:val="right"/>
                            <w:rPr>
                              <w:rFonts w:ascii="Open Sans" w:hAnsi="Open Sans" w:cs="Open Sans"/>
                              <w:b/>
                              <w:bCs/>
                              <w:color w:val="191632"/>
                              <w:sz w:val="20"/>
                              <w:szCs w:val="20"/>
                            </w:rPr>
                          </w:pPr>
                          <w:r w:rsidRPr="001911DD">
                            <w:rPr>
                              <w:rFonts w:ascii="Open Sans" w:hAnsi="Open Sans" w:cs="Open Sans"/>
                              <w:b/>
                              <w:bCs/>
                              <w:color w:val="191632"/>
                              <w:sz w:val="20"/>
                              <w:szCs w:val="20"/>
                            </w:rPr>
                            <w:t>www.necca.co.uk</w:t>
                          </w:r>
                        </w:p>
                        <w:p w14:paraId="7C3F5A06" w14:textId="77777777" w:rsidR="000211F7" w:rsidRPr="001911DD" w:rsidRDefault="000211F7">
                          <w:pPr>
                            <w:rPr>
                              <w:b/>
                              <w:bCs/>
                              <w:color w:val="1916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8904" id="_x0000_t202" coordsize="21600,21600" o:spt="202" path="m,l,21600r21600,l21600,xe">
              <v:stroke joinstyle="miter"/>
              <v:path gradientshapeok="t" o:connecttype="rect"/>
            </v:shapetype>
            <v:shape id="_x0000_s1031" type="#_x0000_t202" style="position:absolute;margin-left:237.7pt;margin-top:-1.25pt;width:245.1pt;height:5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BjIAIAABs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" stroked="f">
              <v:textbox>
                <w:txbxContent>
                  <w:p w14:paraId="06D2DAEE" w14:textId="77777777" w:rsidR="0043111C" w:rsidRPr="001911DD" w:rsidRDefault="00CA5DEC" w:rsidP="00C00595">
                    <w:pPr>
                      <w:spacing w:after="0" w:line="240" w:lineRule="auto"/>
                      <w:jc w:val="right"/>
                      <w:rPr>
                        <w:rFonts w:ascii="Open Sans" w:hAnsi="Open Sans" w:cs="Open Sans"/>
                        <w:color w:val="191632"/>
                        <w:sz w:val="20"/>
                        <w:szCs w:val="20"/>
                      </w:rPr>
                    </w:pPr>
                    <w:r w:rsidRPr="001911DD">
                      <w:rPr>
                        <w:rFonts w:ascii="Open Sans" w:hAnsi="Open Sans" w:cs="Open Sans"/>
                        <w:color w:val="191632"/>
                        <w:sz w:val="20"/>
                        <w:szCs w:val="20"/>
                      </w:rPr>
                      <w:t>20 N</w:t>
                    </w:r>
                    <w:r w:rsidR="0043111C" w:rsidRPr="001911DD">
                      <w:rPr>
                        <w:rFonts w:ascii="Open Sans" w:hAnsi="Open Sans" w:cs="Open Sans"/>
                        <w:color w:val="191632"/>
                        <w:sz w:val="20"/>
                        <w:szCs w:val="20"/>
                      </w:rPr>
                      <w:t>ovember 2020</w:t>
                    </w:r>
                  </w:p>
                  <w:p w14:paraId="7784C03E" w14:textId="1308A677" w:rsidR="00C00595" w:rsidRPr="001911DD" w:rsidRDefault="0043111C" w:rsidP="00C00595">
                    <w:pPr>
                      <w:spacing w:after="0" w:line="240" w:lineRule="auto"/>
                      <w:jc w:val="right"/>
                      <w:rPr>
                        <w:rFonts w:ascii="Open Sans" w:hAnsi="Open Sans" w:cs="Open Sans"/>
                        <w:color w:val="191632"/>
                        <w:sz w:val="20"/>
                        <w:szCs w:val="20"/>
                      </w:rPr>
                    </w:pPr>
                    <w:r w:rsidRPr="001911DD">
                      <w:rPr>
                        <w:rFonts w:ascii="Open Sans" w:hAnsi="Open Sans" w:cs="Open Sans"/>
                        <w:color w:val="191632"/>
                        <w:sz w:val="20"/>
                        <w:szCs w:val="20"/>
                      </w:rPr>
                      <w:t>Ramside Hall</w:t>
                    </w:r>
                    <w:r w:rsidR="00C00595" w:rsidRPr="001911DD">
                      <w:rPr>
                        <w:rFonts w:ascii="Open Sans" w:hAnsi="Open Sans" w:cs="Open Sans"/>
                        <w:color w:val="191632"/>
                        <w:sz w:val="20"/>
                        <w:szCs w:val="20"/>
                      </w:rPr>
                      <w:t xml:space="preserve"> | C</w:t>
                    </w:r>
                    <w:r w:rsidRPr="001911DD">
                      <w:rPr>
                        <w:rFonts w:ascii="Open Sans" w:hAnsi="Open Sans" w:cs="Open Sans"/>
                        <w:color w:val="191632"/>
                        <w:sz w:val="20"/>
                        <w:szCs w:val="20"/>
                      </w:rPr>
                      <w:t xml:space="preserve">ounty </w:t>
                    </w:r>
                    <w:r w:rsidR="00C00595" w:rsidRPr="001911DD">
                      <w:rPr>
                        <w:rFonts w:ascii="Open Sans" w:hAnsi="Open Sans" w:cs="Open Sans"/>
                        <w:color w:val="191632"/>
                        <w:sz w:val="20"/>
                        <w:szCs w:val="20"/>
                      </w:rPr>
                      <w:t>D</w:t>
                    </w:r>
                    <w:r w:rsidRPr="001911DD">
                      <w:rPr>
                        <w:rFonts w:ascii="Open Sans" w:hAnsi="Open Sans" w:cs="Open Sans"/>
                        <w:color w:val="191632"/>
                        <w:sz w:val="20"/>
                        <w:szCs w:val="20"/>
                      </w:rPr>
                      <w:t>urham</w:t>
                    </w:r>
                  </w:p>
                  <w:p w14:paraId="4DE6DBA7" w14:textId="7FD1373E" w:rsidR="00FF6530" w:rsidRPr="001911DD" w:rsidRDefault="00FF6530" w:rsidP="00C00595">
                    <w:pPr>
                      <w:spacing w:after="0" w:line="240" w:lineRule="auto"/>
                      <w:jc w:val="right"/>
                      <w:rPr>
                        <w:rFonts w:ascii="Open Sans" w:hAnsi="Open Sans" w:cs="Open Sans"/>
                        <w:b/>
                        <w:bCs/>
                        <w:color w:val="191632"/>
                        <w:sz w:val="20"/>
                        <w:szCs w:val="20"/>
                      </w:rPr>
                    </w:pPr>
                    <w:r w:rsidRPr="001911DD">
                      <w:rPr>
                        <w:rFonts w:ascii="Open Sans" w:hAnsi="Open Sans" w:cs="Open Sans"/>
                        <w:b/>
                        <w:bCs/>
                        <w:color w:val="191632"/>
                        <w:sz w:val="20"/>
                        <w:szCs w:val="20"/>
                      </w:rPr>
                      <w:t>www.necca.co.uk</w:t>
                    </w:r>
                  </w:p>
                  <w:p w14:paraId="7C3F5A06" w14:textId="77777777" w:rsidR="000211F7" w:rsidRPr="001911DD" w:rsidRDefault="000211F7">
                    <w:pPr>
                      <w:rPr>
                        <w:b/>
                        <w:bCs/>
                        <w:color w:val="191632"/>
                      </w:rPr>
                    </w:pPr>
                  </w:p>
                </w:txbxContent>
              </v:textbox>
              <w10:wrap type="square"/>
            </v:shape>
          </w:pict>
        </mc:Fallback>
      </mc:AlternateContent>
    </w:r>
    <w:r>
      <w:rPr>
        <w:noProof/>
      </w:rPr>
      <w:drawing>
        <wp:anchor distT="0" distB="0" distL="114300" distR="114300" simplePos="0" relativeHeight="251658240" behindDoc="0" locked="0" layoutInCell="1" allowOverlap="1" wp14:anchorId="75CCB0D2" wp14:editId="3F4ED271">
          <wp:simplePos x="0" y="0"/>
          <wp:positionH relativeFrom="column">
            <wp:posOffset>-15240</wp:posOffset>
          </wp:positionH>
          <wp:positionV relativeFrom="paragraph">
            <wp:posOffset>35560</wp:posOffset>
          </wp:positionV>
          <wp:extent cx="2179320" cy="592455"/>
          <wp:effectExtent l="0" t="0" r="0" b="0"/>
          <wp:wrapThrough wrapText="bothSides">
            <wp:wrapPolygon edited="0">
              <wp:start x="0" y="0"/>
              <wp:lineTo x="0" y="20836"/>
              <wp:lineTo x="10385" y="20836"/>
              <wp:lineTo x="21336" y="13891"/>
              <wp:lineTo x="21336" y="6945"/>
              <wp:lineTo x="15483" y="0"/>
              <wp:lineTo x="0" y="0"/>
            </wp:wrapPolygon>
          </wp:wrapThrough>
          <wp:docPr id="22" name="Picture 22"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300dpi Navy Longform Logo.png"/>
                  <pic:cNvPicPr/>
                </pic:nvPicPr>
                <pic:blipFill>
                  <a:blip r:embed="rId1">
                    <a:extLst>
                      <a:ext uri="{28A0092B-C50C-407E-A947-70E740481C1C}">
                        <a14:useLocalDpi xmlns:a14="http://schemas.microsoft.com/office/drawing/2010/main" val="0"/>
                      </a:ext>
                    </a:extLst>
                  </a:blip>
                  <a:stretch>
                    <a:fillRect/>
                  </a:stretch>
                </pic:blipFill>
                <pic:spPr>
                  <a:xfrm>
                    <a:off x="0" y="0"/>
                    <a:ext cx="2179320" cy="592455"/>
                  </a:xfrm>
                  <a:prstGeom prst="rect">
                    <a:avLst/>
                  </a:prstGeom>
                </pic:spPr>
              </pic:pic>
            </a:graphicData>
          </a:graphic>
        </wp:anchor>
      </w:drawing>
    </w:r>
  </w:p>
  <w:p w14:paraId="4FB849C8" w14:textId="78D5AA20" w:rsidR="00174966" w:rsidRDefault="00174966">
    <w:pPr>
      <w:pStyle w:val="Header"/>
    </w:pPr>
  </w:p>
  <w:p w14:paraId="198A5B8F" w14:textId="0890A39C" w:rsidR="00550E09" w:rsidRDefault="0055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B75"/>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64EC"/>
    <w:multiLevelType w:val="hybridMultilevel"/>
    <w:tmpl w:val="EEB8C8E6"/>
    <w:lvl w:ilvl="0" w:tplc="08090001">
      <w:start w:val="1"/>
      <w:numFmt w:val="bullet"/>
      <w:lvlText w:val=""/>
      <w:lvlJc w:val="left"/>
      <w:pPr>
        <w:ind w:left="660" w:hanging="360"/>
      </w:pPr>
      <w:rPr>
        <w:rFonts w:ascii="Symbol" w:hAnsi="Symbol" w:hint="default"/>
      </w:rPr>
    </w:lvl>
    <w:lvl w:ilvl="1" w:tplc="10000003">
      <w:start w:val="1"/>
      <w:numFmt w:val="bullet"/>
      <w:lvlText w:val="o"/>
      <w:lvlJc w:val="left"/>
      <w:pPr>
        <w:ind w:left="1380" w:hanging="360"/>
      </w:pPr>
      <w:rPr>
        <w:rFonts w:ascii="Courier New" w:hAnsi="Courier New" w:cs="Courier New" w:hint="default"/>
      </w:rPr>
    </w:lvl>
    <w:lvl w:ilvl="2" w:tplc="10000005" w:tentative="1">
      <w:start w:val="1"/>
      <w:numFmt w:val="bullet"/>
      <w:lvlText w:val=""/>
      <w:lvlJc w:val="left"/>
      <w:pPr>
        <w:ind w:left="2100" w:hanging="360"/>
      </w:pPr>
      <w:rPr>
        <w:rFonts w:ascii="Wingdings" w:hAnsi="Wingdings" w:hint="default"/>
      </w:rPr>
    </w:lvl>
    <w:lvl w:ilvl="3" w:tplc="10000001" w:tentative="1">
      <w:start w:val="1"/>
      <w:numFmt w:val="bullet"/>
      <w:lvlText w:val=""/>
      <w:lvlJc w:val="left"/>
      <w:pPr>
        <w:ind w:left="2820" w:hanging="360"/>
      </w:pPr>
      <w:rPr>
        <w:rFonts w:ascii="Symbol" w:hAnsi="Symbol" w:hint="default"/>
      </w:rPr>
    </w:lvl>
    <w:lvl w:ilvl="4" w:tplc="10000003" w:tentative="1">
      <w:start w:val="1"/>
      <w:numFmt w:val="bullet"/>
      <w:lvlText w:val="o"/>
      <w:lvlJc w:val="left"/>
      <w:pPr>
        <w:ind w:left="3540" w:hanging="360"/>
      </w:pPr>
      <w:rPr>
        <w:rFonts w:ascii="Courier New" w:hAnsi="Courier New" w:cs="Courier New" w:hint="default"/>
      </w:rPr>
    </w:lvl>
    <w:lvl w:ilvl="5" w:tplc="10000005" w:tentative="1">
      <w:start w:val="1"/>
      <w:numFmt w:val="bullet"/>
      <w:lvlText w:val=""/>
      <w:lvlJc w:val="left"/>
      <w:pPr>
        <w:ind w:left="4260" w:hanging="360"/>
      </w:pPr>
      <w:rPr>
        <w:rFonts w:ascii="Wingdings" w:hAnsi="Wingdings" w:hint="default"/>
      </w:rPr>
    </w:lvl>
    <w:lvl w:ilvl="6" w:tplc="10000001" w:tentative="1">
      <w:start w:val="1"/>
      <w:numFmt w:val="bullet"/>
      <w:lvlText w:val=""/>
      <w:lvlJc w:val="left"/>
      <w:pPr>
        <w:ind w:left="4980" w:hanging="360"/>
      </w:pPr>
      <w:rPr>
        <w:rFonts w:ascii="Symbol" w:hAnsi="Symbol" w:hint="default"/>
      </w:rPr>
    </w:lvl>
    <w:lvl w:ilvl="7" w:tplc="10000003" w:tentative="1">
      <w:start w:val="1"/>
      <w:numFmt w:val="bullet"/>
      <w:lvlText w:val="o"/>
      <w:lvlJc w:val="left"/>
      <w:pPr>
        <w:ind w:left="5700" w:hanging="360"/>
      </w:pPr>
      <w:rPr>
        <w:rFonts w:ascii="Courier New" w:hAnsi="Courier New" w:cs="Courier New" w:hint="default"/>
      </w:rPr>
    </w:lvl>
    <w:lvl w:ilvl="8" w:tplc="10000005" w:tentative="1">
      <w:start w:val="1"/>
      <w:numFmt w:val="bullet"/>
      <w:lvlText w:val=""/>
      <w:lvlJc w:val="left"/>
      <w:pPr>
        <w:ind w:left="6420" w:hanging="360"/>
      </w:pPr>
      <w:rPr>
        <w:rFonts w:ascii="Wingdings" w:hAnsi="Wingdings" w:hint="default"/>
      </w:rPr>
    </w:lvl>
  </w:abstractNum>
  <w:abstractNum w:abstractNumId="2" w15:restartNumberingAfterBreak="0">
    <w:nsid w:val="1A0F729F"/>
    <w:multiLevelType w:val="hybridMultilevel"/>
    <w:tmpl w:val="53901EC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EAF4C9C"/>
    <w:multiLevelType w:val="hybridMultilevel"/>
    <w:tmpl w:val="8B862E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79546F3"/>
    <w:multiLevelType w:val="hybridMultilevel"/>
    <w:tmpl w:val="C5A4DAC6"/>
    <w:lvl w:ilvl="0" w:tplc="DE260F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B1FCE"/>
    <w:multiLevelType w:val="hybridMultilevel"/>
    <w:tmpl w:val="9054683C"/>
    <w:lvl w:ilvl="0" w:tplc="E03861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F78D8"/>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66069"/>
    <w:multiLevelType w:val="multilevel"/>
    <w:tmpl w:val="B7B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C524D"/>
    <w:multiLevelType w:val="hybridMultilevel"/>
    <w:tmpl w:val="3970EE3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3BDA5603"/>
    <w:multiLevelType w:val="hybridMultilevel"/>
    <w:tmpl w:val="E222B9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3FD0A16"/>
    <w:multiLevelType w:val="multilevel"/>
    <w:tmpl w:val="23D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E7E35"/>
    <w:multiLevelType w:val="hybridMultilevel"/>
    <w:tmpl w:val="EFB0CAEC"/>
    <w:lvl w:ilvl="0" w:tplc="67CC9EF6">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94B21"/>
    <w:multiLevelType w:val="hybridMultilevel"/>
    <w:tmpl w:val="E2A6AB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E6675ED"/>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F2FD3"/>
    <w:multiLevelType w:val="multilevel"/>
    <w:tmpl w:val="28DA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0"/>
  </w:num>
  <w:num w:numId="4">
    <w:abstractNumId w:val="9"/>
  </w:num>
  <w:num w:numId="5">
    <w:abstractNumId w:val="12"/>
  </w:num>
  <w:num w:numId="6">
    <w:abstractNumId w:val="5"/>
  </w:num>
  <w:num w:numId="7">
    <w:abstractNumId w:val="4"/>
  </w:num>
  <w:num w:numId="8">
    <w:abstractNumId w:val="11"/>
  </w:num>
  <w:num w:numId="9">
    <w:abstractNumId w:val="14"/>
  </w:num>
  <w:num w:numId="10">
    <w:abstractNumId w:val="6"/>
  </w:num>
  <w:num w:numId="11">
    <w:abstractNumId w:val="8"/>
  </w:num>
  <w:num w:numId="12">
    <w:abstractNumId w:val="10"/>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DD"/>
    <w:rsid w:val="00011521"/>
    <w:rsid w:val="000116FD"/>
    <w:rsid w:val="000211F7"/>
    <w:rsid w:val="00025DA1"/>
    <w:rsid w:val="00026BBA"/>
    <w:rsid w:val="0003722E"/>
    <w:rsid w:val="00041F4C"/>
    <w:rsid w:val="00064F70"/>
    <w:rsid w:val="000738C3"/>
    <w:rsid w:val="00075669"/>
    <w:rsid w:val="000C351A"/>
    <w:rsid w:val="000E113F"/>
    <w:rsid w:val="000E392E"/>
    <w:rsid w:val="00103E1D"/>
    <w:rsid w:val="0013495D"/>
    <w:rsid w:val="001407FC"/>
    <w:rsid w:val="00174966"/>
    <w:rsid w:val="001911DD"/>
    <w:rsid w:val="001958C9"/>
    <w:rsid w:val="001976E7"/>
    <w:rsid w:val="001A5CF6"/>
    <w:rsid w:val="001B134F"/>
    <w:rsid w:val="001E328F"/>
    <w:rsid w:val="00216973"/>
    <w:rsid w:val="00244110"/>
    <w:rsid w:val="002516DD"/>
    <w:rsid w:val="00255569"/>
    <w:rsid w:val="00262865"/>
    <w:rsid w:val="00265239"/>
    <w:rsid w:val="002A4D3F"/>
    <w:rsid w:val="002B3E5B"/>
    <w:rsid w:val="002C5899"/>
    <w:rsid w:val="002D3B71"/>
    <w:rsid w:val="002D3ED0"/>
    <w:rsid w:val="002D68DB"/>
    <w:rsid w:val="002F12C8"/>
    <w:rsid w:val="00303002"/>
    <w:rsid w:val="00312216"/>
    <w:rsid w:val="003210EF"/>
    <w:rsid w:val="00334DA9"/>
    <w:rsid w:val="003351E8"/>
    <w:rsid w:val="00335DE0"/>
    <w:rsid w:val="003A01FB"/>
    <w:rsid w:val="003B4D6F"/>
    <w:rsid w:val="003C2FFC"/>
    <w:rsid w:val="003C6DCB"/>
    <w:rsid w:val="003E5B70"/>
    <w:rsid w:val="003E7CFF"/>
    <w:rsid w:val="003F5353"/>
    <w:rsid w:val="003F6D45"/>
    <w:rsid w:val="00403091"/>
    <w:rsid w:val="00406A47"/>
    <w:rsid w:val="00412C9A"/>
    <w:rsid w:val="004142D8"/>
    <w:rsid w:val="0043111C"/>
    <w:rsid w:val="00442A7E"/>
    <w:rsid w:val="00445E05"/>
    <w:rsid w:val="00452157"/>
    <w:rsid w:val="00452D4B"/>
    <w:rsid w:val="004659C1"/>
    <w:rsid w:val="0047123C"/>
    <w:rsid w:val="004B700D"/>
    <w:rsid w:val="00505E92"/>
    <w:rsid w:val="00515192"/>
    <w:rsid w:val="0052111F"/>
    <w:rsid w:val="00534E18"/>
    <w:rsid w:val="005351B6"/>
    <w:rsid w:val="00536953"/>
    <w:rsid w:val="00547CBC"/>
    <w:rsid w:val="0055037B"/>
    <w:rsid w:val="00550E09"/>
    <w:rsid w:val="00555F88"/>
    <w:rsid w:val="0058252B"/>
    <w:rsid w:val="00593885"/>
    <w:rsid w:val="005A0219"/>
    <w:rsid w:val="005A3E2C"/>
    <w:rsid w:val="005B356B"/>
    <w:rsid w:val="005D5542"/>
    <w:rsid w:val="005D66AB"/>
    <w:rsid w:val="006107B8"/>
    <w:rsid w:val="00610F5F"/>
    <w:rsid w:val="0061205F"/>
    <w:rsid w:val="006128CC"/>
    <w:rsid w:val="00621EF0"/>
    <w:rsid w:val="00627508"/>
    <w:rsid w:val="006373CB"/>
    <w:rsid w:val="006741D5"/>
    <w:rsid w:val="006763F7"/>
    <w:rsid w:val="006B200A"/>
    <w:rsid w:val="006D5A75"/>
    <w:rsid w:val="006E475B"/>
    <w:rsid w:val="00712380"/>
    <w:rsid w:val="007176CF"/>
    <w:rsid w:val="00717F7E"/>
    <w:rsid w:val="00742212"/>
    <w:rsid w:val="007433F2"/>
    <w:rsid w:val="007451BA"/>
    <w:rsid w:val="00770261"/>
    <w:rsid w:val="007847E0"/>
    <w:rsid w:val="007B4875"/>
    <w:rsid w:val="007C092D"/>
    <w:rsid w:val="007E145A"/>
    <w:rsid w:val="007F1725"/>
    <w:rsid w:val="0081535B"/>
    <w:rsid w:val="00821CEF"/>
    <w:rsid w:val="00822F24"/>
    <w:rsid w:val="00827C85"/>
    <w:rsid w:val="00830A83"/>
    <w:rsid w:val="00837008"/>
    <w:rsid w:val="008404DC"/>
    <w:rsid w:val="00863F5B"/>
    <w:rsid w:val="008802FE"/>
    <w:rsid w:val="00885EDD"/>
    <w:rsid w:val="008C3EA9"/>
    <w:rsid w:val="008F51F4"/>
    <w:rsid w:val="00925546"/>
    <w:rsid w:val="00933642"/>
    <w:rsid w:val="009345AD"/>
    <w:rsid w:val="009375DC"/>
    <w:rsid w:val="009443C6"/>
    <w:rsid w:val="00951D86"/>
    <w:rsid w:val="0098026E"/>
    <w:rsid w:val="009824B2"/>
    <w:rsid w:val="009828C8"/>
    <w:rsid w:val="00986F39"/>
    <w:rsid w:val="00987EC4"/>
    <w:rsid w:val="009A48C2"/>
    <w:rsid w:val="009A5DCC"/>
    <w:rsid w:val="009C6A48"/>
    <w:rsid w:val="009C6FF6"/>
    <w:rsid w:val="009D775D"/>
    <w:rsid w:val="009F2ADC"/>
    <w:rsid w:val="00A14650"/>
    <w:rsid w:val="00A22C6C"/>
    <w:rsid w:val="00A36044"/>
    <w:rsid w:val="00A36321"/>
    <w:rsid w:val="00A77CD3"/>
    <w:rsid w:val="00AB5128"/>
    <w:rsid w:val="00AC12BB"/>
    <w:rsid w:val="00AC3F25"/>
    <w:rsid w:val="00AF0CFE"/>
    <w:rsid w:val="00AF4210"/>
    <w:rsid w:val="00B12B6E"/>
    <w:rsid w:val="00B33EDB"/>
    <w:rsid w:val="00B34E08"/>
    <w:rsid w:val="00B845BE"/>
    <w:rsid w:val="00B962AA"/>
    <w:rsid w:val="00BB6338"/>
    <w:rsid w:val="00BE2492"/>
    <w:rsid w:val="00C00595"/>
    <w:rsid w:val="00C325A3"/>
    <w:rsid w:val="00C44BB8"/>
    <w:rsid w:val="00C51625"/>
    <w:rsid w:val="00C75C77"/>
    <w:rsid w:val="00C763B5"/>
    <w:rsid w:val="00CA446D"/>
    <w:rsid w:val="00CA5DEC"/>
    <w:rsid w:val="00CC3E46"/>
    <w:rsid w:val="00CC46C8"/>
    <w:rsid w:val="00CD4DCF"/>
    <w:rsid w:val="00CE308E"/>
    <w:rsid w:val="00CE6573"/>
    <w:rsid w:val="00CE7852"/>
    <w:rsid w:val="00CF4EEB"/>
    <w:rsid w:val="00D108AA"/>
    <w:rsid w:val="00D32278"/>
    <w:rsid w:val="00D354B9"/>
    <w:rsid w:val="00D52C48"/>
    <w:rsid w:val="00D64597"/>
    <w:rsid w:val="00DD3505"/>
    <w:rsid w:val="00DE5394"/>
    <w:rsid w:val="00DF234B"/>
    <w:rsid w:val="00DF571C"/>
    <w:rsid w:val="00E078AD"/>
    <w:rsid w:val="00E722E2"/>
    <w:rsid w:val="00E82915"/>
    <w:rsid w:val="00E92509"/>
    <w:rsid w:val="00EA44BD"/>
    <w:rsid w:val="00EA5108"/>
    <w:rsid w:val="00EE1763"/>
    <w:rsid w:val="00EE5290"/>
    <w:rsid w:val="00EF73D8"/>
    <w:rsid w:val="00F04FF7"/>
    <w:rsid w:val="00F16A58"/>
    <w:rsid w:val="00F35983"/>
    <w:rsid w:val="00F35BE8"/>
    <w:rsid w:val="00F60F8C"/>
    <w:rsid w:val="00FB1002"/>
    <w:rsid w:val="00FD5F8F"/>
    <w:rsid w:val="00FE3430"/>
    <w:rsid w:val="00FF27C5"/>
    <w:rsid w:val="00FF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220EC"/>
  <w15:chartTrackingRefBased/>
  <w15:docId w15:val="{D2A3A5DF-347D-4CF6-B8F8-74839615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3D8"/>
    <w:pPr>
      <w:ind w:left="720"/>
      <w:contextualSpacing/>
    </w:pPr>
  </w:style>
  <w:style w:type="paragraph" w:styleId="BalloonText">
    <w:name w:val="Balloon Text"/>
    <w:basedOn w:val="Normal"/>
    <w:link w:val="BalloonTextChar"/>
    <w:uiPriority w:val="99"/>
    <w:semiHidden/>
    <w:unhideWhenUsed/>
    <w:rsid w:val="00D5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48"/>
    <w:rPr>
      <w:rFonts w:ascii="Segoe UI" w:hAnsi="Segoe UI" w:cs="Segoe UI"/>
      <w:sz w:val="18"/>
      <w:szCs w:val="18"/>
    </w:rPr>
  </w:style>
  <w:style w:type="paragraph" w:customStyle="1" w:styleId="ydp2672bd4eyiv6207221894msonormal">
    <w:name w:val="ydp2672bd4eyiv6207221894msonormal"/>
    <w:basedOn w:val="Normal"/>
    <w:rsid w:val="001E328F"/>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550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09"/>
  </w:style>
  <w:style w:type="paragraph" w:styleId="Footer">
    <w:name w:val="footer"/>
    <w:basedOn w:val="Normal"/>
    <w:link w:val="FooterChar"/>
    <w:uiPriority w:val="99"/>
    <w:unhideWhenUsed/>
    <w:rsid w:val="00550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09"/>
  </w:style>
  <w:style w:type="character" w:styleId="Hyperlink">
    <w:name w:val="Hyperlink"/>
    <w:basedOn w:val="DefaultParagraphFont"/>
    <w:uiPriority w:val="99"/>
    <w:unhideWhenUsed/>
    <w:rsid w:val="00075669"/>
    <w:rPr>
      <w:color w:val="0563C1" w:themeColor="hyperlink"/>
      <w:u w:val="single"/>
    </w:rPr>
  </w:style>
  <w:style w:type="character" w:styleId="UnresolvedMention">
    <w:name w:val="Unresolved Mention"/>
    <w:basedOn w:val="DefaultParagraphFont"/>
    <w:uiPriority w:val="99"/>
    <w:semiHidden/>
    <w:unhideWhenUsed/>
    <w:rsid w:val="00B962AA"/>
    <w:rPr>
      <w:color w:val="605E5C"/>
      <w:shd w:val="clear" w:color="auto" w:fill="E1DFDD"/>
    </w:rPr>
  </w:style>
  <w:style w:type="paragraph" w:customStyle="1" w:styleId="font8">
    <w:name w:val="font_8"/>
    <w:basedOn w:val="Normal"/>
    <w:rsid w:val="00555F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55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067">
      <w:bodyDiv w:val="1"/>
      <w:marLeft w:val="0"/>
      <w:marRight w:val="0"/>
      <w:marTop w:val="0"/>
      <w:marBottom w:val="0"/>
      <w:divBdr>
        <w:top w:val="none" w:sz="0" w:space="0" w:color="auto"/>
        <w:left w:val="none" w:sz="0" w:space="0" w:color="auto"/>
        <w:bottom w:val="none" w:sz="0" w:space="0" w:color="auto"/>
        <w:right w:val="none" w:sz="0" w:space="0" w:color="auto"/>
      </w:divBdr>
    </w:div>
    <w:div w:id="20153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projects-studio.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cca.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cca.co.uk/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projects-studio.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ecca.co.uk" TargetMode="External"/><Relationship Id="rId1" Type="http://schemas.openxmlformats.org/officeDocument/2006/relationships/hyperlink" Target="http://www.necc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78566E47ADD4A908138AB0CDC365F" ma:contentTypeVersion="10" ma:contentTypeDescription="Create a new document." ma:contentTypeScope="" ma:versionID="876bd48dd1fb1712e4bcec0ebeb5dfcd">
  <xsd:schema xmlns:xsd="http://www.w3.org/2001/XMLSchema" xmlns:xs="http://www.w3.org/2001/XMLSchema" xmlns:p="http://schemas.microsoft.com/office/2006/metadata/properties" xmlns:ns2="adcf42b6-fffc-4bd6-bd2c-82f0ba3386df" targetNamespace="http://schemas.microsoft.com/office/2006/metadata/properties" ma:root="true" ma:fieldsID="8db1a405ea101970f0fdaea7d15f4feb" ns2:_="">
    <xsd:import namespace="adcf42b6-fffc-4bd6-bd2c-82f0ba338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42b6-fffc-4bd6-bd2c-82f0ba338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0BE8-AF89-4025-A456-771956014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D5D686-4BC5-451F-BBE2-0FA4E9DA4356}">
  <ds:schemaRefs>
    <ds:schemaRef ds:uri="http://schemas.microsoft.com/sharepoint/v3/contenttype/forms"/>
  </ds:schemaRefs>
</ds:datastoreItem>
</file>

<file path=customXml/itemProps3.xml><?xml version="1.0" encoding="utf-8"?>
<ds:datastoreItem xmlns:ds="http://schemas.openxmlformats.org/officeDocument/2006/customXml" ds:itemID="{4B880029-C50C-4C8E-B767-4860CFCA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42b6-fffc-4bd6-bd2c-82f0ba338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79489-B8E5-45A7-951C-86BF8809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Laura Rushton</cp:lastModifiedBy>
  <cp:revision>3</cp:revision>
  <cp:lastPrinted>2020-03-03T13:30:00Z</cp:lastPrinted>
  <dcterms:created xsi:type="dcterms:W3CDTF">2020-05-07T14:33:00Z</dcterms:created>
  <dcterms:modified xsi:type="dcterms:W3CDTF">2020-05-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8566E47ADD4A908138AB0CDC365F</vt:lpwstr>
  </property>
</Properties>
</file>